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C66FB8" w:rsidRDefault="00554593" w:rsidP="00C66FB8">
      <w:pPr>
        <w:ind w:right="-625"/>
        <w:jc w:val="right"/>
        <w:rPr>
          <w:rFonts w:eastAsia="Times New Roman"/>
          <w:b/>
          <w:sz w:val="22"/>
          <w:szCs w:val="22"/>
          <w:lang w:eastAsia="ar-SA"/>
        </w:rPr>
      </w:pPr>
      <w:r w:rsidRPr="00C66FB8">
        <w:rPr>
          <w:sz w:val="22"/>
          <w:szCs w:val="22"/>
        </w:rPr>
        <w:t> </w:t>
      </w:r>
      <w:r w:rsidRPr="00C66FB8">
        <w:rPr>
          <w:sz w:val="22"/>
          <w:szCs w:val="22"/>
        </w:rPr>
        <w:tab/>
      </w:r>
      <w:r w:rsidR="00D30B4C" w:rsidRPr="00C66FB8">
        <w:rPr>
          <w:rFonts w:eastAsia="Times New Roman"/>
          <w:b/>
          <w:sz w:val="22"/>
          <w:szCs w:val="22"/>
          <w:lang w:eastAsia="ar-SA"/>
        </w:rPr>
        <w:t>APSTIPRINU:</w:t>
      </w:r>
    </w:p>
    <w:p w:rsidR="00D30B4C" w:rsidRPr="00C66FB8" w:rsidRDefault="00D30B4C" w:rsidP="00C66FB8">
      <w:pPr>
        <w:ind w:right="-625"/>
        <w:jc w:val="right"/>
        <w:rPr>
          <w:rFonts w:eastAsia="Times New Roman"/>
          <w:bCs/>
          <w:sz w:val="22"/>
          <w:szCs w:val="22"/>
          <w:lang w:eastAsia="en-GB"/>
        </w:rPr>
      </w:pPr>
      <w:r w:rsidRPr="00C66FB8">
        <w:rPr>
          <w:rFonts w:eastAsia="Times New Roman"/>
          <w:bCs/>
          <w:sz w:val="22"/>
          <w:szCs w:val="22"/>
          <w:lang w:eastAsia="en-GB"/>
        </w:rPr>
        <w:t>SIA “Labiekārtošana-D”</w:t>
      </w:r>
    </w:p>
    <w:p w:rsidR="00D30B4C" w:rsidRPr="00C66FB8" w:rsidRDefault="00D30B4C" w:rsidP="00C66FB8">
      <w:pPr>
        <w:ind w:right="-625"/>
        <w:jc w:val="right"/>
        <w:rPr>
          <w:rFonts w:eastAsia="Times New Roman"/>
          <w:bCs/>
          <w:sz w:val="22"/>
          <w:szCs w:val="22"/>
          <w:lang w:eastAsia="en-GB"/>
        </w:rPr>
      </w:pPr>
      <w:r w:rsidRPr="00C66FB8">
        <w:rPr>
          <w:rFonts w:eastAsia="Times New Roman"/>
          <w:bCs/>
          <w:sz w:val="22"/>
          <w:szCs w:val="22"/>
          <w:lang w:eastAsia="en-GB"/>
        </w:rPr>
        <w:t>valdes loceklis</w:t>
      </w:r>
    </w:p>
    <w:p w:rsidR="00D30B4C" w:rsidRPr="00C66FB8" w:rsidRDefault="00D30B4C" w:rsidP="00C66FB8">
      <w:pPr>
        <w:ind w:right="-625"/>
        <w:jc w:val="right"/>
        <w:rPr>
          <w:rFonts w:eastAsia="Times New Roman"/>
          <w:bCs/>
          <w:sz w:val="22"/>
          <w:szCs w:val="22"/>
          <w:lang w:eastAsia="en-GB"/>
        </w:rPr>
      </w:pPr>
    </w:p>
    <w:p w:rsidR="00D30B4C" w:rsidRPr="00C66FB8" w:rsidRDefault="00D30B4C" w:rsidP="00C66FB8">
      <w:pPr>
        <w:ind w:right="-625"/>
        <w:jc w:val="right"/>
        <w:rPr>
          <w:rFonts w:eastAsia="Times New Roman"/>
          <w:sz w:val="22"/>
          <w:szCs w:val="22"/>
          <w:lang w:eastAsia="en-GB"/>
        </w:rPr>
      </w:pPr>
      <w:r w:rsidRPr="00C66FB8">
        <w:rPr>
          <w:rFonts w:eastAsia="Times New Roman"/>
          <w:bCs/>
          <w:sz w:val="22"/>
          <w:szCs w:val="22"/>
          <w:lang w:eastAsia="en-GB"/>
        </w:rPr>
        <w:t>__</w:t>
      </w:r>
      <w:r w:rsidR="00C77C35" w:rsidRPr="00C66FB8">
        <w:rPr>
          <w:rFonts w:eastAsia="Times New Roman"/>
          <w:bCs/>
          <w:sz w:val="22"/>
          <w:szCs w:val="22"/>
          <w:lang w:eastAsia="en-GB"/>
        </w:rPr>
        <w:t>_________________ M.Truskovs</w:t>
      </w:r>
      <w:r w:rsidRPr="00C66FB8">
        <w:rPr>
          <w:rFonts w:eastAsia="Times New Roman"/>
          <w:bCs/>
          <w:sz w:val="22"/>
          <w:szCs w:val="22"/>
          <w:lang w:eastAsia="en-GB"/>
        </w:rPr>
        <w:t>kis</w:t>
      </w:r>
    </w:p>
    <w:p w:rsidR="00D30B4C" w:rsidRPr="00C66FB8" w:rsidRDefault="00D30B4C" w:rsidP="00C66FB8">
      <w:pPr>
        <w:ind w:right="-625"/>
        <w:rPr>
          <w:rFonts w:eastAsia="Times New Roman"/>
          <w:sz w:val="22"/>
          <w:szCs w:val="22"/>
          <w:lang w:eastAsia="en-GB"/>
        </w:rPr>
      </w:pPr>
    </w:p>
    <w:p w:rsidR="00D30B4C" w:rsidRPr="00C66FB8" w:rsidRDefault="007C6CA1" w:rsidP="00C66FB8">
      <w:pPr>
        <w:keepNext/>
        <w:ind w:right="-625"/>
        <w:jc w:val="right"/>
        <w:outlineLvl w:val="0"/>
        <w:rPr>
          <w:rFonts w:eastAsia="Times New Roman"/>
          <w:sz w:val="22"/>
          <w:szCs w:val="22"/>
          <w:lang w:eastAsia="en-GB"/>
        </w:rPr>
      </w:pPr>
      <w:r w:rsidRPr="00C66FB8">
        <w:rPr>
          <w:rFonts w:eastAsia="Times New Roman"/>
          <w:sz w:val="22"/>
          <w:szCs w:val="22"/>
          <w:lang w:eastAsia="en-GB"/>
        </w:rPr>
        <w:t>Daugavpilī, 2017.gada 1.novem</w:t>
      </w:r>
      <w:r w:rsidR="00C77C35" w:rsidRPr="00C66FB8">
        <w:rPr>
          <w:rFonts w:eastAsia="Times New Roman"/>
          <w:sz w:val="22"/>
          <w:szCs w:val="22"/>
          <w:lang w:eastAsia="en-GB"/>
        </w:rPr>
        <w:t>brī</w:t>
      </w:r>
    </w:p>
    <w:p w:rsidR="00D30B4C" w:rsidRPr="00C66FB8" w:rsidRDefault="00D30B4C" w:rsidP="00C66FB8">
      <w:pPr>
        <w:ind w:right="-908"/>
        <w:jc w:val="both"/>
        <w:rPr>
          <w:sz w:val="22"/>
          <w:szCs w:val="22"/>
        </w:rPr>
      </w:pPr>
    </w:p>
    <w:p w:rsidR="00D30B4C" w:rsidRPr="00C66FB8" w:rsidRDefault="00D30B4C" w:rsidP="00C66FB8">
      <w:pPr>
        <w:ind w:left="-284" w:right="-908"/>
        <w:jc w:val="both"/>
        <w:rPr>
          <w:sz w:val="22"/>
          <w:szCs w:val="22"/>
        </w:rPr>
      </w:pPr>
    </w:p>
    <w:p w:rsidR="00E0150F" w:rsidRPr="00C66FB8" w:rsidRDefault="00E0150F" w:rsidP="00C66FB8">
      <w:pPr>
        <w:keepNext/>
        <w:jc w:val="center"/>
        <w:outlineLvl w:val="0"/>
        <w:rPr>
          <w:rFonts w:eastAsia="Times New Roman"/>
          <w:b/>
          <w:sz w:val="22"/>
          <w:szCs w:val="22"/>
        </w:rPr>
      </w:pPr>
      <w:r w:rsidRPr="00C66FB8">
        <w:rPr>
          <w:rFonts w:eastAsia="Times New Roman"/>
          <w:b/>
          <w:sz w:val="22"/>
          <w:szCs w:val="22"/>
        </w:rPr>
        <w:t>UZAICINĀJUMS</w:t>
      </w:r>
    </w:p>
    <w:p w:rsidR="00E0150F" w:rsidRPr="00C66FB8" w:rsidRDefault="00E0150F" w:rsidP="00C66FB8">
      <w:pPr>
        <w:keepNext/>
        <w:jc w:val="center"/>
        <w:outlineLvl w:val="0"/>
        <w:rPr>
          <w:rFonts w:eastAsia="Times New Roman"/>
          <w:sz w:val="22"/>
          <w:szCs w:val="22"/>
          <w:lang w:eastAsia="en-GB"/>
        </w:rPr>
      </w:pPr>
      <w:r w:rsidRPr="00C66FB8">
        <w:rPr>
          <w:rFonts w:eastAsia="Times New Roman"/>
          <w:sz w:val="22"/>
          <w:szCs w:val="22"/>
          <w:lang w:eastAsia="en-GB"/>
        </w:rPr>
        <w:t>Sabiedrība ar ierobežotu atbildību "Labiekārtošana-D"</w:t>
      </w:r>
    </w:p>
    <w:p w:rsidR="00077E7E" w:rsidRPr="00C66FB8" w:rsidRDefault="00E0150F" w:rsidP="00C66FB8">
      <w:pPr>
        <w:keepNext/>
        <w:jc w:val="center"/>
        <w:outlineLvl w:val="0"/>
        <w:rPr>
          <w:sz w:val="22"/>
          <w:szCs w:val="22"/>
        </w:rPr>
      </w:pPr>
      <w:r w:rsidRPr="00C66FB8">
        <w:rPr>
          <w:rFonts w:eastAsia="Times New Roman"/>
          <w:sz w:val="22"/>
          <w:szCs w:val="22"/>
          <w:lang w:eastAsia="en-GB"/>
        </w:rPr>
        <w:t xml:space="preserve">uzaicina potenciālos pretendentus </w:t>
      </w:r>
      <w:bookmarkStart w:id="0" w:name="_Hlk485111818"/>
      <w:r w:rsidRPr="00C66FB8">
        <w:rPr>
          <w:rFonts w:eastAsia="Times New Roman"/>
          <w:sz w:val="22"/>
          <w:szCs w:val="22"/>
          <w:lang w:eastAsia="en-GB"/>
        </w:rPr>
        <w:t>piedalīties aptaujā par līguma piešķiršanas tiesībām</w:t>
      </w:r>
      <w:r w:rsidRPr="00C66FB8">
        <w:rPr>
          <w:sz w:val="22"/>
          <w:szCs w:val="22"/>
        </w:rPr>
        <w:t xml:space="preserve"> </w:t>
      </w:r>
      <w:bookmarkEnd w:id="0"/>
    </w:p>
    <w:p w:rsidR="00E0150F" w:rsidRPr="00C66FB8" w:rsidRDefault="00E0150F" w:rsidP="00C66FB8">
      <w:pPr>
        <w:keepNext/>
        <w:jc w:val="center"/>
        <w:outlineLvl w:val="0"/>
        <w:rPr>
          <w:rFonts w:eastAsia="Times New Roman"/>
          <w:sz w:val="22"/>
          <w:szCs w:val="22"/>
          <w:lang w:eastAsia="en-GB"/>
        </w:rPr>
      </w:pPr>
      <w:r w:rsidRPr="00C66FB8">
        <w:rPr>
          <w:sz w:val="22"/>
          <w:szCs w:val="22"/>
        </w:rPr>
        <w:t>“</w:t>
      </w:r>
      <w:r w:rsidR="000470A1" w:rsidRPr="00C66FB8">
        <w:rPr>
          <w:b/>
          <w:sz w:val="22"/>
          <w:szCs w:val="22"/>
        </w:rPr>
        <w:t>Eglīšu piegāde Ziemassvētku noformējumu nodrošināšanai</w:t>
      </w:r>
      <w:r w:rsidRPr="00C66FB8">
        <w:rPr>
          <w:rFonts w:eastAsia="Times New Roman"/>
          <w:sz w:val="22"/>
          <w:szCs w:val="22"/>
          <w:lang w:eastAsia="en-GB"/>
        </w:rPr>
        <w:t>”</w:t>
      </w:r>
    </w:p>
    <w:p w:rsidR="005152BF" w:rsidRPr="00C66FB8" w:rsidRDefault="005152BF" w:rsidP="00C66FB8">
      <w:pPr>
        <w:keepNext/>
        <w:jc w:val="center"/>
        <w:outlineLvl w:val="0"/>
        <w:rPr>
          <w:rFonts w:eastAsia="Times New Roman"/>
          <w:sz w:val="22"/>
          <w:szCs w:val="22"/>
          <w:lang w:eastAsia="en-GB"/>
        </w:rPr>
      </w:pPr>
    </w:p>
    <w:p w:rsidR="00D30B4C" w:rsidRPr="00C66FB8" w:rsidRDefault="00D30B4C" w:rsidP="00C66FB8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lang w:eastAsia="en-GB"/>
        </w:rPr>
      </w:pPr>
      <w:r w:rsidRPr="00C66FB8">
        <w:rPr>
          <w:rFonts w:eastAsia="Times New Roman"/>
          <w:b/>
          <w:bCs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C66FB8" w:rsidRPr="00C66FB8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center"/>
              <w:rPr>
                <w:rFonts w:eastAsia="Times New Roman"/>
                <w:b/>
                <w:lang w:eastAsia="en-GB"/>
              </w:rPr>
            </w:pPr>
            <w:r w:rsidRPr="00C66FB8">
              <w:rPr>
                <w:rFonts w:eastAsia="Times New Roman"/>
                <w:b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both"/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Sabiedrība ar ierobežotu atbildību "Labiekārtošana-D"</w:t>
            </w:r>
          </w:p>
        </w:tc>
      </w:tr>
      <w:tr w:rsidR="00C66FB8" w:rsidRPr="00C66FB8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66FB8">
              <w:rPr>
                <w:rFonts w:eastAsia="Times New Roman"/>
                <w:b/>
                <w:bCs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0029F4" w:rsidP="00C66FB8">
            <w:pPr>
              <w:rPr>
                <w:rFonts w:eastAsia="Times New Roman"/>
                <w:b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1.P</w:t>
            </w:r>
            <w:r w:rsidR="00D30B4C" w:rsidRPr="00C66FB8">
              <w:rPr>
                <w:rFonts w:eastAsia="Times New Roman"/>
                <w:lang w:eastAsia="en-GB"/>
              </w:rPr>
              <w:t>asažieru  iela 6, Daugavpils, LV-5401</w:t>
            </w:r>
          </w:p>
        </w:tc>
      </w:tr>
      <w:tr w:rsidR="00C66FB8" w:rsidRPr="00C66FB8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66FB8">
              <w:rPr>
                <w:rFonts w:eastAsia="Times New Roman"/>
                <w:b/>
                <w:bCs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bCs/>
                <w:lang w:eastAsia="en-GB"/>
              </w:rPr>
              <w:t>41503003033</w:t>
            </w:r>
          </w:p>
        </w:tc>
      </w:tr>
      <w:tr w:rsidR="00C66FB8" w:rsidRPr="00C66FB8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66FB8">
              <w:rPr>
                <w:rFonts w:eastAsia="Times New Roman"/>
                <w:b/>
                <w:bCs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 xml:space="preserve">Sabiedrības ar ierobežotu atbildību "Labiekārtošana-D" </w:t>
            </w:r>
          </w:p>
          <w:p w:rsidR="00391E99" w:rsidRPr="00C66FB8" w:rsidRDefault="000F6809" w:rsidP="00C66FB8">
            <w:pPr>
              <w:tabs>
                <w:tab w:val="left" w:pos="-284"/>
              </w:tabs>
              <w:ind w:left="142" w:right="-427" w:hanging="142"/>
              <w:jc w:val="both"/>
              <w:rPr>
                <w:rFonts w:eastAsia="Times New Roman"/>
              </w:rPr>
            </w:pPr>
            <w:r w:rsidRPr="00C66FB8">
              <w:rPr>
                <w:rFonts w:eastAsia="Times New Roman"/>
              </w:rPr>
              <w:t>Pamatdarbības iecirkņa darbu vadītājs Vitālijs Bērziņš, tālr.: 20383310</w:t>
            </w:r>
            <w:r w:rsidR="00391E99" w:rsidRPr="00C66FB8">
              <w:rPr>
                <w:rFonts w:eastAsia="Times New Roman"/>
              </w:rPr>
              <w:t>.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 xml:space="preserve">e-pasts: </w:t>
            </w:r>
            <w:r w:rsidR="00EA5794" w:rsidRPr="00C66FB8">
              <w:rPr>
                <w:rFonts w:eastAsia="Times New Roman"/>
                <w:lang w:eastAsia="en-GB"/>
              </w:rPr>
              <w:t>iepirkumi</w:t>
            </w:r>
            <w:r w:rsidRPr="00C66FB8">
              <w:rPr>
                <w:rFonts w:eastAsia="Times New Roman"/>
                <w:lang w:eastAsia="en-GB"/>
              </w:rPr>
              <w:t>@labiekartosana.lv</w:t>
            </w:r>
          </w:p>
        </w:tc>
      </w:tr>
      <w:tr w:rsidR="00C66FB8" w:rsidRPr="00C66FB8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center"/>
              <w:rPr>
                <w:rFonts w:eastAsia="Times New Roman"/>
                <w:b/>
                <w:lang w:eastAsia="en-GB"/>
              </w:rPr>
            </w:pPr>
            <w:r w:rsidRPr="00C66FB8">
              <w:rPr>
                <w:rFonts w:eastAsia="Times New Roman"/>
                <w:b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654 57652</w:t>
            </w:r>
          </w:p>
        </w:tc>
      </w:tr>
      <w:tr w:rsidR="00C66FB8" w:rsidRPr="00C66FB8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C66FB8" w:rsidRDefault="00D30B4C" w:rsidP="00C66FB8">
            <w:pPr>
              <w:jc w:val="center"/>
              <w:rPr>
                <w:rFonts w:eastAsia="Times New Roman"/>
                <w:b/>
                <w:lang w:eastAsia="en-GB"/>
              </w:rPr>
            </w:pPr>
            <w:r w:rsidRPr="00C66FB8">
              <w:rPr>
                <w:rFonts w:eastAsia="Times New Roman"/>
                <w:b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Pirmdiena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Otrdiena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Trešdiena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Ceturtdiena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No 08.00 līdz 12.00 un no 12.30 līdz 18.00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C66FB8" w:rsidRDefault="00D30B4C" w:rsidP="00C66FB8">
            <w:pPr>
              <w:rPr>
                <w:rFonts w:eastAsia="Times New Roman"/>
                <w:lang w:eastAsia="en-GB"/>
              </w:rPr>
            </w:pPr>
            <w:r w:rsidRPr="00C66FB8">
              <w:rPr>
                <w:rFonts w:eastAsia="Times New Roman"/>
                <w:lang w:eastAsia="en-GB"/>
              </w:rPr>
              <w:t>No 08.00 līdz 12.00 un no 12.30 līdz 15.00</w:t>
            </w:r>
          </w:p>
        </w:tc>
      </w:tr>
    </w:tbl>
    <w:p w:rsidR="00D30B4C" w:rsidRPr="00C66FB8" w:rsidRDefault="00D30B4C" w:rsidP="00C66FB8">
      <w:pPr>
        <w:ind w:right="-908"/>
        <w:jc w:val="both"/>
      </w:pPr>
    </w:p>
    <w:p w:rsidR="00C84D03" w:rsidRPr="00C66FB8" w:rsidRDefault="00554593" w:rsidP="00C66FB8">
      <w:pPr>
        <w:pStyle w:val="ListParagraph"/>
        <w:numPr>
          <w:ilvl w:val="1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Sabiedrība ar ierobežotu atbildību “Labiekārtošana-D”</w:t>
      </w:r>
      <w:r w:rsidR="002157C8" w:rsidRPr="00C66FB8">
        <w:rPr>
          <w:sz w:val="22"/>
          <w:szCs w:val="22"/>
        </w:rPr>
        <w:t xml:space="preserve"> aicina komersantus </w:t>
      </w:r>
      <w:r w:rsidR="00EF0F27" w:rsidRPr="00C66FB8">
        <w:rPr>
          <w:sz w:val="22"/>
          <w:szCs w:val="22"/>
        </w:rPr>
        <w:t>(turpmāk – pakalpojuma sni</w:t>
      </w:r>
      <w:r w:rsidR="00637B87" w:rsidRPr="00C66FB8">
        <w:rPr>
          <w:sz w:val="22"/>
          <w:szCs w:val="22"/>
        </w:rPr>
        <w:t xml:space="preserve">edzējs) piedalīties aptaujā par </w:t>
      </w:r>
      <w:r w:rsidR="00502A64" w:rsidRPr="00C66FB8">
        <w:rPr>
          <w:sz w:val="22"/>
          <w:szCs w:val="22"/>
        </w:rPr>
        <w:t>eglīšu</w:t>
      </w:r>
      <w:r w:rsidR="00637B87" w:rsidRPr="00C66FB8">
        <w:rPr>
          <w:bCs/>
          <w:sz w:val="22"/>
          <w:szCs w:val="22"/>
        </w:rPr>
        <w:t xml:space="preserve"> </w:t>
      </w:r>
      <w:r w:rsidR="00502A64" w:rsidRPr="00C66FB8">
        <w:rPr>
          <w:bCs/>
          <w:sz w:val="22"/>
          <w:szCs w:val="22"/>
        </w:rPr>
        <w:t>p</w:t>
      </w:r>
      <w:r w:rsidR="00197EDE" w:rsidRPr="00C66FB8">
        <w:rPr>
          <w:sz w:val="22"/>
          <w:szCs w:val="22"/>
        </w:rPr>
        <w:t>iegādi</w:t>
      </w:r>
      <w:r w:rsidR="006F010B" w:rsidRPr="00C66FB8">
        <w:rPr>
          <w:sz w:val="22"/>
          <w:szCs w:val="22"/>
        </w:rPr>
        <w:t>.</w:t>
      </w:r>
    </w:p>
    <w:p w:rsidR="009C26C9" w:rsidRPr="00C66FB8" w:rsidRDefault="002426C2" w:rsidP="00C66FB8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I</w:t>
      </w:r>
      <w:r w:rsidR="009C26C9" w:rsidRPr="00C66FB8">
        <w:rPr>
          <w:sz w:val="22"/>
          <w:szCs w:val="22"/>
        </w:rPr>
        <w:t>egādājamo preču apraksts: 2.pielikumā.</w:t>
      </w:r>
    </w:p>
    <w:p w:rsidR="00D92ADA" w:rsidRPr="00C66FB8" w:rsidRDefault="00B4744B" w:rsidP="00C66FB8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bCs/>
          <w:sz w:val="22"/>
          <w:szCs w:val="22"/>
          <w:lang w:eastAsia="en-US"/>
        </w:rPr>
        <w:t>Paredzamā līgumcena:</w:t>
      </w:r>
      <w:r w:rsidR="00360226" w:rsidRPr="00C66FB8">
        <w:rPr>
          <w:bCs/>
          <w:sz w:val="22"/>
          <w:szCs w:val="22"/>
        </w:rPr>
        <w:t xml:space="preserve"> līdz 9</w:t>
      </w:r>
      <w:r w:rsidRPr="00C66FB8">
        <w:rPr>
          <w:bCs/>
          <w:sz w:val="22"/>
          <w:szCs w:val="22"/>
        </w:rPr>
        <w:t> 999.99 EUR bez PVN.</w:t>
      </w:r>
    </w:p>
    <w:p w:rsidR="00B4744B" w:rsidRPr="00C66FB8" w:rsidRDefault="002C29B4" w:rsidP="00C66FB8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bCs/>
          <w:sz w:val="22"/>
          <w:szCs w:val="22"/>
        </w:rPr>
        <w:t>Līguma izpildes vieta (preču piegādes vieta): 1.Pasažieru iela 6, Daugavpils, LV-5401.</w:t>
      </w:r>
    </w:p>
    <w:p w:rsidR="003F5FE8" w:rsidRPr="00C66FB8" w:rsidRDefault="003F5FE8" w:rsidP="00C66FB8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bCs/>
          <w:sz w:val="22"/>
          <w:szCs w:val="22"/>
        </w:rPr>
        <w:t>Kritērijs, pēc kura tiks izvēlēts piegādātājs:</w:t>
      </w:r>
      <w:r w:rsidRPr="00C66FB8">
        <w:rPr>
          <w:b/>
          <w:bCs/>
          <w:sz w:val="22"/>
          <w:szCs w:val="22"/>
        </w:rPr>
        <w:t xml:space="preserve"> </w:t>
      </w:r>
      <w:r w:rsidRPr="00C66FB8">
        <w:rPr>
          <w:bCs/>
          <w:sz w:val="22"/>
          <w:szCs w:val="22"/>
        </w:rPr>
        <w:t>vislētākais piedāvājums.</w:t>
      </w:r>
    </w:p>
    <w:p w:rsidR="00945935" w:rsidRPr="00C66FB8" w:rsidRDefault="00AF7EEC" w:rsidP="00C66FB8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bCs/>
          <w:sz w:val="22"/>
          <w:szCs w:val="22"/>
        </w:rPr>
        <w:t>Pretendents iesniedz piedāvājumu, aizpildot</w:t>
      </w:r>
      <w:r w:rsidRPr="00C66FB8">
        <w:rPr>
          <w:sz w:val="22"/>
          <w:szCs w:val="22"/>
        </w:rPr>
        <w:t xml:space="preserve"> </w:t>
      </w:r>
      <w:r w:rsidR="00DB39C5" w:rsidRPr="00C66FB8">
        <w:rPr>
          <w:sz w:val="22"/>
          <w:szCs w:val="22"/>
        </w:rPr>
        <w:t xml:space="preserve">pielikumus </w:t>
      </w:r>
      <w:r w:rsidR="003F6CD6" w:rsidRPr="00C66FB8">
        <w:rPr>
          <w:sz w:val="22"/>
          <w:szCs w:val="22"/>
        </w:rPr>
        <w:t xml:space="preserve">Nr.1, </w:t>
      </w:r>
      <w:r w:rsidR="00D86950" w:rsidRPr="00C66FB8">
        <w:rPr>
          <w:sz w:val="22"/>
          <w:szCs w:val="22"/>
        </w:rPr>
        <w:t>Nr.3</w:t>
      </w:r>
      <w:r w:rsidR="003F6CD6" w:rsidRPr="00C66FB8">
        <w:rPr>
          <w:sz w:val="22"/>
          <w:szCs w:val="22"/>
        </w:rPr>
        <w:t>, un,</w:t>
      </w:r>
      <w:r w:rsidR="003D015E" w:rsidRPr="00C66FB8">
        <w:rPr>
          <w:sz w:val="22"/>
          <w:szCs w:val="22"/>
        </w:rPr>
        <w:t xml:space="preserve"> iesniedzot piedāvājuma nodrošinājumu </w:t>
      </w:r>
      <w:r w:rsidR="00CE70C8" w:rsidRPr="00C66FB8">
        <w:rPr>
          <w:sz w:val="22"/>
          <w:szCs w:val="22"/>
        </w:rPr>
        <w:t>un/vai apliecinātu apmaksas dokumentu</w:t>
      </w:r>
      <w:r w:rsidR="003D015E" w:rsidRPr="00C66FB8">
        <w:rPr>
          <w:sz w:val="22"/>
          <w:szCs w:val="22"/>
        </w:rPr>
        <w:t xml:space="preserve"> </w:t>
      </w:r>
      <w:r w:rsidR="003D015E" w:rsidRPr="00C66FB8">
        <w:rPr>
          <w:bCs/>
          <w:iCs/>
          <w:sz w:val="22"/>
          <w:szCs w:val="22"/>
        </w:rPr>
        <w:t>(</w:t>
      </w:r>
      <w:r w:rsidR="003D015E" w:rsidRPr="00C66FB8">
        <w:rPr>
          <w:bCs/>
          <w:i/>
          <w:iCs/>
          <w:sz w:val="22"/>
          <w:szCs w:val="22"/>
        </w:rPr>
        <w:t>kopija</w:t>
      </w:r>
      <w:r w:rsidR="00626F17" w:rsidRPr="00C66FB8">
        <w:rPr>
          <w:bCs/>
          <w:iCs/>
          <w:sz w:val="22"/>
          <w:szCs w:val="22"/>
        </w:rPr>
        <w:t>)</w:t>
      </w:r>
      <w:r w:rsidR="003F6CD6" w:rsidRPr="00C66FB8">
        <w:rPr>
          <w:bCs/>
          <w:iCs/>
          <w:sz w:val="22"/>
          <w:szCs w:val="22"/>
        </w:rPr>
        <w:t>, kā arī</w:t>
      </w:r>
      <w:r w:rsidR="00626F17" w:rsidRPr="00C66FB8">
        <w:rPr>
          <w:bCs/>
          <w:iCs/>
          <w:sz w:val="22"/>
          <w:szCs w:val="22"/>
        </w:rPr>
        <w:t xml:space="preserve"> </w:t>
      </w:r>
      <w:r w:rsidR="00626F17" w:rsidRPr="00C66FB8">
        <w:rPr>
          <w:sz w:val="22"/>
          <w:szCs w:val="22"/>
        </w:rPr>
        <w:t>apliecinājumu koku ciršanai</w:t>
      </w:r>
      <w:r w:rsidR="00D87C56" w:rsidRPr="00C66FB8">
        <w:rPr>
          <w:sz w:val="22"/>
          <w:szCs w:val="22"/>
        </w:rPr>
        <w:t xml:space="preserve"> (ciršanas atļauja)</w:t>
      </w:r>
      <w:r w:rsidR="00626F17" w:rsidRPr="00C66FB8">
        <w:rPr>
          <w:sz w:val="22"/>
          <w:szCs w:val="22"/>
        </w:rPr>
        <w:t xml:space="preserve"> no Valsts meža dienesta (kopija).</w:t>
      </w:r>
    </w:p>
    <w:p w:rsidR="00223E3B" w:rsidRPr="00C66FB8" w:rsidRDefault="00223E3B" w:rsidP="00C66FB8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Pretendents ar piedāvājumu iesniedz attiecīgās kredītiestādes vai apdrošinātāja </w:t>
      </w:r>
      <w:r w:rsidRPr="00C66FB8">
        <w:rPr>
          <w:iCs/>
          <w:sz w:val="22"/>
          <w:szCs w:val="22"/>
        </w:rPr>
        <w:t xml:space="preserve">izdotu piedāvājuma nodrošinājuma oriģinālu (bankas garantija vai apdrošināšanas polise), kas iesniedzams kā atsevišķs, necauršūts dokuments </w:t>
      </w:r>
      <w:r w:rsidR="00E06D8E" w:rsidRPr="00C66FB8">
        <w:rPr>
          <w:iCs/>
          <w:sz w:val="22"/>
          <w:szCs w:val="22"/>
        </w:rPr>
        <w:t xml:space="preserve">ievietojot to </w:t>
      </w:r>
      <w:r w:rsidR="0076768D" w:rsidRPr="00C66FB8">
        <w:rPr>
          <w:iCs/>
          <w:sz w:val="22"/>
          <w:szCs w:val="22"/>
        </w:rPr>
        <w:t xml:space="preserve">piedāvājuma aploksnē/iepakojumā </w:t>
      </w:r>
      <w:r w:rsidRPr="00C66FB8">
        <w:rPr>
          <w:iCs/>
          <w:sz w:val="22"/>
          <w:szCs w:val="22"/>
        </w:rPr>
        <w:t xml:space="preserve">vai piedāvājuma nodrošinājuma summu iemaksā </w:t>
      </w:r>
      <w:r w:rsidR="005258B4" w:rsidRPr="00C66FB8">
        <w:rPr>
          <w:iCs/>
          <w:sz w:val="22"/>
          <w:szCs w:val="22"/>
        </w:rPr>
        <w:t xml:space="preserve">līdz </w:t>
      </w:r>
      <w:r w:rsidRPr="00C66FB8">
        <w:rPr>
          <w:iCs/>
          <w:sz w:val="22"/>
          <w:szCs w:val="22"/>
        </w:rPr>
        <w:t xml:space="preserve">8.punktā noteiktajam termiņam </w:t>
      </w:r>
      <w:r w:rsidR="001B496A" w:rsidRPr="00C66FB8">
        <w:rPr>
          <w:sz w:val="22"/>
          <w:szCs w:val="22"/>
        </w:rPr>
        <w:t>S</w:t>
      </w:r>
      <w:r w:rsidR="00394D34" w:rsidRPr="00C66FB8">
        <w:rPr>
          <w:sz w:val="22"/>
          <w:szCs w:val="22"/>
        </w:rPr>
        <w:t>abiedrības ar ierobežotu atbildību</w:t>
      </w:r>
      <w:r w:rsidR="001B496A" w:rsidRPr="00C66FB8">
        <w:rPr>
          <w:sz w:val="22"/>
          <w:szCs w:val="22"/>
        </w:rPr>
        <w:t xml:space="preserve"> “Labiekārtosana-D”</w:t>
      </w:r>
      <w:r w:rsidRPr="00C66FB8">
        <w:rPr>
          <w:iCs/>
          <w:sz w:val="22"/>
          <w:szCs w:val="22"/>
        </w:rPr>
        <w:t xml:space="preserve"> </w:t>
      </w:r>
      <w:r w:rsidR="006E27E9" w:rsidRPr="00C66FB8">
        <w:rPr>
          <w:sz w:val="22"/>
          <w:szCs w:val="22"/>
        </w:rPr>
        <w:t>A/S “DNB Banka”</w:t>
      </w:r>
      <w:r w:rsidRPr="00C66FB8">
        <w:rPr>
          <w:iCs/>
          <w:sz w:val="22"/>
          <w:szCs w:val="22"/>
        </w:rPr>
        <w:t xml:space="preserve"> bankas norēķinu kontā </w:t>
      </w:r>
      <w:r w:rsidR="006E27E9" w:rsidRPr="00C66FB8">
        <w:rPr>
          <w:sz w:val="22"/>
          <w:szCs w:val="22"/>
        </w:rPr>
        <w:t>LV46RIKO0002011005314</w:t>
      </w:r>
      <w:r w:rsidRPr="00C66FB8">
        <w:rPr>
          <w:iCs/>
          <w:sz w:val="22"/>
          <w:szCs w:val="22"/>
        </w:rPr>
        <w:t xml:space="preserve">, kods </w:t>
      </w:r>
      <w:r w:rsidR="006E27E9" w:rsidRPr="00C66FB8">
        <w:rPr>
          <w:sz w:val="22"/>
          <w:szCs w:val="22"/>
        </w:rPr>
        <w:t>RIKOLV2X</w:t>
      </w:r>
      <w:r w:rsidRPr="00C66FB8">
        <w:rPr>
          <w:iCs/>
          <w:sz w:val="22"/>
          <w:szCs w:val="22"/>
        </w:rPr>
        <w:t>, ar atzīmi – p</w:t>
      </w:r>
      <w:r w:rsidR="000849B0" w:rsidRPr="00C66FB8">
        <w:rPr>
          <w:iCs/>
          <w:sz w:val="22"/>
          <w:szCs w:val="22"/>
        </w:rPr>
        <w:t>iedāvājuma nodrošinājums</w:t>
      </w:r>
      <w:r w:rsidR="00E94849" w:rsidRPr="00C66FB8">
        <w:rPr>
          <w:iCs/>
          <w:sz w:val="22"/>
          <w:szCs w:val="22"/>
        </w:rPr>
        <w:t xml:space="preserve"> </w:t>
      </w:r>
      <w:r w:rsidRPr="00C66FB8">
        <w:rPr>
          <w:bCs/>
          <w:iCs/>
          <w:sz w:val="22"/>
          <w:szCs w:val="22"/>
        </w:rPr>
        <w:t>„</w:t>
      </w:r>
      <w:r w:rsidR="005E0E1E" w:rsidRPr="00C66FB8">
        <w:rPr>
          <w:b/>
          <w:sz w:val="22"/>
          <w:szCs w:val="22"/>
        </w:rPr>
        <w:t>Eglīšu piegāde Ziemassvētku noformējumu nodrošināšanai</w:t>
      </w:r>
      <w:r w:rsidR="005E0E1E" w:rsidRPr="00C66FB8">
        <w:rPr>
          <w:bCs/>
          <w:iCs/>
          <w:sz w:val="22"/>
          <w:szCs w:val="22"/>
        </w:rPr>
        <w:t>”</w:t>
      </w:r>
      <w:r w:rsidR="00202B6C" w:rsidRPr="00C66FB8">
        <w:rPr>
          <w:bCs/>
          <w:iCs/>
          <w:sz w:val="22"/>
          <w:szCs w:val="22"/>
        </w:rPr>
        <w:t xml:space="preserve">. </w:t>
      </w:r>
      <w:r w:rsidRPr="00C66FB8">
        <w:rPr>
          <w:bCs/>
          <w:iCs/>
          <w:sz w:val="22"/>
          <w:szCs w:val="22"/>
          <w:u w:val="single"/>
        </w:rPr>
        <w:t>Ar piedāvājuma nodrošinājumu iesniedz apliecinātu apmaksas dokumentu</w:t>
      </w:r>
      <w:r w:rsidRPr="00C66FB8">
        <w:rPr>
          <w:bCs/>
          <w:iCs/>
          <w:sz w:val="22"/>
          <w:szCs w:val="22"/>
        </w:rPr>
        <w:t>.</w:t>
      </w:r>
    </w:p>
    <w:p w:rsidR="00223E3B" w:rsidRPr="00C66FB8" w:rsidRDefault="00223E3B" w:rsidP="00BD6FBC">
      <w:pPr>
        <w:numPr>
          <w:ilvl w:val="1"/>
          <w:numId w:val="20"/>
        </w:numPr>
        <w:shd w:val="clear" w:color="auto" w:fill="FFFFFF" w:themeFill="background1"/>
        <w:ind w:left="567" w:right="-902" w:hanging="56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Piedāvājuma nodrošinājuma apmērs –</w:t>
      </w:r>
      <w:r w:rsidR="00BD6FBC">
        <w:rPr>
          <w:sz w:val="22"/>
          <w:szCs w:val="22"/>
        </w:rPr>
        <w:t xml:space="preserve"> 700,00</w:t>
      </w:r>
      <w:r w:rsidRPr="00C66FB8">
        <w:rPr>
          <w:sz w:val="22"/>
          <w:szCs w:val="22"/>
        </w:rPr>
        <w:t xml:space="preserve"> </w:t>
      </w:r>
      <w:r w:rsidR="00BD6FBC">
        <w:rPr>
          <w:sz w:val="22"/>
          <w:szCs w:val="22"/>
        </w:rPr>
        <w:t>EUR (septiņi simti euro, 00 centi).</w:t>
      </w:r>
    </w:p>
    <w:p w:rsidR="00223E3B" w:rsidRPr="00C66FB8" w:rsidRDefault="00223E3B" w:rsidP="00C66FB8">
      <w:pPr>
        <w:numPr>
          <w:ilvl w:val="1"/>
          <w:numId w:val="20"/>
        </w:numPr>
        <w:ind w:left="567" w:right="-902" w:hanging="56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Piedāvāj</w:t>
      </w:r>
      <w:r w:rsidR="00984562" w:rsidRPr="00C66FB8">
        <w:rPr>
          <w:sz w:val="22"/>
          <w:szCs w:val="22"/>
        </w:rPr>
        <w:t xml:space="preserve">uma nodrošinājums ir spēkā </w:t>
      </w:r>
      <w:r w:rsidR="0090216D" w:rsidRPr="00C66FB8">
        <w:rPr>
          <w:sz w:val="22"/>
          <w:szCs w:val="22"/>
        </w:rPr>
        <w:t>60 (sešd</w:t>
      </w:r>
      <w:r w:rsidRPr="00C66FB8">
        <w:rPr>
          <w:sz w:val="22"/>
          <w:szCs w:val="22"/>
        </w:rPr>
        <w:t>esmi</w:t>
      </w:r>
      <w:r w:rsidR="0090216D" w:rsidRPr="00C66FB8">
        <w:rPr>
          <w:sz w:val="22"/>
          <w:szCs w:val="22"/>
        </w:rPr>
        <w:t xml:space="preserve">t) dienas skaitot no </w:t>
      </w:r>
      <w:r w:rsidRPr="00C66FB8">
        <w:rPr>
          <w:sz w:val="22"/>
          <w:szCs w:val="22"/>
        </w:rPr>
        <w:t>8.punktā minētās piedāvājumu atvēršanas dienas;</w:t>
      </w:r>
    </w:p>
    <w:p w:rsidR="00DA3C38" w:rsidRPr="00C66FB8" w:rsidRDefault="00223E3B" w:rsidP="00C66FB8">
      <w:pPr>
        <w:numPr>
          <w:ilvl w:val="1"/>
          <w:numId w:val="20"/>
        </w:numPr>
        <w:ind w:left="567" w:right="-902" w:hanging="56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Kredītiestāde vai apdrošinātājs izmaksā pasūtīt</w:t>
      </w:r>
      <w:r w:rsidR="003F632F" w:rsidRPr="00C66FB8">
        <w:rPr>
          <w:sz w:val="22"/>
          <w:szCs w:val="22"/>
        </w:rPr>
        <w:t>ājam – SIA “Labiekārtošana-D”</w:t>
      </w:r>
      <w:r w:rsidRPr="00C66FB8">
        <w:rPr>
          <w:sz w:val="22"/>
          <w:szCs w:val="22"/>
        </w:rPr>
        <w:t xml:space="preserve"> – vai pasūtītājs ietur pretendenta iemaksāto piedāvājuma nodrošinājuma summu, ja:</w:t>
      </w:r>
    </w:p>
    <w:p w:rsidR="00223E3B" w:rsidRPr="00C66FB8" w:rsidRDefault="00223E3B" w:rsidP="00C66FB8">
      <w:pPr>
        <w:pStyle w:val="ListParagraph"/>
        <w:numPr>
          <w:ilvl w:val="2"/>
          <w:numId w:val="20"/>
        </w:numPr>
        <w:spacing w:line="20" w:lineRule="atLeast"/>
        <w:ind w:right="-902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pretendents atsauc savu piedāvājumu, kamēr ir spēkā piedāvājuma nodrošinājums;</w:t>
      </w:r>
    </w:p>
    <w:p w:rsidR="00223E3B" w:rsidRPr="00C66FB8" w:rsidRDefault="00223E3B" w:rsidP="00C66FB8">
      <w:pPr>
        <w:pStyle w:val="ListParagraph"/>
        <w:numPr>
          <w:ilvl w:val="2"/>
          <w:numId w:val="20"/>
        </w:numPr>
        <w:spacing w:line="20" w:lineRule="atLeast"/>
        <w:ind w:right="-902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pretende</w:t>
      </w:r>
      <w:r w:rsidR="00DA3C38" w:rsidRPr="00C66FB8">
        <w:rPr>
          <w:sz w:val="22"/>
          <w:szCs w:val="22"/>
        </w:rPr>
        <w:t xml:space="preserve">nts, kuram piešķirtas </w:t>
      </w:r>
      <w:r w:rsidRPr="00C66FB8">
        <w:rPr>
          <w:sz w:val="22"/>
          <w:szCs w:val="22"/>
        </w:rPr>
        <w:t>līguma slēgšanas tiesības, neparaksta iepirkuma līgumu pasūtītāja noteiktajā termiņā.</w:t>
      </w:r>
    </w:p>
    <w:p w:rsidR="00223E3B" w:rsidRPr="00C66FB8" w:rsidRDefault="00223E3B" w:rsidP="00C66FB8">
      <w:pPr>
        <w:numPr>
          <w:ilvl w:val="1"/>
          <w:numId w:val="20"/>
        </w:numPr>
        <w:ind w:left="567" w:right="-902" w:hanging="56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Bez piedāvājuma nodrošinājuma piedāvājums netiek izskatīts un tiek noraidīts.</w:t>
      </w:r>
    </w:p>
    <w:p w:rsidR="00223E3B" w:rsidRPr="00C66FB8" w:rsidRDefault="00223E3B" w:rsidP="00C66FB8">
      <w:pPr>
        <w:numPr>
          <w:ilvl w:val="1"/>
          <w:numId w:val="20"/>
        </w:numPr>
        <w:ind w:left="567" w:right="-902" w:hanging="567"/>
        <w:jc w:val="both"/>
        <w:rPr>
          <w:sz w:val="22"/>
          <w:szCs w:val="22"/>
        </w:rPr>
      </w:pPr>
      <w:r w:rsidRPr="00C66FB8">
        <w:rPr>
          <w:sz w:val="22"/>
          <w:szCs w:val="22"/>
        </w:rPr>
        <w:lastRenderedPageBreak/>
        <w:t>Kredītiestādes vai apdrošināšanas sabiedrības piedāvājuma nodrošinājuma oriģināls iesniedzams kopā ar piedāvājumu kā atsevišķs necauršūts dokume</w:t>
      </w:r>
      <w:r w:rsidR="006A0CB5" w:rsidRPr="00C66FB8">
        <w:rPr>
          <w:sz w:val="22"/>
          <w:szCs w:val="22"/>
        </w:rPr>
        <w:t xml:space="preserve">nts, ievietojot to </w:t>
      </w:r>
      <w:r w:rsidRPr="00C66FB8">
        <w:rPr>
          <w:sz w:val="22"/>
          <w:szCs w:val="22"/>
        </w:rPr>
        <w:t>piedāvājuma aploksnē/iepakojumā, bet piedāvājuma nodrošinājuma kopiju iešuj piedāvājumā.</w:t>
      </w:r>
    </w:p>
    <w:p w:rsidR="00223E3B" w:rsidRPr="00C66FB8" w:rsidRDefault="00223E3B" w:rsidP="00C66FB8">
      <w:pPr>
        <w:numPr>
          <w:ilvl w:val="1"/>
          <w:numId w:val="20"/>
        </w:numPr>
        <w:ind w:left="567" w:right="-902" w:hanging="56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Pēc rakstiska pieprasījuma piedāvājuma nodrošinājums tiek atgriezts 10 (desmit) darba dienu laikā pēc līguma noslēgšanas, bet iemaksātā piedāvājuma nodrošinājuma summa bez rakstiska pieprasījuma tiek atmaksāta </w:t>
      </w:r>
      <w:r w:rsidRPr="00C66FB8">
        <w:rPr>
          <w:bCs/>
          <w:sz w:val="22"/>
          <w:szCs w:val="22"/>
        </w:rPr>
        <w:t>mēneša laikā</w:t>
      </w:r>
      <w:r w:rsidRPr="00C66FB8">
        <w:rPr>
          <w:sz w:val="22"/>
          <w:szCs w:val="22"/>
        </w:rPr>
        <w:t xml:space="preserve"> no līguma parakstīšanas dienas.</w:t>
      </w:r>
    </w:p>
    <w:p w:rsidR="004832FE" w:rsidRPr="00C66FB8" w:rsidRDefault="001E056E" w:rsidP="00C66FB8">
      <w:pPr>
        <w:pStyle w:val="ListParagraph"/>
        <w:numPr>
          <w:ilvl w:val="0"/>
          <w:numId w:val="7"/>
        </w:numPr>
        <w:ind w:left="142" w:right="-902" w:hanging="426"/>
        <w:jc w:val="both"/>
        <w:rPr>
          <w:sz w:val="22"/>
          <w:szCs w:val="22"/>
        </w:rPr>
      </w:pPr>
      <w:r w:rsidRPr="00C66FB8">
        <w:rPr>
          <w:bCs/>
          <w:sz w:val="22"/>
          <w:szCs w:val="22"/>
        </w:rPr>
        <w:t xml:space="preserve">Piedāvājums iesniedzams </w:t>
      </w:r>
      <w:r w:rsidR="004832FE" w:rsidRPr="00C66FB8">
        <w:rPr>
          <w:sz w:val="22"/>
          <w:szCs w:val="22"/>
        </w:rPr>
        <w:t>personīgi vai nosūta to pa pastu uz adresi Sabiedrības ar ierobežotu atbildību</w:t>
      </w:r>
      <w:r w:rsidR="004832FE" w:rsidRPr="00C66FB8">
        <w:rPr>
          <w:bCs/>
          <w:sz w:val="22"/>
          <w:szCs w:val="22"/>
        </w:rPr>
        <w:t xml:space="preserve"> „Labiekārtošana–D”, 1.Pasaži</w:t>
      </w:r>
      <w:r w:rsidR="00344B3F" w:rsidRPr="00C66FB8">
        <w:rPr>
          <w:bCs/>
          <w:sz w:val="22"/>
          <w:szCs w:val="22"/>
        </w:rPr>
        <w:t xml:space="preserve">eru ielā 6, Daugavpilī, LV-5401, </w:t>
      </w:r>
      <w:r w:rsidR="00991DFF" w:rsidRPr="00C66FB8">
        <w:rPr>
          <w:b/>
          <w:bCs/>
          <w:sz w:val="22"/>
          <w:szCs w:val="22"/>
        </w:rPr>
        <w:t xml:space="preserve">līdz 2017.gada </w:t>
      </w:r>
      <w:r w:rsidR="00F403C9" w:rsidRPr="00C66FB8">
        <w:rPr>
          <w:b/>
          <w:bCs/>
          <w:sz w:val="22"/>
          <w:szCs w:val="22"/>
        </w:rPr>
        <w:t xml:space="preserve">7.novembrim </w:t>
      </w:r>
      <w:r w:rsidR="00200993" w:rsidRPr="00C66FB8">
        <w:rPr>
          <w:b/>
          <w:bCs/>
          <w:sz w:val="22"/>
          <w:szCs w:val="22"/>
        </w:rPr>
        <w:t>p</w:t>
      </w:r>
      <w:r w:rsidR="00F403C9" w:rsidRPr="00C66FB8">
        <w:rPr>
          <w:b/>
          <w:bCs/>
          <w:sz w:val="22"/>
          <w:szCs w:val="22"/>
        </w:rPr>
        <w:t>lkst.</w:t>
      </w:r>
      <w:r w:rsidR="00C858AC" w:rsidRPr="00C66FB8">
        <w:rPr>
          <w:b/>
          <w:bCs/>
          <w:sz w:val="22"/>
          <w:szCs w:val="22"/>
        </w:rPr>
        <w:t>15:00.</w:t>
      </w:r>
      <w:r w:rsidR="004832FE" w:rsidRPr="00C66FB8">
        <w:rPr>
          <w:bCs/>
          <w:sz w:val="22"/>
          <w:szCs w:val="22"/>
        </w:rPr>
        <w:t xml:space="preserve"> </w:t>
      </w:r>
      <w:r w:rsidR="004832FE" w:rsidRPr="00C66FB8">
        <w:rPr>
          <w:sz w:val="22"/>
          <w:szCs w:val="22"/>
        </w:rPr>
        <w:t xml:space="preserve">Pasta sūtījumam jābūt nogādātam norādītajā adresē līdz minētajam termiņam. </w:t>
      </w:r>
    </w:p>
    <w:p w:rsidR="008153E4" w:rsidRPr="00C66FB8" w:rsidRDefault="0007378E" w:rsidP="00C66FB8">
      <w:pPr>
        <w:pStyle w:val="ListParagraph"/>
        <w:numPr>
          <w:ilvl w:val="0"/>
          <w:numId w:val="7"/>
        </w:numPr>
        <w:ind w:left="142" w:right="-902" w:hanging="426"/>
        <w:jc w:val="both"/>
        <w:rPr>
          <w:sz w:val="22"/>
          <w:szCs w:val="22"/>
        </w:rPr>
      </w:pPr>
      <w:r w:rsidRPr="00C66FB8">
        <w:rPr>
          <w:bCs/>
          <w:sz w:val="22"/>
          <w:szCs w:val="22"/>
        </w:rPr>
        <w:t>Citi nosacījumi:</w:t>
      </w:r>
      <w:r w:rsidRPr="00C66FB8">
        <w:rPr>
          <w:b/>
          <w:bCs/>
          <w:sz w:val="22"/>
          <w:szCs w:val="22"/>
        </w:rPr>
        <w:t xml:space="preserve"> </w:t>
      </w:r>
    </w:p>
    <w:p w:rsidR="0007378E" w:rsidRPr="00C66FB8" w:rsidRDefault="008153E4" w:rsidP="00C66FB8">
      <w:pPr>
        <w:pStyle w:val="ListParagraph"/>
        <w:numPr>
          <w:ilvl w:val="0"/>
          <w:numId w:val="9"/>
        </w:numPr>
        <w:ind w:left="499" w:right="-902" w:hanging="357"/>
        <w:jc w:val="both"/>
        <w:rPr>
          <w:sz w:val="22"/>
          <w:szCs w:val="22"/>
        </w:rPr>
      </w:pPr>
      <w:r w:rsidRPr="00C66FB8">
        <w:rPr>
          <w:bCs/>
          <w:sz w:val="22"/>
          <w:szCs w:val="22"/>
        </w:rPr>
        <w:t>p</w:t>
      </w:r>
      <w:r w:rsidR="0007378E" w:rsidRPr="00C66FB8">
        <w:rPr>
          <w:sz w:val="22"/>
          <w:szCs w:val="22"/>
        </w:rPr>
        <w:t>iedāvājuma cenā (EUR) jāiekļauj visas izmaksas (tajā skaitā, bet n</w:t>
      </w:r>
      <w:r w:rsidR="00CA0570" w:rsidRPr="00C66FB8">
        <w:rPr>
          <w:sz w:val="22"/>
          <w:szCs w:val="22"/>
        </w:rPr>
        <w:t>e tikai – darba samaksa, peļņa</w:t>
      </w:r>
      <w:r w:rsidR="0007378E" w:rsidRPr="00C66FB8">
        <w:rPr>
          <w:sz w:val="22"/>
          <w:szCs w:val="22"/>
        </w:rPr>
        <w:t xml:space="preserve">, </w:t>
      </w:r>
      <w:r w:rsidR="00637CAC" w:rsidRPr="00C66FB8">
        <w:rPr>
          <w:sz w:val="22"/>
          <w:szCs w:val="22"/>
        </w:rPr>
        <w:t>preču piegāde</w:t>
      </w:r>
      <w:r w:rsidR="003C595C" w:rsidRPr="00C66FB8">
        <w:rPr>
          <w:sz w:val="22"/>
          <w:szCs w:val="22"/>
        </w:rPr>
        <w:t>s izmaksas</w:t>
      </w:r>
      <w:r w:rsidR="00637CAC" w:rsidRPr="00C66FB8">
        <w:rPr>
          <w:sz w:val="22"/>
          <w:szCs w:val="22"/>
        </w:rPr>
        <w:t xml:space="preserve"> </w:t>
      </w:r>
      <w:r w:rsidR="0007378E" w:rsidRPr="00C66FB8">
        <w:rPr>
          <w:sz w:val="22"/>
          <w:szCs w:val="22"/>
        </w:rPr>
        <w:t xml:space="preserve">u.c.), nodokļi un nodevas, kas saistītas ar </w:t>
      </w:r>
      <w:r w:rsidR="00886447" w:rsidRPr="00C66FB8">
        <w:rPr>
          <w:sz w:val="22"/>
          <w:szCs w:val="22"/>
        </w:rPr>
        <w:t>līguma izpildi;</w:t>
      </w:r>
    </w:p>
    <w:p w:rsidR="005C0057" w:rsidRPr="00C66FB8" w:rsidRDefault="004C6B8C" w:rsidP="00C66FB8">
      <w:pPr>
        <w:pStyle w:val="ListParagraph"/>
        <w:numPr>
          <w:ilvl w:val="0"/>
          <w:numId w:val="9"/>
        </w:numPr>
        <w:ind w:left="499" w:right="-902" w:hanging="357"/>
        <w:jc w:val="both"/>
        <w:rPr>
          <w:sz w:val="22"/>
          <w:szCs w:val="22"/>
        </w:rPr>
      </w:pPr>
      <w:r w:rsidRPr="00C66FB8">
        <w:rPr>
          <w:snapToGrid w:val="0"/>
          <w:sz w:val="22"/>
          <w:szCs w:val="22"/>
        </w:rPr>
        <w:t>a</w:t>
      </w:r>
      <w:r w:rsidR="0053389B" w:rsidRPr="00C66FB8">
        <w:rPr>
          <w:snapToGrid w:val="0"/>
          <w:sz w:val="22"/>
          <w:szCs w:val="22"/>
        </w:rPr>
        <w:t>pmaksas termiņš</w:t>
      </w:r>
      <w:r w:rsidRPr="00C66FB8">
        <w:rPr>
          <w:snapToGrid w:val="0"/>
          <w:sz w:val="22"/>
          <w:szCs w:val="22"/>
        </w:rPr>
        <w:t xml:space="preserve">: </w:t>
      </w:r>
      <w:r w:rsidR="008A3871" w:rsidRPr="00C66FB8">
        <w:rPr>
          <w:sz w:val="22"/>
          <w:szCs w:val="22"/>
        </w:rPr>
        <w:t>četrdesmit piecu</w:t>
      </w:r>
      <w:r w:rsidR="005053F7" w:rsidRPr="00C66FB8">
        <w:rPr>
          <w:sz w:val="22"/>
          <w:szCs w:val="22"/>
        </w:rPr>
        <w:t xml:space="preserve"> kalendāro </w:t>
      </w:r>
      <w:r w:rsidRPr="00C66FB8">
        <w:rPr>
          <w:sz w:val="22"/>
          <w:szCs w:val="22"/>
        </w:rPr>
        <w:t>dienu laikā pēc attiecīgā rēķina saņemšanas dienas.</w:t>
      </w:r>
    </w:p>
    <w:p w:rsidR="0007378E" w:rsidRPr="00C66FB8" w:rsidRDefault="004C6B8C" w:rsidP="00C66FB8">
      <w:pPr>
        <w:pStyle w:val="ListParagraph"/>
        <w:ind w:left="502" w:right="-908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 </w:t>
      </w:r>
    </w:p>
    <w:p w:rsidR="0007378E" w:rsidRPr="00C66FB8" w:rsidRDefault="0007378E" w:rsidP="00C66FB8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C66FB8">
        <w:rPr>
          <w:b w:val="0"/>
          <w:sz w:val="22"/>
          <w:szCs w:val="22"/>
          <w:lang w:val="lv-LV"/>
        </w:rPr>
        <w:t>Pielikumā:</w:t>
      </w:r>
    </w:p>
    <w:p w:rsidR="002208D2" w:rsidRPr="00C66FB8" w:rsidRDefault="002208D2" w:rsidP="00C66FB8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 w:rsidRPr="00C66FB8">
        <w:rPr>
          <w:b w:val="0"/>
          <w:sz w:val="22"/>
          <w:szCs w:val="22"/>
          <w:lang w:val="lv-LV"/>
        </w:rPr>
        <w:t>- p</w:t>
      </w:r>
      <w:r w:rsidR="0007378E" w:rsidRPr="00C66FB8">
        <w:rPr>
          <w:b w:val="0"/>
          <w:sz w:val="22"/>
          <w:szCs w:val="22"/>
          <w:lang w:val="lv-LV"/>
        </w:rPr>
        <w:t>ieteikums par piedalīšanos uzaicinājumā (Pielikums Nr.1);</w:t>
      </w:r>
    </w:p>
    <w:p w:rsidR="009E539D" w:rsidRPr="00C66FB8" w:rsidRDefault="002208D2" w:rsidP="00C66FB8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 w:rsidRPr="00C66FB8">
        <w:rPr>
          <w:b w:val="0"/>
          <w:sz w:val="22"/>
          <w:szCs w:val="22"/>
          <w:lang w:val="lv-LV"/>
        </w:rPr>
        <w:t>- tehniskā specifikācija (Pielikums Nr.2)</w:t>
      </w:r>
      <w:r w:rsidR="00AA72EE" w:rsidRPr="00C66FB8">
        <w:rPr>
          <w:b w:val="0"/>
          <w:sz w:val="22"/>
          <w:szCs w:val="22"/>
          <w:lang w:val="lv-LV"/>
        </w:rPr>
        <w:t>;</w:t>
      </w:r>
    </w:p>
    <w:p w:rsidR="005F38A7" w:rsidRPr="00C66FB8" w:rsidRDefault="009E539D" w:rsidP="00C66FB8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 w:rsidRPr="00C66FB8">
        <w:rPr>
          <w:b w:val="0"/>
          <w:sz w:val="22"/>
          <w:szCs w:val="22"/>
          <w:lang w:val="lv-LV"/>
        </w:rPr>
        <w:t xml:space="preserve">- tehniskais </w:t>
      </w:r>
      <w:r w:rsidR="000D5BEB" w:rsidRPr="00C66FB8">
        <w:rPr>
          <w:b w:val="0"/>
          <w:sz w:val="22"/>
          <w:szCs w:val="22"/>
          <w:lang w:val="lv-LV"/>
        </w:rPr>
        <w:t xml:space="preserve">un finanšu </w:t>
      </w:r>
      <w:r w:rsidRPr="00C66FB8">
        <w:rPr>
          <w:b w:val="0"/>
          <w:sz w:val="22"/>
          <w:szCs w:val="22"/>
          <w:lang w:val="lv-LV"/>
        </w:rPr>
        <w:t>piedāvājums (Pielikums Nr.3)</w:t>
      </w:r>
      <w:r w:rsidR="00AA72EE" w:rsidRPr="00C66FB8">
        <w:rPr>
          <w:b w:val="0"/>
          <w:sz w:val="22"/>
          <w:szCs w:val="22"/>
          <w:lang w:val="lv-LV"/>
        </w:rPr>
        <w:t>.</w:t>
      </w:r>
      <w:r w:rsidR="00080892" w:rsidRPr="00C66FB8">
        <w:rPr>
          <w:b w:val="0"/>
          <w:sz w:val="22"/>
          <w:szCs w:val="22"/>
          <w:lang w:val="lv-LV"/>
        </w:rPr>
        <w:tab/>
      </w:r>
    </w:p>
    <w:p w:rsidR="00BD31EE" w:rsidRPr="00C66FB8" w:rsidRDefault="00BD31EE" w:rsidP="00C66FB8">
      <w:pPr>
        <w:rPr>
          <w:sz w:val="16"/>
          <w:szCs w:val="16"/>
          <w:lang w:eastAsia="en-US"/>
        </w:rPr>
      </w:pPr>
    </w:p>
    <w:p w:rsidR="00F548B8" w:rsidRPr="00C66FB8" w:rsidRDefault="00F548B8" w:rsidP="00C66FB8">
      <w:pPr>
        <w:rPr>
          <w:sz w:val="16"/>
          <w:szCs w:val="16"/>
          <w:lang w:eastAsia="en-US"/>
        </w:rPr>
      </w:pPr>
    </w:p>
    <w:p w:rsidR="00BD31EE" w:rsidRPr="00C66FB8" w:rsidRDefault="004D3EA7" w:rsidP="00C66FB8">
      <w:pPr>
        <w:rPr>
          <w:sz w:val="16"/>
          <w:szCs w:val="16"/>
          <w:lang w:eastAsia="en-US"/>
        </w:rPr>
      </w:pPr>
      <w:r w:rsidRPr="00C66FB8">
        <w:rPr>
          <w:sz w:val="16"/>
          <w:szCs w:val="16"/>
          <w:lang w:eastAsia="en-US"/>
        </w:rPr>
        <w:t>A.Birjukovs</w:t>
      </w:r>
      <w:r w:rsidR="007C1A3B" w:rsidRPr="00C66FB8">
        <w:rPr>
          <w:sz w:val="16"/>
          <w:szCs w:val="16"/>
          <w:lang w:eastAsia="en-US"/>
        </w:rPr>
        <w:t>,</w:t>
      </w:r>
      <w:r w:rsidR="00BD31EE" w:rsidRPr="00C66FB8">
        <w:rPr>
          <w:sz w:val="16"/>
          <w:szCs w:val="16"/>
          <w:lang w:eastAsia="en-US"/>
        </w:rPr>
        <w:t xml:space="preserve"> 65457654</w:t>
      </w:r>
    </w:p>
    <w:p w:rsidR="00981D47" w:rsidRPr="00C66FB8" w:rsidRDefault="00981D47" w:rsidP="00C66FB8">
      <w:pPr>
        <w:rPr>
          <w:sz w:val="16"/>
          <w:szCs w:val="16"/>
        </w:rPr>
      </w:pPr>
      <w:r w:rsidRPr="00C66FB8">
        <w:rPr>
          <w:sz w:val="16"/>
          <w:szCs w:val="16"/>
        </w:rPr>
        <w:t>aleksandrs.birjukovs@labiekartosana.lv</w:t>
      </w:r>
    </w:p>
    <w:p w:rsidR="00981D47" w:rsidRPr="00C66FB8" w:rsidRDefault="00981D47" w:rsidP="00C66FB8">
      <w:pPr>
        <w:rPr>
          <w:sz w:val="16"/>
          <w:szCs w:val="16"/>
          <w:lang w:eastAsia="en-US"/>
        </w:rPr>
      </w:pPr>
    </w:p>
    <w:p w:rsidR="00121006" w:rsidRPr="00C66FB8" w:rsidRDefault="0012100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121006" w:rsidRPr="00C66FB8" w:rsidRDefault="0012100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121006" w:rsidRPr="00C66FB8" w:rsidRDefault="0012100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121006" w:rsidRPr="00C66FB8" w:rsidRDefault="0012100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121006" w:rsidRPr="00C66FB8" w:rsidRDefault="0012100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121006" w:rsidRPr="00C66FB8" w:rsidRDefault="0012100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EC7869" w:rsidRPr="00C66FB8" w:rsidRDefault="00EC7869" w:rsidP="00C66FB8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572486" w:rsidRPr="00C66FB8" w:rsidRDefault="00572486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CE39DA" w:rsidRPr="00C66FB8" w:rsidRDefault="00CE39DA" w:rsidP="00C66FB8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C66FB8" w:rsidRPr="00C66FB8" w:rsidTr="006E35B9">
        <w:tc>
          <w:tcPr>
            <w:tcW w:w="5353" w:type="dxa"/>
            <w:shd w:val="clear" w:color="auto" w:fill="auto"/>
          </w:tcPr>
          <w:p w:rsidR="00BC37B6" w:rsidRPr="00C66FB8" w:rsidRDefault="00BC37B6" w:rsidP="00C66FB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602E1" w:rsidRPr="00C66FB8" w:rsidRDefault="00A602E1" w:rsidP="00C66FB8">
            <w:pPr>
              <w:rPr>
                <w:b/>
                <w:bCs/>
                <w:sz w:val="22"/>
                <w:szCs w:val="22"/>
              </w:rPr>
            </w:pPr>
          </w:p>
          <w:p w:rsidR="00D158F3" w:rsidRPr="00C66FB8" w:rsidRDefault="00D158F3" w:rsidP="00C66FB8">
            <w:pPr>
              <w:rPr>
                <w:b/>
                <w:bCs/>
                <w:sz w:val="22"/>
                <w:szCs w:val="22"/>
              </w:rPr>
            </w:pPr>
          </w:p>
          <w:p w:rsidR="00A602E1" w:rsidRPr="00C66FB8" w:rsidRDefault="00A602E1" w:rsidP="00C66FB8">
            <w:pPr>
              <w:rPr>
                <w:b/>
                <w:bCs/>
                <w:sz w:val="22"/>
                <w:szCs w:val="22"/>
              </w:rPr>
            </w:pPr>
          </w:p>
          <w:p w:rsidR="005152BF" w:rsidRPr="00C66FB8" w:rsidRDefault="005152BF" w:rsidP="00C66FB8">
            <w:pPr>
              <w:rPr>
                <w:b/>
                <w:bCs/>
                <w:sz w:val="22"/>
                <w:szCs w:val="22"/>
              </w:rPr>
            </w:pPr>
          </w:p>
          <w:p w:rsidR="00CE39DA" w:rsidRPr="00C66FB8" w:rsidRDefault="00CE39DA" w:rsidP="00C66FB8">
            <w:pPr>
              <w:ind w:right="317"/>
              <w:jc w:val="right"/>
              <w:rPr>
                <w:bCs/>
                <w:i/>
                <w:sz w:val="22"/>
                <w:szCs w:val="22"/>
              </w:rPr>
            </w:pPr>
            <w:r w:rsidRPr="00C66FB8">
              <w:rPr>
                <w:bCs/>
                <w:i/>
                <w:sz w:val="22"/>
                <w:szCs w:val="22"/>
              </w:rPr>
              <w:lastRenderedPageBreak/>
              <w:t>1.Pielikums</w:t>
            </w:r>
          </w:p>
          <w:p w:rsidR="00CE39DA" w:rsidRPr="00C66FB8" w:rsidRDefault="00CE39DA" w:rsidP="00C66FB8">
            <w:pPr>
              <w:ind w:right="317"/>
              <w:jc w:val="right"/>
              <w:rPr>
                <w:b/>
                <w:bCs/>
                <w:sz w:val="22"/>
                <w:szCs w:val="22"/>
              </w:rPr>
            </w:pPr>
            <w:r w:rsidRPr="00C66FB8">
              <w:rPr>
                <w:b/>
                <w:bCs/>
                <w:sz w:val="22"/>
                <w:szCs w:val="22"/>
              </w:rPr>
              <w:t>Sabiedrībai ar ierobežotu atbildību</w:t>
            </w:r>
          </w:p>
          <w:p w:rsidR="00BC37B6" w:rsidRPr="00C66FB8" w:rsidRDefault="00BC37B6" w:rsidP="00C66FB8">
            <w:pPr>
              <w:ind w:right="317"/>
              <w:jc w:val="right"/>
              <w:rPr>
                <w:b/>
                <w:bCs/>
                <w:sz w:val="22"/>
                <w:szCs w:val="22"/>
              </w:rPr>
            </w:pPr>
            <w:r w:rsidRPr="00C66FB8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C66FB8" w:rsidRDefault="00BC37B6" w:rsidP="00C66FB8">
            <w:pPr>
              <w:suppressAutoHyphens/>
              <w:ind w:right="317"/>
              <w:jc w:val="right"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C66FB8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C66FB8" w:rsidRDefault="00BC37B6" w:rsidP="00C66FB8">
            <w:pPr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</w:p>
          <w:p w:rsidR="00BC37B6" w:rsidRPr="00C66FB8" w:rsidRDefault="00BC37B6" w:rsidP="00C66FB8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C66FB8" w:rsidRDefault="00BC37B6" w:rsidP="00C66FB8">
      <w:pPr>
        <w:jc w:val="right"/>
        <w:rPr>
          <w:sz w:val="22"/>
          <w:szCs w:val="22"/>
        </w:rPr>
      </w:pPr>
      <w:r w:rsidRPr="00C66FB8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</w:t>
      </w:r>
    </w:p>
    <w:p w:rsidR="009763CF" w:rsidRPr="00C66FB8" w:rsidRDefault="00BC37B6" w:rsidP="00C66FB8">
      <w:pPr>
        <w:jc w:val="center"/>
        <w:rPr>
          <w:b/>
          <w:caps/>
          <w:sz w:val="22"/>
          <w:szCs w:val="22"/>
        </w:rPr>
      </w:pPr>
      <w:r w:rsidRPr="00C66FB8">
        <w:rPr>
          <w:b/>
          <w:caps/>
          <w:sz w:val="22"/>
          <w:szCs w:val="22"/>
        </w:rPr>
        <w:t xml:space="preserve">PIETEIKUMS </w:t>
      </w:r>
    </w:p>
    <w:p w:rsidR="00BC37B6" w:rsidRPr="00C66FB8" w:rsidRDefault="009763CF" w:rsidP="00C66FB8">
      <w:pPr>
        <w:jc w:val="center"/>
        <w:rPr>
          <w:b/>
          <w:caps/>
          <w:sz w:val="22"/>
          <w:szCs w:val="22"/>
        </w:rPr>
      </w:pPr>
      <w:r w:rsidRPr="00C66FB8">
        <w:rPr>
          <w:rFonts w:eastAsia="Times New Roman"/>
          <w:lang w:eastAsia="en-GB"/>
        </w:rPr>
        <w:t>Par piedalīšanos aptaujā par līguma piešķiršanas tiesībām</w:t>
      </w:r>
    </w:p>
    <w:p w:rsidR="00BC37B6" w:rsidRPr="00C66FB8" w:rsidRDefault="00BC37B6" w:rsidP="00C66FB8">
      <w:pPr>
        <w:tabs>
          <w:tab w:val="num" w:pos="720"/>
        </w:tabs>
        <w:jc w:val="both"/>
        <w:rPr>
          <w:rFonts w:eastAsia="Lucida Sans Unicode"/>
          <w:sz w:val="22"/>
          <w:szCs w:val="22"/>
          <w:lang w:eastAsia="ar-SA"/>
        </w:rPr>
      </w:pPr>
    </w:p>
    <w:p w:rsidR="00BC37B6" w:rsidRPr="00C66FB8" w:rsidRDefault="00BC37B6" w:rsidP="00C66FB8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C66FB8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A7296A" w:rsidRPr="00C66FB8">
        <w:rPr>
          <w:rFonts w:ascii="Times New Roman" w:hAnsi="Times New Roman" w:cs="Times New Roman"/>
          <w:color w:val="auto"/>
          <w:sz w:val="22"/>
          <w:szCs w:val="22"/>
        </w:rPr>
        <w:t>Eglīšu piegāde Ziemassvētku noformējumu nodrošināšanai</w:t>
      </w:r>
      <w:r w:rsidRPr="00C66FB8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BC37B6" w:rsidRPr="00C66FB8" w:rsidRDefault="00BC37B6" w:rsidP="00C66FB8">
      <w:pPr>
        <w:jc w:val="both"/>
        <w:rPr>
          <w:sz w:val="22"/>
          <w:szCs w:val="22"/>
        </w:rPr>
      </w:pPr>
    </w:p>
    <w:p w:rsidR="00BC37B6" w:rsidRPr="00C66FB8" w:rsidRDefault="00BC37B6" w:rsidP="00C66FB8">
      <w:pPr>
        <w:ind w:right="-105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Pretendents [pretendenta nosaukums], </w:t>
      </w:r>
      <w:r w:rsidRPr="00C66FB8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C66FB8">
        <w:rPr>
          <w:sz w:val="22"/>
          <w:szCs w:val="22"/>
        </w:rPr>
        <w:t>personā, ar š</w:t>
      </w:r>
      <w:r w:rsidRPr="00C66FB8">
        <w:rPr>
          <w:rFonts w:eastAsia="SimSun"/>
          <w:sz w:val="22"/>
          <w:szCs w:val="22"/>
        </w:rPr>
        <w:t>ā</w:t>
      </w:r>
      <w:r w:rsidRPr="00C66FB8">
        <w:rPr>
          <w:sz w:val="22"/>
          <w:szCs w:val="22"/>
        </w:rPr>
        <w:t xml:space="preserve"> pieteikuma iesniegšanu: </w:t>
      </w:r>
    </w:p>
    <w:p w:rsidR="00BC37B6" w:rsidRPr="00C66FB8" w:rsidRDefault="00BC37B6" w:rsidP="00C66FB8">
      <w:pPr>
        <w:ind w:right="-1050"/>
        <w:jc w:val="both"/>
        <w:rPr>
          <w:sz w:val="22"/>
          <w:szCs w:val="22"/>
        </w:rPr>
      </w:pPr>
    </w:p>
    <w:p w:rsidR="00BC37B6" w:rsidRPr="00C66FB8" w:rsidRDefault="00BC37B6" w:rsidP="00C66FB8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</w:rPr>
      </w:pPr>
      <w:r w:rsidRPr="00C66FB8">
        <w:rPr>
          <w:sz w:val="22"/>
          <w:szCs w:val="22"/>
        </w:rPr>
        <w:t xml:space="preserve">Piesakās piedalīties </w:t>
      </w:r>
      <w:r w:rsidR="009763CF" w:rsidRPr="00C66FB8">
        <w:rPr>
          <w:sz w:val="22"/>
          <w:szCs w:val="22"/>
        </w:rPr>
        <w:t>aptaujā par līguma piešķiršanas tiesībām</w:t>
      </w:r>
      <w:r w:rsidRPr="00C66FB8">
        <w:rPr>
          <w:sz w:val="22"/>
          <w:szCs w:val="22"/>
        </w:rPr>
        <w:t xml:space="preserve"> </w:t>
      </w:r>
      <w:r w:rsidR="00900AA8" w:rsidRPr="00C66FB8">
        <w:rPr>
          <w:bCs/>
          <w:sz w:val="22"/>
          <w:szCs w:val="22"/>
        </w:rPr>
        <w:t>“</w:t>
      </w:r>
      <w:r w:rsidR="00696746" w:rsidRPr="00C66FB8">
        <w:rPr>
          <w:b/>
          <w:sz w:val="22"/>
          <w:szCs w:val="22"/>
        </w:rPr>
        <w:t>Eglīšu piegāde Ziemassvētku noformējumu nodrošināšanai</w:t>
      </w:r>
      <w:r w:rsidRPr="00C66FB8">
        <w:rPr>
          <w:bCs/>
          <w:sz w:val="22"/>
          <w:szCs w:val="22"/>
        </w:rPr>
        <w:t>”.</w:t>
      </w:r>
    </w:p>
    <w:p w:rsidR="00BC37B6" w:rsidRPr="00C66FB8" w:rsidRDefault="00BC37B6" w:rsidP="00C66FB8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 Apņemas ievērot uzaicinājuma tehniskajā specifikācijā minētās prasības. </w:t>
      </w:r>
    </w:p>
    <w:p w:rsidR="00BC37B6" w:rsidRPr="00C66FB8" w:rsidRDefault="00BC37B6" w:rsidP="00C66FB8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Atzīst </w:t>
      </w:r>
      <w:r w:rsidR="00372130" w:rsidRPr="00C66FB8">
        <w:rPr>
          <w:sz w:val="22"/>
          <w:szCs w:val="22"/>
        </w:rPr>
        <w:t>sava piedāvājuma spēkā esamību 6</w:t>
      </w:r>
      <w:r w:rsidRPr="00C66FB8">
        <w:rPr>
          <w:sz w:val="22"/>
          <w:szCs w:val="22"/>
        </w:rPr>
        <w:t>0 kalendārās dienas no datuma, kas ir noteikts kā aptaujas procedūras piedāvājumu iesniegšanas pēdējais termiņš, bet gadījumā, ja tiek atzīts par uzvarētāju - līdz attiecīgā līguma noslēgšanai.</w:t>
      </w:r>
    </w:p>
    <w:p w:rsidR="00BC37B6" w:rsidRPr="00C66FB8" w:rsidRDefault="00BC37B6" w:rsidP="00C66FB8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C66FB8" w:rsidRDefault="00BC37B6" w:rsidP="00C66FB8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Apliecina, ka ir iesniedzis tikai patiesu informāciju.</w:t>
      </w:r>
    </w:p>
    <w:p w:rsidR="00BC37B6" w:rsidRPr="00C66FB8" w:rsidRDefault="00BC37B6" w:rsidP="00C66FB8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C66FB8" w:rsidRPr="00C66FB8" w:rsidTr="006E35B9"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C66FB8" w:rsidRDefault="00BC37B6" w:rsidP="00C66FB8">
            <w:pPr>
              <w:jc w:val="both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C66FB8" w:rsidRDefault="00BC37B6" w:rsidP="00C66FB8">
            <w:pPr>
              <w:rPr>
                <w:sz w:val="22"/>
                <w:szCs w:val="22"/>
              </w:rPr>
            </w:pPr>
          </w:p>
        </w:tc>
      </w:tr>
    </w:tbl>
    <w:p w:rsidR="0072154B" w:rsidRPr="00C66FB8" w:rsidRDefault="00BC37B6" w:rsidP="00C66FB8">
      <w:pPr>
        <w:spacing w:before="60" w:after="60"/>
        <w:rPr>
          <w:iCs/>
          <w:sz w:val="22"/>
          <w:szCs w:val="22"/>
        </w:rPr>
      </w:pPr>
      <w:r w:rsidRPr="00C66FB8">
        <w:rPr>
          <w:sz w:val="22"/>
          <w:szCs w:val="22"/>
        </w:rPr>
        <w:t xml:space="preserve">* </w:t>
      </w:r>
      <w:r w:rsidRPr="00C66FB8">
        <w:rPr>
          <w:iCs/>
          <w:sz w:val="22"/>
          <w:szCs w:val="22"/>
        </w:rPr>
        <w:t>Pretendenta vai tā pilnvarotās personas vārds, uzvārds</w:t>
      </w:r>
    </w:p>
    <w:p w:rsidR="00B35010" w:rsidRPr="00C66FB8" w:rsidRDefault="00B35010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Pr="00C66FB8" w:rsidRDefault="00B35010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Pr="00C66FB8" w:rsidRDefault="00B35010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CE39DA" w:rsidRPr="00C66FB8" w:rsidRDefault="00CE39DA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CE39DA" w:rsidRPr="00C66FB8" w:rsidRDefault="00CE39DA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CE39DA" w:rsidRPr="00C66FB8" w:rsidRDefault="00CE39DA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Pr="00C66FB8" w:rsidRDefault="00B35010" w:rsidP="00C66FB8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Pr="00C66FB8" w:rsidRDefault="00B35010" w:rsidP="00C66FB8">
      <w:pPr>
        <w:keepNext/>
        <w:ind w:left="1440" w:right="-1327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 w:rsidRPr="00C66FB8">
        <w:rPr>
          <w:rFonts w:eastAsia="Times New Roman"/>
          <w:bCs/>
          <w:i/>
          <w:iCs/>
          <w:kern w:val="1"/>
          <w:lang w:eastAsia="ru-RU"/>
        </w:rPr>
        <w:t>2.Pielikums</w:t>
      </w:r>
    </w:p>
    <w:p w:rsidR="00B35010" w:rsidRPr="00C66FB8" w:rsidRDefault="00B35010" w:rsidP="00C66FB8">
      <w:pPr>
        <w:rPr>
          <w:b/>
          <w:bCs/>
          <w:sz w:val="22"/>
          <w:szCs w:val="22"/>
        </w:rPr>
      </w:pPr>
    </w:p>
    <w:p w:rsidR="00B35010" w:rsidRPr="00C66FB8" w:rsidRDefault="00B35010" w:rsidP="00C66FB8">
      <w:pPr>
        <w:jc w:val="center"/>
        <w:rPr>
          <w:b/>
          <w:bCs/>
          <w:sz w:val="22"/>
          <w:szCs w:val="22"/>
        </w:rPr>
      </w:pPr>
      <w:r w:rsidRPr="00C66FB8">
        <w:rPr>
          <w:b/>
          <w:bCs/>
          <w:sz w:val="22"/>
          <w:szCs w:val="22"/>
        </w:rPr>
        <w:t>TEHNISKĀ SPECIFIKĀCIJA</w:t>
      </w:r>
    </w:p>
    <w:p w:rsidR="003029A4" w:rsidRPr="00C66FB8" w:rsidRDefault="003029A4" w:rsidP="00C66FB8">
      <w:pPr>
        <w:jc w:val="center"/>
        <w:rPr>
          <w:b/>
          <w:bCs/>
          <w:sz w:val="22"/>
          <w:szCs w:val="22"/>
        </w:rPr>
      </w:pPr>
    </w:p>
    <w:p w:rsidR="00B35010" w:rsidRPr="00C66FB8" w:rsidRDefault="00206AC6" w:rsidP="00C66FB8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C66FB8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3029A4" w:rsidRPr="00C66FB8">
        <w:rPr>
          <w:rFonts w:ascii="Times New Roman" w:hAnsi="Times New Roman" w:cs="Times New Roman"/>
          <w:color w:val="auto"/>
          <w:sz w:val="22"/>
          <w:szCs w:val="22"/>
        </w:rPr>
        <w:t>Eglīšu piegāde Ziemassvētku noformējumu nodrošināšanai</w:t>
      </w:r>
      <w:r w:rsidRPr="00C66FB8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B35010" w:rsidRPr="00C66FB8" w:rsidRDefault="00B35010" w:rsidP="00C66FB8">
      <w:pPr>
        <w:pStyle w:val="Heading1"/>
        <w:tabs>
          <w:tab w:val="left" w:pos="720"/>
          <w:tab w:val="left" w:pos="1440"/>
          <w:tab w:val="left" w:pos="2166"/>
        </w:tabs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r w:rsidRPr="00C66FB8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C66FB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6FB8">
        <w:rPr>
          <w:rFonts w:ascii="Times New Roman" w:hAnsi="Times New Roman" w:cs="Times New Roman"/>
          <w:b w:val="0"/>
          <w:color w:val="auto"/>
          <w:sz w:val="22"/>
          <w:szCs w:val="22"/>
        </w:rPr>
        <w:t>Uzdevums:</w:t>
      </w:r>
      <w:r w:rsidR="00264ACF" w:rsidRPr="00C66FB8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:rsidR="00B35010" w:rsidRPr="00C66FB8" w:rsidRDefault="00275FBB" w:rsidP="00C66FB8">
      <w:pPr>
        <w:tabs>
          <w:tab w:val="num" w:pos="720"/>
        </w:tabs>
        <w:ind w:right="-1327"/>
        <w:jc w:val="both"/>
        <w:rPr>
          <w:i/>
          <w:sz w:val="22"/>
          <w:szCs w:val="22"/>
        </w:rPr>
      </w:pPr>
      <w:r w:rsidRPr="00C66FB8">
        <w:rPr>
          <w:sz w:val="22"/>
          <w:szCs w:val="22"/>
        </w:rPr>
        <w:tab/>
        <w:t>Ar izpildītā</w:t>
      </w:r>
      <w:r w:rsidR="00B35010" w:rsidRPr="00C66FB8">
        <w:rPr>
          <w:sz w:val="22"/>
          <w:szCs w:val="22"/>
        </w:rPr>
        <w:t xml:space="preserve">ja rīcībā esošu darba spēku un tehnisko aprīkojumu </w:t>
      </w:r>
      <w:r w:rsidR="00857BE2" w:rsidRPr="00C66FB8">
        <w:rPr>
          <w:sz w:val="22"/>
          <w:szCs w:val="22"/>
        </w:rPr>
        <w:t>veikt dabīgi augušu meža eglīšu piegādi 1.Pasažieru ielā 6, Daugavpilī,</w:t>
      </w:r>
      <w:r w:rsidR="00316CD6" w:rsidRPr="00C66FB8">
        <w:rPr>
          <w:rFonts w:eastAsia="Times New Roman"/>
          <w:bCs/>
          <w:sz w:val="22"/>
          <w:szCs w:val="22"/>
        </w:rPr>
        <w:t xml:space="preserve"> </w:t>
      </w:r>
      <w:r w:rsidR="00B35010" w:rsidRPr="00C66FB8">
        <w:rPr>
          <w:sz w:val="22"/>
          <w:szCs w:val="22"/>
        </w:rPr>
        <w:t>atbilstoši tehniskajai specifikācijai</w:t>
      </w:r>
      <w:r w:rsidR="00B35010" w:rsidRPr="00C66FB8">
        <w:rPr>
          <w:i/>
          <w:sz w:val="22"/>
          <w:szCs w:val="22"/>
        </w:rPr>
        <w:t>.</w:t>
      </w:r>
    </w:p>
    <w:p w:rsidR="00B35010" w:rsidRPr="00C66FB8" w:rsidRDefault="00B35010" w:rsidP="00C66FB8">
      <w:pPr>
        <w:tabs>
          <w:tab w:val="left" w:pos="3645"/>
        </w:tabs>
        <w:rPr>
          <w:sz w:val="22"/>
          <w:szCs w:val="22"/>
        </w:rPr>
      </w:pPr>
    </w:p>
    <w:p w:rsidR="00B35010" w:rsidRPr="00C66FB8" w:rsidRDefault="00B35010" w:rsidP="00C66FB8">
      <w:pPr>
        <w:numPr>
          <w:ilvl w:val="0"/>
          <w:numId w:val="16"/>
        </w:numPr>
        <w:ind w:hanging="780"/>
        <w:rPr>
          <w:sz w:val="22"/>
          <w:szCs w:val="22"/>
        </w:rPr>
      </w:pPr>
      <w:r w:rsidRPr="00C66FB8">
        <w:rPr>
          <w:bCs/>
          <w:sz w:val="22"/>
          <w:szCs w:val="22"/>
        </w:rPr>
        <w:t>Darba apjomi:</w:t>
      </w:r>
      <w:r w:rsidRPr="00C66FB8">
        <w:rPr>
          <w:sz w:val="22"/>
          <w:szCs w:val="22"/>
        </w:rPr>
        <w:t xml:space="preserve">        </w:t>
      </w:r>
    </w:p>
    <w:p w:rsidR="00A85EAB" w:rsidRPr="00C66FB8" w:rsidRDefault="00A85EAB" w:rsidP="00C66FB8">
      <w:pPr>
        <w:ind w:left="780"/>
        <w:rPr>
          <w:sz w:val="22"/>
          <w:szCs w:val="2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520"/>
        <w:gridCol w:w="2160"/>
        <w:gridCol w:w="1899"/>
      </w:tblGrid>
      <w:tr w:rsidR="00C66FB8" w:rsidRPr="00C66FB8" w:rsidTr="007344FB">
        <w:trPr>
          <w:cantSplit/>
          <w:trHeight w:val="441"/>
        </w:trPr>
        <w:tc>
          <w:tcPr>
            <w:tcW w:w="3075" w:type="dxa"/>
            <w:tcBorders>
              <w:bottom w:val="single" w:sz="4" w:space="0" w:color="auto"/>
            </w:tcBorders>
            <w:noWrap/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Izmēri (augstum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85EAB" w:rsidRPr="00C66FB8" w:rsidRDefault="00BE7B64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Daudzums</w:t>
            </w:r>
          </w:p>
        </w:tc>
      </w:tr>
      <w:tr w:rsidR="00C66FB8" w:rsidRPr="00C66FB8" w:rsidTr="007344FB">
        <w:trPr>
          <w:trHeight w:val="25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4</w:t>
            </w:r>
          </w:p>
        </w:tc>
      </w:tr>
      <w:tr w:rsidR="00C66FB8" w:rsidRPr="00C66FB8" w:rsidTr="007344FB">
        <w:trPr>
          <w:trHeight w:val="25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85EAB" w:rsidRPr="00C66FB8" w:rsidRDefault="00A85EAB" w:rsidP="00C66FB8">
            <w:pPr>
              <w:pStyle w:val="BodyTextIndent"/>
              <w:ind w:left="0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85EAB" w:rsidRPr="00C66FB8" w:rsidRDefault="009222D4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1,5</w:t>
            </w:r>
            <w:r w:rsidR="00A85EAB" w:rsidRPr="00C66FB8">
              <w:rPr>
                <w:sz w:val="22"/>
                <w:szCs w:val="22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5</w:t>
            </w:r>
            <w:r w:rsidR="007A4486" w:rsidRPr="00C66FB8">
              <w:rPr>
                <w:sz w:val="22"/>
                <w:szCs w:val="22"/>
              </w:rPr>
              <w:t>6</w:t>
            </w:r>
          </w:p>
        </w:tc>
      </w:tr>
      <w:tr w:rsidR="00C66FB8" w:rsidRPr="00C66FB8" w:rsidTr="007344FB">
        <w:trPr>
          <w:trHeight w:val="259"/>
        </w:trPr>
        <w:tc>
          <w:tcPr>
            <w:tcW w:w="3075" w:type="dxa"/>
            <w:vAlign w:val="center"/>
          </w:tcPr>
          <w:p w:rsidR="00A85EAB" w:rsidRPr="00C66FB8" w:rsidRDefault="00A85EAB" w:rsidP="00C66FB8">
            <w:pPr>
              <w:pStyle w:val="BodyTextIndent"/>
              <w:ind w:left="0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</w:t>
            </w:r>
          </w:p>
        </w:tc>
        <w:tc>
          <w:tcPr>
            <w:tcW w:w="2520" w:type="dxa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2</w:t>
            </w:r>
            <w:r w:rsidR="009222D4" w:rsidRPr="00C66FB8">
              <w:rPr>
                <w:sz w:val="22"/>
                <w:szCs w:val="22"/>
              </w:rPr>
              <w:t>,0</w:t>
            </w:r>
            <w:r w:rsidRPr="00C66FB8">
              <w:rPr>
                <w:sz w:val="22"/>
                <w:szCs w:val="22"/>
              </w:rPr>
              <w:t>m</w:t>
            </w:r>
          </w:p>
        </w:tc>
        <w:tc>
          <w:tcPr>
            <w:tcW w:w="2160" w:type="dxa"/>
            <w:vAlign w:val="center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899" w:type="dxa"/>
            <w:vAlign w:val="center"/>
          </w:tcPr>
          <w:p w:rsidR="00A85EAB" w:rsidRPr="00C66FB8" w:rsidRDefault="00C63734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883</w:t>
            </w:r>
          </w:p>
        </w:tc>
      </w:tr>
      <w:tr w:rsidR="00C66FB8" w:rsidRPr="00C66FB8" w:rsidTr="007344FB">
        <w:trPr>
          <w:trHeight w:val="259"/>
        </w:trPr>
        <w:tc>
          <w:tcPr>
            <w:tcW w:w="3075" w:type="dxa"/>
            <w:vAlign w:val="center"/>
          </w:tcPr>
          <w:p w:rsidR="00A85EAB" w:rsidRPr="00C66FB8" w:rsidRDefault="00A85EAB" w:rsidP="00C66FB8">
            <w:pPr>
              <w:pStyle w:val="BodyTextIndent"/>
              <w:ind w:left="0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</w:t>
            </w:r>
          </w:p>
        </w:tc>
        <w:tc>
          <w:tcPr>
            <w:tcW w:w="2520" w:type="dxa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3</w:t>
            </w:r>
            <w:r w:rsidR="009222D4" w:rsidRPr="00C66FB8">
              <w:rPr>
                <w:sz w:val="22"/>
                <w:szCs w:val="22"/>
              </w:rPr>
              <w:t>,0</w:t>
            </w:r>
            <w:r w:rsidRPr="00C66FB8">
              <w:rPr>
                <w:sz w:val="22"/>
                <w:szCs w:val="22"/>
              </w:rPr>
              <w:t>m</w:t>
            </w:r>
          </w:p>
        </w:tc>
        <w:tc>
          <w:tcPr>
            <w:tcW w:w="2160" w:type="dxa"/>
            <w:vAlign w:val="center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899" w:type="dxa"/>
            <w:vAlign w:val="center"/>
          </w:tcPr>
          <w:p w:rsidR="00A85EAB" w:rsidRPr="00C66FB8" w:rsidRDefault="00231260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21</w:t>
            </w:r>
          </w:p>
        </w:tc>
      </w:tr>
      <w:tr w:rsidR="00C66FB8" w:rsidRPr="00C66FB8" w:rsidTr="007344FB">
        <w:trPr>
          <w:trHeight w:val="259"/>
        </w:trPr>
        <w:tc>
          <w:tcPr>
            <w:tcW w:w="3075" w:type="dxa"/>
            <w:vAlign w:val="center"/>
          </w:tcPr>
          <w:p w:rsidR="00A85EAB" w:rsidRPr="00C66FB8" w:rsidRDefault="00A85EAB" w:rsidP="00C66FB8">
            <w:pPr>
              <w:pStyle w:val="BodyTextIndent"/>
              <w:ind w:left="0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</w:t>
            </w:r>
          </w:p>
        </w:tc>
        <w:tc>
          <w:tcPr>
            <w:tcW w:w="2520" w:type="dxa"/>
          </w:tcPr>
          <w:p w:rsidR="00A85EAB" w:rsidRPr="00C66FB8" w:rsidRDefault="009222D4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3.5</w:t>
            </w:r>
            <w:r w:rsidR="00A85EAB" w:rsidRPr="00C66FB8">
              <w:rPr>
                <w:sz w:val="22"/>
                <w:szCs w:val="22"/>
              </w:rPr>
              <w:t>m</w:t>
            </w:r>
          </w:p>
        </w:tc>
        <w:tc>
          <w:tcPr>
            <w:tcW w:w="2160" w:type="dxa"/>
            <w:vAlign w:val="center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899" w:type="dxa"/>
            <w:vAlign w:val="center"/>
          </w:tcPr>
          <w:p w:rsidR="00A85EAB" w:rsidRPr="00C66FB8" w:rsidRDefault="008D496D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4</w:t>
            </w:r>
          </w:p>
        </w:tc>
      </w:tr>
      <w:tr w:rsidR="00C66FB8" w:rsidRPr="00C66FB8" w:rsidTr="007344FB">
        <w:trPr>
          <w:trHeight w:val="259"/>
        </w:trPr>
        <w:tc>
          <w:tcPr>
            <w:tcW w:w="3075" w:type="dxa"/>
            <w:vAlign w:val="center"/>
          </w:tcPr>
          <w:p w:rsidR="00212242" w:rsidRPr="00C66FB8" w:rsidRDefault="00212242" w:rsidP="00C66FB8">
            <w:pPr>
              <w:pStyle w:val="BodyTextIndent"/>
              <w:ind w:left="0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</w:t>
            </w:r>
          </w:p>
        </w:tc>
        <w:tc>
          <w:tcPr>
            <w:tcW w:w="2520" w:type="dxa"/>
          </w:tcPr>
          <w:p w:rsidR="00212242" w:rsidRPr="00C66FB8" w:rsidRDefault="00212242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7,0m</w:t>
            </w:r>
          </w:p>
        </w:tc>
        <w:tc>
          <w:tcPr>
            <w:tcW w:w="2160" w:type="dxa"/>
            <w:vAlign w:val="center"/>
          </w:tcPr>
          <w:p w:rsidR="00212242" w:rsidRPr="00C66FB8" w:rsidRDefault="00212242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899" w:type="dxa"/>
            <w:vAlign w:val="center"/>
          </w:tcPr>
          <w:p w:rsidR="00212242" w:rsidRPr="00C66FB8" w:rsidRDefault="00CB3515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2</w:t>
            </w:r>
          </w:p>
        </w:tc>
      </w:tr>
      <w:tr w:rsidR="00C66FB8" w:rsidRPr="00C66FB8" w:rsidTr="007344FB">
        <w:trPr>
          <w:trHeight w:val="259"/>
        </w:trPr>
        <w:tc>
          <w:tcPr>
            <w:tcW w:w="3075" w:type="dxa"/>
            <w:vAlign w:val="center"/>
          </w:tcPr>
          <w:p w:rsidR="00A85EAB" w:rsidRPr="00C66FB8" w:rsidRDefault="00A85EAB" w:rsidP="00C66FB8">
            <w:pPr>
              <w:pStyle w:val="BodyTextIndent"/>
              <w:ind w:left="0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</w:t>
            </w:r>
          </w:p>
        </w:tc>
        <w:tc>
          <w:tcPr>
            <w:tcW w:w="2520" w:type="dxa"/>
          </w:tcPr>
          <w:p w:rsidR="00A85EAB" w:rsidRPr="00C66FB8" w:rsidRDefault="009222D4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10,0</w:t>
            </w:r>
            <w:r w:rsidR="00A85EAB" w:rsidRPr="00C66FB8">
              <w:rPr>
                <w:sz w:val="22"/>
                <w:szCs w:val="22"/>
              </w:rPr>
              <w:t>m</w:t>
            </w:r>
          </w:p>
        </w:tc>
        <w:tc>
          <w:tcPr>
            <w:tcW w:w="2160" w:type="dxa"/>
            <w:vAlign w:val="center"/>
          </w:tcPr>
          <w:p w:rsidR="00A85EAB" w:rsidRPr="00C66FB8" w:rsidRDefault="00A85EAB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899" w:type="dxa"/>
            <w:vAlign w:val="center"/>
          </w:tcPr>
          <w:p w:rsidR="00A85EAB" w:rsidRPr="00C66FB8" w:rsidRDefault="009222D4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8</w:t>
            </w:r>
          </w:p>
        </w:tc>
      </w:tr>
      <w:tr w:rsidR="00A85EAB" w:rsidRPr="00C66FB8" w:rsidTr="007344FB">
        <w:trPr>
          <w:trHeight w:val="259"/>
        </w:trPr>
        <w:tc>
          <w:tcPr>
            <w:tcW w:w="3075" w:type="dxa"/>
            <w:vAlign w:val="center"/>
          </w:tcPr>
          <w:p w:rsidR="00A85EAB" w:rsidRPr="00C66FB8" w:rsidRDefault="00A85EAB" w:rsidP="00C66FB8">
            <w:pPr>
              <w:pStyle w:val="BodyTextIndent"/>
              <w:ind w:left="0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2520" w:type="dxa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85EAB" w:rsidRPr="00C66FB8" w:rsidRDefault="00A85EAB" w:rsidP="00C66F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A85EAB" w:rsidRPr="00C66FB8" w:rsidRDefault="009222D4" w:rsidP="00C66FB8">
            <w:pPr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9</w:t>
            </w:r>
            <w:r w:rsidR="004517E6" w:rsidRPr="00C66FB8">
              <w:rPr>
                <w:b/>
                <w:sz w:val="22"/>
                <w:szCs w:val="22"/>
              </w:rPr>
              <w:t>74</w:t>
            </w:r>
            <w:r w:rsidR="0017198E" w:rsidRPr="00C66FB8">
              <w:rPr>
                <w:b/>
                <w:sz w:val="22"/>
                <w:szCs w:val="22"/>
              </w:rPr>
              <w:t>*</w:t>
            </w:r>
          </w:p>
        </w:tc>
      </w:tr>
    </w:tbl>
    <w:p w:rsidR="00A85EAB" w:rsidRPr="00C66FB8" w:rsidRDefault="00A85EAB" w:rsidP="00C66FB8">
      <w:pPr>
        <w:rPr>
          <w:sz w:val="22"/>
          <w:szCs w:val="22"/>
        </w:rPr>
      </w:pPr>
    </w:p>
    <w:p w:rsidR="0095453D" w:rsidRPr="00C66FB8" w:rsidRDefault="00D9527C" w:rsidP="00C66FB8">
      <w:pPr>
        <w:pStyle w:val="BodyTextIndent"/>
        <w:ind w:left="284" w:right="-1327" w:hanging="284"/>
        <w:jc w:val="both"/>
        <w:rPr>
          <w:szCs w:val="22"/>
        </w:rPr>
      </w:pPr>
      <w:r w:rsidRPr="00C66FB8">
        <w:rPr>
          <w:b/>
          <w:bCs/>
          <w:szCs w:val="22"/>
        </w:rPr>
        <w:t xml:space="preserve">* </w:t>
      </w:r>
      <w:r w:rsidR="0017198E" w:rsidRPr="00C66FB8">
        <w:rPr>
          <w:b/>
          <w:bCs/>
          <w:szCs w:val="22"/>
        </w:rPr>
        <w:t>6 (sešas) egles</w:t>
      </w:r>
      <w:r w:rsidR="00A34C0B" w:rsidRPr="00C66FB8">
        <w:rPr>
          <w:b/>
          <w:bCs/>
          <w:szCs w:val="22"/>
        </w:rPr>
        <w:t xml:space="preserve"> (divas egles 7m augstumā, trīs egles 2m augstumā, </w:t>
      </w:r>
      <w:r w:rsidR="002A434C" w:rsidRPr="00C66FB8">
        <w:rPr>
          <w:b/>
          <w:bCs/>
          <w:szCs w:val="22"/>
        </w:rPr>
        <w:t>1 egle 3m austumā</w:t>
      </w:r>
      <w:r w:rsidR="00A34C0B" w:rsidRPr="00C66FB8">
        <w:rPr>
          <w:b/>
          <w:bCs/>
          <w:szCs w:val="22"/>
        </w:rPr>
        <w:t>)</w:t>
      </w:r>
      <w:r w:rsidR="00E112CE" w:rsidRPr="00C66FB8">
        <w:rPr>
          <w:b/>
          <w:bCs/>
          <w:szCs w:val="22"/>
        </w:rPr>
        <w:t>, k</w:t>
      </w:r>
      <w:r w:rsidR="00251465" w:rsidRPr="00C66FB8">
        <w:rPr>
          <w:b/>
          <w:bCs/>
          <w:szCs w:val="22"/>
        </w:rPr>
        <w:t>uras</w:t>
      </w:r>
      <w:r w:rsidR="0017198E" w:rsidRPr="00C66FB8">
        <w:rPr>
          <w:b/>
          <w:bCs/>
          <w:szCs w:val="22"/>
        </w:rPr>
        <w:t xml:space="preserve"> ietilpst egļu </w:t>
      </w:r>
      <w:r w:rsidR="00987792" w:rsidRPr="00C66FB8">
        <w:rPr>
          <w:b/>
          <w:bCs/>
          <w:szCs w:val="22"/>
        </w:rPr>
        <w:t>kopējā skaitā</w:t>
      </w:r>
      <w:r w:rsidR="0017198E" w:rsidRPr="00C66FB8">
        <w:rPr>
          <w:b/>
          <w:bCs/>
          <w:szCs w:val="22"/>
        </w:rPr>
        <w:t xml:space="preserve"> </w:t>
      </w:r>
      <w:r w:rsidR="00466F64" w:rsidRPr="00C66FB8">
        <w:rPr>
          <w:b/>
          <w:bCs/>
          <w:szCs w:val="22"/>
        </w:rPr>
        <w:t>(</w:t>
      </w:r>
      <w:r w:rsidR="0017198E" w:rsidRPr="00C66FB8">
        <w:rPr>
          <w:b/>
          <w:bCs/>
          <w:szCs w:val="22"/>
        </w:rPr>
        <w:t>974</w:t>
      </w:r>
      <w:r w:rsidR="00987792" w:rsidRPr="00C66FB8">
        <w:rPr>
          <w:b/>
          <w:bCs/>
          <w:szCs w:val="22"/>
        </w:rPr>
        <w:t xml:space="preserve"> gab.</w:t>
      </w:r>
      <w:r w:rsidR="00466F64" w:rsidRPr="00C66FB8">
        <w:rPr>
          <w:b/>
          <w:bCs/>
          <w:szCs w:val="22"/>
        </w:rPr>
        <w:t>)</w:t>
      </w:r>
      <w:r w:rsidR="0017198E" w:rsidRPr="00C66FB8">
        <w:rPr>
          <w:b/>
          <w:bCs/>
          <w:szCs w:val="22"/>
        </w:rPr>
        <w:t xml:space="preserve"> </w:t>
      </w:r>
      <w:r w:rsidR="005C7A1C" w:rsidRPr="00C66FB8">
        <w:rPr>
          <w:b/>
          <w:bCs/>
          <w:szCs w:val="22"/>
        </w:rPr>
        <w:t xml:space="preserve">ir nepieciešamas </w:t>
      </w:r>
      <w:r w:rsidR="003704AB" w:rsidRPr="00C66FB8">
        <w:rPr>
          <w:b/>
          <w:bCs/>
          <w:szCs w:val="22"/>
        </w:rPr>
        <w:t>citu</w:t>
      </w:r>
      <w:r w:rsidR="00BD3E5E" w:rsidRPr="00C66FB8">
        <w:rPr>
          <w:b/>
          <w:bCs/>
          <w:szCs w:val="22"/>
        </w:rPr>
        <w:t xml:space="preserve"> pasūtītāju vajadzībām un ar viņie</w:t>
      </w:r>
      <w:r w:rsidR="003704AB" w:rsidRPr="00C66FB8">
        <w:rPr>
          <w:b/>
          <w:bCs/>
          <w:szCs w:val="22"/>
        </w:rPr>
        <w:t>m tiks noslēgti atsevišķi līgumi.</w:t>
      </w:r>
    </w:p>
    <w:p w:rsidR="007E7D3B" w:rsidRPr="00C66FB8" w:rsidRDefault="007E7D3B" w:rsidP="00C66FB8">
      <w:pPr>
        <w:pStyle w:val="BodyTextIndent"/>
        <w:ind w:left="0" w:right="-1327"/>
        <w:jc w:val="both"/>
        <w:rPr>
          <w:sz w:val="22"/>
          <w:szCs w:val="22"/>
          <w:u w:val="single"/>
        </w:rPr>
      </w:pPr>
      <w:r w:rsidRPr="00C66FB8">
        <w:rPr>
          <w:sz w:val="22"/>
          <w:szCs w:val="22"/>
          <w:u w:val="single"/>
        </w:rPr>
        <w:t xml:space="preserve">Eglītēm jābūt konusveida formas, ar taisnu stumbru, ar blīvu, zaļu zarojumu, simetrisku vainaga formu, cirstām īsu laiku pirms piegādes veikšanas (bez sakaltušiem zariem un masveidīgi birstošām skujām).  </w:t>
      </w:r>
    </w:p>
    <w:p w:rsidR="007E7D3B" w:rsidRPr="00C66FB8" w:rsidRDefault="007E7D3B" w:rsidP="00C66FB8">
      <w:pPr>
        <w:pStyle w:val="BodyTextIndent"/>
        <w:ind w:left="0" w:right="-132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Pretendentam ir jāiesniedz </w:t>
      </w:r>
      <w:r w:rsidR="00A72406" w:rsidRPr="00C66FB8">
        <w:rPr>
          <w:sz w:val="22"/>
          <w:szCs w:val="22"/>
        </w:rPr>
        <w:t xml:space="preserve">apliecinājums koku ciršanai </w:t>
      </w:r>
      <w:r w:rsidR="009C6A41" w:rsidRPr="00C66FB8">
        <w:rPr>
          <w:sz w:val="22"/>
          <w:szCs w:val="22"/>
        </w:rPr>
        <w:t xml:space="preserve">(ciršanas atļauja) </w:t>
      </w:r>
      <w:r w:rsidR="00A72406" w:rsidRPr="00C66FB8">
        <w:rPr>
          <w:sz w:val="22"/>
          <w:szCs w:val="22"/>
        </w:rPr>
        <w:t>no Valsts meža dienesta</w:t>
      </w:r>
      <w:r w:rsidRPr="00C66FB8">
        <w:rPr>
          <w:sz w:val="22"/>
          <w:szCs w:val="22"/>
        </w:rPr>
        <w:t xml:space="preserve">. </w:t>
      </w:r>
      <w:r w:rsidR="00474A2A" w:rsidRPr="00C66FB8">
        <w:rPr>
          <w:sz w:val="22"/>
          <w:szCs w:val="22"/>
        </w:rPr>
        <w:t xml:space="preserve"> </w:t>
      </w:r>
    </w:p>
    <w:p w:rsidR="007E7D3B" w:rsidRPr="00C66FB8" w:rsidRDefault="007E7D3B" w:rsidP="00C66FB8">
      <w:pPr>
        <w:pStyle w:val="BodyTextIndent"/>
        <w:ind w:left="0" w:right="-132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Izpildītājam ir iespējams vienoties par pasūtītāja pārstāvju ierašanos cirsmas vietā, objektu (eglīšu) izvēles un atbilstības novērtēšanas veikšanai dabiskos apstākļos (augšanas vietā).</w:t>
      </w:r>
    </w:p>
    <w:p w:rsidR="001108E0" w:rsidRPr="00C66FB8" w:rsidRDefault="00F65C5C" w:rsidP="00C66FB8">
      <w:pPr>
        <w:pStyle w:val="BodyTextIndent"/>
        <w:ind w:left="0" w:right="-1327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Gadījumā</w:t>
      </w:r>
      <w:r w:rsidR="00E040FF" w:rsidRPr="00C66FB8">
        <w:rPr>
          <w:sz w:val="22"/>
          <w:szCs w:val="22"/>
        </w:rPr>
        <w:t>, ja kādas no piegādātām eglēm</w:t>
      </w:r>
      <w:r w:rsidRPr="00C66FB8">
        <w:rPr>
          <w:sz w:val="22"/>
          <w:szCs w:val="22"/>
        </w:rPr>
        <w:t xml:space="preserve"> ir ar defektiem, Pretendentam (Izpildītājam) ir jānomaina tās ar </w:t>
      </w:r>
      <w:r w:rsidR="00834D4E" w:rsidRPr="00C66FB8">
        <w:rPr>
          <w:sz w:val="22"/>
          <w:szCs w:val="22"/>
        </w:rPr>
        <w:t>cit</w:t>
      </w:r>
      <w:r w:rsidRPr="00C66FB8">
        <w:rPr>
          <w:sz w:val="22"/>
          <w:szCs w:val="22"/>
        </w:rPr>
        <w:t>ām eglēm bez defektiem.</w:t>
      </w:r>
    </w:p>
    <w:p w:rsidR="007E7D3B" w:rsidRPr="00C66FB8" w:rsidRDefault="001B5653" w:rsidP="00C66FB8">
      <w:pPr>
        <w:ind w:right="-1327"/>
        <w:rPr>
          <w:i/>
          <w:sz w:val="22"/>
          <w:szCs w:val="22"/>
          <w:u w:val="single"/>
        </w:rPr>
      </w:pPr>
      <w:r w:rsidRPr="00C66FB8">
        <w:rPr>
          <w:i/>
          <w:sz w:val="22"/>
          <w:szCs w:val="22"/>
          <w:u w:val="single"/>
        </w:rPr>
        <w:t xml:space="preserve">- Pirmā piegāde </w:t>
      </w:r>
      <w:r w:rsidR="00345D88" w:rsidRPr="00C66FB8">
        <w:rPr>
          <w:i/>
          <w:sz w:val="22"/>
          <w:szCs w:val="22"/>
          <w:u w:val="single"/>
        </w:rPr>
        <w:t>plānota  2017</w:t>
      </w:r>
      <w:r w:rsidR="007E7D3B" w:rsidRPr="00C66FB8">
        <w:rPr>
          <w:i/>
          <w:sz w:val="22"/>
          <w:szCs w:val="22"/>
          <w:u w:val="single"/>
        </w:rPr>
        <w:t>.gada 21.novembrī</w:t>
      </w:r>
    </w:p>
    <w:p w:rsidR="007E7D3B" w:rsidRPr="00C66FB8" w:rsidRDefault="007E7D3B" w:rsidP="00C66FB8">
      <w:pPr>
        <w:ind w:right="-1327"/>
        <w:rPr>
          <w:sz w:val="22"/>
          <w:szCs w:val="22"/>
        </w:rPr>
      </w:pPr>
    </w:p>
    <w:p w:rsidR="007E7D3B" w:rsidRPr="00C66FB8" w:rsidRDefault="007E7D3B" w:rsidP="00C66FB8">
      <w:pPr>
        <w:ind w:right="-1327"/>
        <w:rPr>
          <w:b/>
          <w:bCs/>
          <w:sz w:val="22"/>
          <w:szCs w:val="22"/>
        </w:rPr>
      </w:pPr>
      <w:r w:rsidRPr="00C66FB8">
        <w:rPr>
          <w:b/>
          <w:bCs/>
          <w:sz w:val="22"/>
          <w:szCs w:val="22"/>
        </w:rPr>
        <w:t xml:space="preserve">Iepirkuma izpildes termiņš: </w:t>
      </w:r>
      <w:r w:rsidR="00075659" w:rsidRPr="00C66FB8">
        <w:rPr>
          <w:sz w:val="22"/>
          <w:szCs w:val="22"/>
        </w:rPr>
        <w:t>no 2017</w:t>
      </w:r>
      <w:r w:rsidRPr="00C66FB8">
        <w:rPr>
          <w:sz w:val="22"/>
          <w:szCs w:val="22"/>
        </w:rPr>
        <w:t xml:space="preserve">.gada 21.novembra </w:t>
      </w:r>
      <w:r w:rsidR="00F26CFC" w:rsidRPr="00C66FB8">
        <w:rPr>
          <w:sz w:val="22"/>
          <w:szCs w:val="22"/>
        </w:rPr>
        <w:t xml:space="preserve"> līdz 2017</w:t>
      </w:r>
      <w:r w:rsidRPr="00C66FB8">
        <w:rPr>
          <w:sz w:val="22"/>
          <w:szCs w:val="22"/>
        </w:rPr>
        <w:t>.gada 30.novembrim.</w:t>
      </w:r>
    </w:p>
    <w:p w:rsidR="007E7D3B" w:rsidRPr="00C66FB8" w:rsidRDefault="007E7D3B" w:rsidP="00C66FB8">
      <w:pPr>
        <w:keepNext/>
        <w:outlineLvl w:val="2"/>
        <w:rPr>
          <w:bCs/>
          <w:sz w:val="22"/>
          <w:szCs w:val="22"/>
        </w:rPr>
      </w:pPr>
    </w:p>
    <w:p w:rsidR="001B1071" w:rsidRPr="00C66FB8" w:rsidRDefault="00786326" w:rsidP="00C66FB8">
      <w:pPr>
        <w:keepNext/>
        <w:outlineLvl w:val="2"/>
        <w:rPr>
          <w:bCs/>
          <w:sz w:val="22"/>
          <w:szCs w:val="22"/>
        </w:rPr>
      </w:pPr>
      <w:r w:rsidRPr="00C66FB8">
        <w:rPr>
          <w:bCs/>
          <w:sz w:val="22"/>
          <w:szCs w:val="22"/>
        </w:rPr>
        <w:tab/>
      </w:r>
      <w:r w:rsidRPr="00C66FB8">
        <w:rPr>
          <w:bCs/>
          <w:sz w:val="22"/>
          <w:szCs w:val="22"/>
        </w:rPr>
        <w:tab/>
      </w:r>
    </w:p>
    <w:p w:rsidR="001B1071" w:rsidRPr="00C66FB8" w:rsidRDefault="001B1071" w:rsidP="00C66FB8">
      <w:pPr>
        <w:keepNext/>
        <w:outlineLvl w:val="2"/>
        <w:rPr>
          <w:bCs/>
          <w:sz w:val="22"/>
          <w:szCs w:val="22"/>
        </w:rPr>
      </w:pPr>
    </w:p>
    <w:p w:rsidR="001D46F6" w:rsidRDefault="001D46F6" w:rsidP="00C66FB8">
      <w:pPr>
        <w:rPr>
          <w:b/>
          <w:bCs/>
          <w:sz w:val="22"/>
          <w:szCs w:val="22"/>
        </w:rPr>
      </w:pPr>
    </w:p>
    <w:p w:rsidR="000F4D07" w:rsidRDefault="000F4D07" w:rsidP="00C66FB8">
      <w:pPr>
        <w:rPr>
          <w:b/>
          <w:bCs/>
          <w:sz w:val="22"/>
          <w:szCs w:val="22"/>
        </w:rPr>
      </w:pPr>
    </w:p>
    <w:p w:rsidR="000F4D07" w:rsidRDefault="000F4D07" w:rsidP="00C66FB8">
      <w:pPr>
        <w:rPr>
          <w:b/>
          <w:bCs/>
          <w:sz w:val="22"/>
          <w:szCs w:val="22"/>
        </w:rPr>
      </w:pPr>
    </w:p>
    <w:p w:rsidR="000F4D07" w:rsidRDefault="000F4D07" w:rsidP="00C66FB8">
      <w:pPr>
        <w:rPr>
          <w:b/>
          <w:bCs/>
          <w:sz w:val="22"/>
          <w:szCs w:val="22"/>
        </w:rPr>
      </w:pPr>
    </w:p>
    <w:p w:rsidR="000F4D07" w:rsidRPr="00C66FB8" w:rsidRDefault="000F4D07" w:rsidP="00C66FB8">
      <w:pPr>
        <w:rPr>
          <w:b/>
          <w:bCs/>
          <w:sz w:val="22"/>
          <w:szCs w:val="22"/>
        </w:rPr>
      </w:pPr>
      <w:bookmarkStart w:id="1" w:name="_GoBack"/>
      <w:bookmarkEnd w:id="1"/>
    </w:p>
    <w:p w:rsidR="001D46F6" w:rsidRPr="00C66FB8" w:rsidRDefault="001D46F6" w:rsidP="00C66FB8">
      <w:pPr>
        <w:jc w:val="center"/>
        <w:rPr>
          <w:b/>
          <w:bCs/>
          <w:sz w:val="22"/>
          <w:szCs w:val="22"/>
        </w:rPr>
      </w:pPr>
    </w:p>
    <w:p w:rsidR="001D46F6" w:rsidRPr="00C66FB8" w:rsidRDefault="001D46F6" w:rsidP="00C66FB8">
      <w:pPr>
        <w:jc w:val="center"/>
        <w:rPr>
          <w:b/>
          <w:bCs/>
          <w:sz w:val="22"/>
          <w:szCs w:val="22"/>
        </w:rPr>
      </w:pPr>
    </w:p>
    <w:p w:rsidR="00C43ABF" w:rsidRPr="00C66FB8" w:rsidRDefault="00C43ABF" w:rsidP="00C66FB8">
      <w:pPr>
        <w:keepNext/>
        <w:ind w:right="-193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 w:rsidRPr="00C66FB8">
        <w:rPr>
          <w:rFonts w:eastAsia="Times New Roman"/>
          <w:bCs/>
          <w:i/>
          <w:iCs/>
          <w:kern w:val="1"/>
          <w:lang w:eastAsia="ru-RU"/>
        </w:rPr>
        <w:lastRenderedPageBreak/>
        <w:t>3.Pielikums</w:t>
      </w:r>
    </w:p>
    <w:p w:rsidR="00C43ABF" w:rsidRPr="00C66FB8" w:rsidRDefault="00C43ABF" w:rsidP="00C66FB8">
      <w:pPr>
        <w:jc w:val="center"/>
        <w:rPr>
          <w:b/>
          <w:bCs/>
          <w:sz w:val="22"/>
          <w:szCs w:val="22"/>
        </w:rPr>
      </w:pPr>
    </w:p>
    <w:p w:rsidR="00CC37C1" w:rsidRPr="00C66FB8" w:rsidRDefault="00CC37C1" w:rsidP="00C66FB8">
      <w:pPr>
        <w:jc w:val="center"/>
        <w:rPr>
          <w:b/>
          <w:bCs/>
          <w:sz w:val="22"/>
          <w:szCs w:val="22"/>
        </w:rPr>
      </w:pPr>
      <w:r w:rsidRPr="00C66FB8">
        <w:rPr>
          <w:b/>
          <w:bCs/>
          <w:sz w:val="22"/>
          <w:szCs w:val="22"/>
        </w:rPr>
        <w:t>TEHNIS</w:t>
      </w:r>
      <w:r w:rsidR="00605AEA" w:rsidRPr="00C66FB8">
        <w:rPr>
          <w:b/>
          <w:bCs/>
          <w:sz w:val="22"/>
          <w:szCs w:val="22"/>
        </w:rPr>
        <w:t xml:space="preserve">KAIS </w:t>
      </w:r>
      <w:r w:rsidR="0039105F" w:rsidRPr="00C66FB8">
        <w:rPr>
          <w:b/>
          <w:bCs/>
          <w:sz w:val="22"/>
          <w:szCs w:val="22"/>
        </w:rPr>
        <w:t xml:space="preserve">UN FINANŠU </w:t>
      </w:r>
      <w:r w:rsidR="00605AEA" w:rsidRPr="00C66FB8">
        <w:rPr>
          <w:b/>
          <w:bCs/>
          <w:sz w:val="22"/>
          <w:szCs w:val="22"/>
        </w:rPr>
        <w:t>PIEDĀ</w:t>
      </w:r>
      <w:r w:rsidRPr="00C66FB8">
        <w:rPr>
          <w:b/>
          <w:bCs/>
          <w:sz w:val="22"/>
          <w:szCs w:val="22"/>
        </w:rPr>
        <w:t>VĀJUMS</w:t>
      </w:r>
    </w:p>
    <w:p w:rsidR="00CC37C1" w:rsidRPr="00C66FB8" w:rsidRDefault="00CC37C1" w:rsidP="00C66FB8">
      <w:pPr>
        <w:ind w:right="-1414"/>
        <w:rPr>
          <w:b/>
          <w:sz w:val="22"/>
          <w:szCs w:val="22"/>
        </w:rPr>
      </w:pPr>
    </w:p>
    <w:p w:rsidR="00FC4523" w:rsidRPr="00C66FB8" w:rsidRDefault="00FC4523" w:rsidP="00C66FB8">
      <w:pPr>
        <w:jc w:val="center"/>
        <w:rPr>
          <w:b/>
          <w:sz w:val="22"/>
          <w:szCs w:val="22"/>
        </w:rPr>
      </w:pPr>
      <w:r w:rsidRPr="00C66FB8">
        <w:rPr>
          <w:b/>
          <w:sz w:val="22"/>
          <w:szCs w:val="22"/>
        </w:rPr>
        <w:t xml:space="preserve">„Eglīšu piegāde Ziemassvētku noformējumu nodrošināšanai”  </w:t>
      </w:r>
    </w:p>
    <w:p w:rsidR="00FC4523" w:rsidRPr="00C66FB8" w:rsidRDefault="00FC4523" w:rsidP="00C66FB8">
      <w:pPr>
        <w:jc w:val="center"/>
        <w:rPr>
          <w:b/>
          <w:sz w:val="22"/>
          <w:szCs w:val="22"/>
        </w:rPr>
      </w:pPr>
    </w:p>
    <w:p w:rsidR="00FC4523" w:rsidRPr="00C66FB8" w:rsidRDefault="00FC4523" w:rsidP="00C66FB8"/>
    <w:p w:rsidR="00FC4523" w:rsidRPr="00C66FB8" w:rsidRDefault="00FC4523" w:rsidP="00C66FB8"/>
    <w:tbl>
      <w:tblPr>
        <w:tblpPr w:leftFromText="180" w:rightFromText="180" w:vertAnchor="text" w:horzAnchor="margin" w:tblpY="-66"/>
        <w:tblW w:w="4987" w:type="pct"/>
        <w:tblLook w:val="0000" w:firstRow="0" w:lastRow="0" w:firstColumn="0" w:lastColumn="0" w:noHBand="0" w:noVBand="0"/>
      </w:tblPr>
      <w:tblGrid>
        <w:gridCol w:w="2470"/>
        <w:gridCol w:w="6036"/>
      </w:tblGrid>
      <w:tr w:rsidR="00C66FB8" w:rsidRPr="00C66FB8" w:rsidTr="007344FB">
        <w:trPr>
          <w:cantSplit/>
        </w:trPr>
        <w:tc>
          <w:tcPr>
            <w:tcW w:w="1452" w:type="pct"/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Kam:</w:t>
            </w:r>
          </w:p>
        </w:tc>
        <w:tc>
          <w:tcPr>
            <w:tcW w:w="3548" w:type="pct"/>
          </w:tcPr>
          <w:p w:rsidR="00FC4523" w:rsidRPr="00C66FB8" w:rsidRDefault="00FC4523" w:rsidP="00C66FB8">
            <w:pPr>
              <w:rPr>
                <w:b/>
                <w:bCs/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 xml:space="preserve">Sabiedrības ar ierobežotu atbildību „Labiekārtošana–D”, </w:t>
            </w:r>
            <w:r w:rsidR="00D91330" w:rsidRPr="00C66FB8">
              <w:rPr>
                <w:sz w:val="22"/>
                <w:szCs w:val="22"/>
              </w:rPr>
              <w:t xml:space="preserve">             </w:t>
            </w:r>
            <w:r w:rsidRPr="00C66FB8">
              <w:rPr>
                <w:sz w:val="22"/>
                <w:szCs w:val="22"/>
              </w:rPr>
              <w:t xml:space="preserve">1. Pasažieru iela 6, Daugavpils, </w:t>
            </w:r>
            <w:r w:rsidRPr="00C66FB8">
              <w:rPr>
                <w:bCs/>
                <w:sz w:val="22"/>
                <w:szCs w:val="22"/>
              </w:rPr>
              <w:t>LV-5401, Latvija</w:t>
            </w:r>
          </w:p>
        </w:tc>
      </w:tr>
      <w:tr w:rsidR="00C66FB8" w:rsidRPr="00C66FB8" w:rsidTr="007344FB">
        <w:trPr>
          <w:trHeight w:val="454"/>
        </w:trPr>
        <w:tc>
          <w:tcPr>
            <w:tcW w:w="1452" w:type="pct"/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Pretendents vai piegādātāju apvienība:</w:t>
            </w:r>
          </w:p>
        </w:tc>
        <w:tc>
          <w:tcPr>
            <w:tcW w:w="3548" w:type="pct"/>
            <w:tcBorders>
              <w:top w:val="single" w:sz="4" w:space="0" w:color="auto"/>
              <w:bottom w:val="single" w:sz="4" w:space="0" w:color="auto"/>
            </w:tcBorders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7344FB">
        <w:tc>
          <w:tcPr>
            <w:tcW w:w="1452" w:type="pct"/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Adrese:</w:t>
            </w:r>
          </w:p>
        </w:tc>
        <w:tc>
          <w:tcPr>
            <w:tcW w:w="3548" w:type="pct"/>
            <w:tcBorders>
              <w:top w:val="single" w:sz="4" w:space="0" w:color="auto"/>
              <w:bottom w:val="single" w:sz="4" w:space="0" w:color="auto"/>
            </w:tcBorders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7344FB">
        <w:tc>
          <w:tcPr>
            <w:tcW w:w="1452" w:type="pct"/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548" w:type="pct"/>
            <w:tcBorders>
              <w:top w:val="single" w:sz="4" w:space="0" w:color="auto"/>
              <w:bottom w:val="single" w:sz="4" w:space="0" w:color="auto"/>
            </w:tcBorders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7344FB">
        <w:tc>
          <w:tcPr>
            <w:tcW w:w="1452" w:type="pct"/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tums:</w:t>
            </w:r>
          </w:p>
        </w:tc>
        <w:tc>
          <w:tcPr>
            <w:tcW w:w="3548" w:type="pct"/>
            <w:tcBorders>
              <w:top w:val="single" w:sz="4" w:space="0" w:color="auto"/>
              <w:bottom w:val="single" w:sz="4" w:space="0" w:color="auto"/>
            </w:tcBorders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</w:p>
        </w:tc>
      </w:tr>
      <w:tr w:rsidR="00C66FB8" w:rsidRPr="00C66FB8" w:rsidTr="007344FB">
        <w:tc>
          <w:tcPr>
            <w:tcW w:w="1452" w:type="pct"/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Pretendents vai piegādātāju apvienības bankas rekvizīti:</w:t>
            </w:r>
          </w:p>
        </w:tc>
        <w:tc>
          <w:tcPr>
            <w:tcW w:w="3548" w:type="pct"/>
            <w:tcBorders>
              <w:top w:val="single" w:sz="4" w:space="0" w:color="auto"/>
              <w:bottom w:val="single" w:sz="4" w:space="0" w:color="auto"/>
            </w:tcBorders>
          </w:tcPr>
          <w:p w:rsidR="00FC4523" w:rsidRPr="00C66FB8" w:rsidRDefault="00FC4523" w:rsidP="00C66FB8">
            <w:pPr>
              <w:rPr>
                <w:sz w:val="22"/>
                <w:szCs w:val="22"/>
              </w:rPr>
            </w:pPr>
          </w:p>
        </w:tc>
      </w:tr>
    </w:tbl>
    <w:p w:rsidR="00FC4523" w:rsidRPr="00C66FB8" w:rsidRDefault="00FC4523" w:rsidP="00C66FB8">
      <w:pPr>
        <w:pStyle w:val="BodyTextIndent3"/>
        <w:rPr>
          <w:sz w:val="22"/>
          <w:szCs w:val="22"/>
        </w:rPr>
      </w:pPr>
      <w:r w:rsidRPr="00C66FB8">
        <w:rPr>
          <w:sz w:val="22"/>
          <w:szCs w:val="22"/>
        </w:rPr>
        <w:t>Piedāvājam veikt eglīšu piegādi Ziemassvētku noformējumu nodrošināšanai</w:t>
      </w:r>
      <w:r w:rsidRPr="00C66FB8">
        <w:rPr>
          <w:rFonts w:eastAsia="Lucida Sans Unicode"/>
          <w:bCs/>
          <w:sz w:val="22"/>
          <w:szCs w:val="22"/>
          <w:lang w:eastAsia="ar-SA"/>
        </w:rPr>
        <w:t xml:space="preserve"> </w:t>
      </w:r>
      <w:r w:rsidRPr="00C66FB8">
        <w:rPr>
          <w:sz w:val="22"/>
          <w:szCs w:val="22"/>
        </w:rPr>
        <w:t xml:space="preserve"> </w:t>
      </w:r>
      <w:r w:rsidRPr="00C66FB8">
        <w:rPr>
          <w:bCs/>
          <w:sz w:val="22"/>
          <w:szCs w:val="22"/>
        </w:rPr>
        <w:t xml:space="preserve">saskaņā ar </w:t>
      </w:r>
      <w:r w:rsidR="00E504D6" w:rsidRPr="00C66FB8">
        <w:rPr>
          <w:bCs/>
          <w:sz w:val="22"/>
          <w:szCs w:val="22"/>
        </w:rPr>
        <w:t>uzaicinājuma “</w:t>
      </w:r>
      <w:r w:rsidR="00E504D6" w:rsidRPr="00C66FB8">
        <w:rPr>
          <w:b/>
          <w:sz w:val="22"/>
          <w:szCs w:val="22"/>
        </w:rPr>
        <w:t>Eglīšu piegāde Ziemassvētku noformējumu nodrošināšanai</w:t>
      </w:r>
      <w:r w:rsidR="00E504D6" w:rsidRPr="00C66FB8">
        <w:rPr>
          <w:bCs/>
          <w:sz w:val="22"/>
          <w:szCs w:val="22"/>
        </w:rPr>
        <w:t>”</w:t>
      </w:r>
      <w:r w:rsidRPr="00C66FB8">
        <w:rPr>
          <w:sz w:val="22"/>
          <w:szCs w:val="22"/>
        </w:rPr>
        <w:t xml:space="preserve"> nosacījumiem par cenu: </w:t>
      </w:r>
    </w:p>
    <w:p w:rsidR="00FC4523" w:rsidRPr="00C66FB8" w:rsidRDefault="00FC4523" w:rsidP="00C66FB8">
      <w:pPr>
        <w:jc w:val="center"/>
        <w:rPr>
          <w:b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1275"/>
        <w:gridCol w:w="1560"/>
      </w:tblGrid>
      <w:tr w:rsidR="00C66FB8" w:rsidRPr="00C66FB8" w:rsidTr="00E743FD">
        <w:trPr>
          <w:trHeight w:val="1142"/>
        </w:trPr>
        <w:tc>
          <w:tcPr>
            <w:tcW w:w="3686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 xml:space="preserve">Vienas vienības cena </w:t>
            </w:r>
          </w:p>
          <w:p w:rsidR="00FC4523" w:rsidRPr="00C66FB8" w:rsidRDefault="00FC4523" w:rsidP="00C66FB8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(EUR, bez PV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523" w:rsidRPr="00C66FB8" w:rsidRDefault="003169BD" w:rsidP="00C66FB8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</w:p>
          <w:p w:rsidR="00D23391" w:rsidRPr="00C66FB8" w:rsidRDefault="00FC4523" w:rsidP="00C66FB8">
            <w:pPr>
              <w:tabs>
                <w:tab w:val="left" w:pos="364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 xml:space="preserve">Izmaksas kopā </w:t>
            </w:r>
          </w:p>
          <w:p w:rsidR="00FC4523" w:rsidRPr="00C66FB8" w:rsidRDefault="00FC4523" w:rsidP="00C66FB8">
            <w:pPr>
              <w:tabs>
                <w:tab w:val="left" w:pos="364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(EUR, bez PVN)</w:t>
            </w:r>
          </w:p>
        </w:tc>
      </w:tr>
      <w:tr w:rsidR="00C66FB8" w:rsidRPr="00C66FB8" w:rsidTr="00E743FD">
        <w:trPr>
          <w:trHeight w:val="444"/>
        </w:trPr>
        <w:tc>
          <w:tcPr>
            <w:tcW w:w="3686" w:type="dxa"/>
            <w:shd w:val="clear" w:color="auto" w:fill="auto"/>
          </w:tcPr>
          <w:p w:rsidR="00FC4523" w:rsidRPr="00C66FB8" w:rsidRDefault="00FC4523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ga meža eglīte, augstums – 1.5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523" w:rsidRPr="00C66FB8" w:rsidRDefault="00FC4523" w:rsidP="00C66F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523" w:rsidRPr="00C66FB8" w:rsidRDefault="00FC4523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5</w:t>
            </w:r>
            <w:r w:rsidR="00F12FD5" w:rsidRPr="00C66FB8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E743FD">
        <w:trPr>
          <w:trHeight w:val="444"/>
        </w:trPr>
        <w:tc>
          <w:tcPr>
            <w:tcW w:w="3686" w:type="dxa"/>
            <w:shd w:val="clear" w:color="auto" w:fill="auto"/>
          </w:tcPr>
          <w:p w:rsidR="00FC4523" w:rsidRPr="00C66FB8" w:rsidRDefault="00FC4523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 xml:space="preserve">Dabīga meža eglīte, augstums </w:t>
            </w:r>
            <w:r w:rsidR="004665FA" w:rsidRPr="00C66FB8">
              <w:rPr>
                <w:sz w:val="22"/>
                <w:szCs w:val="22"/>
              </w:rPr>
              <w:t>–</w:t>
            </w:r>
            <w:r w:rsidRPr="00C66FB8">
              <w:rPr>
                <w:sz w:val="22"/>
                <w:szCs w:val="22"/>
              </w:rPr>
              <w:t xml:space="preserve"> 2</w:t>
            </w:r>
            <w:r w:rsidR="004665FA" w:rsidRPr="00C66FB8">
              <w:rPr>
                <w:sz w:val="22"/>
                <w:szCs w:val="22"/>
              </w:rPr>
              <w:t>.0</w:t>
            </w:r>
            <w:r w:rsidRPr="00C66FB8">
              <w:rPr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523" w:rsidRPr="00C66FB8" w:rsidRDefault="00FC4523" w:rsidP="00C66F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523" w:rsidRPr="00C66FB8" w:rsidRDefault="00F12FD5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8</w:t>
            </w:r>
            <w:r w:rsidR="00EB590D" w:rsidRPr="00C66FB8">
              <w:rPr>
                <w:sz w:val="22"/>
                <w:szCs w:val="22"/>
              </w:rPr>
              <w:t>83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E743FD">
        <w:trPr>
          <w:trHeight w:val="444"/>
        </w:trPr>
        <w:tc>
          <w:tcPr>
            <w:tcW w:w="3686" w:type="dxa"/>
            <w:shd w:val="clear" w:color="auto" w:fill="auto"/>
          </w:tcPr>
          <w:p w:rsidR="00FC4523" w:rsidRPr="00C66FB8" w:rsidRDefault="00FC4523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 xml:space="preserve">Dabīga meža eglīte, augstums </w:t>
            </w:r>
            <w:r w:rsidR="004665FA" w:rsidRPr="00C66FB8">
              <w:rPr>
                <w:sz w:val="22"/>
                <w:szCs w:val="22"/>
              </w:rPr>
              <w:t>–</w:t>
            </w:r>
            <w:r w:rsidRPr="00C66FB8">
              <w:rPr>
                <w:sz w:val="22"/>
                <w:szCs w:val="22"/>
              </w:rPr>
              <w:t xml:space="preserve"> 3</w:t>
            </w:r>
            <w:r w:rsidR="004665FA" w:rsidRPr="00C66FB8">
              <w:rPr>
                <w:sz w:val="22"/>
                <w:szCs w:val="22"/>
              </w:rPr>
              <w:t>.0</w:t>
            </w:r>
            <w:r w:rsidRPr="00C66FB8">
              <w:rPr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523" w:rsidRPr="00C66FB8" w:rsidRDefault="00FC4523" w:rsidP="00C66F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523" w:rsidRPr="00C66FB8" w:rsidRDefault="007F2FA5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E743FD">
        <w:trPr>
          <w:trHeight w:val="444"/>
        </w:trPr>
        <w:tc>
          <w:tcPr>
            <w:tcW w:w="3686" w:type="dxa"/>
            <w:shd w:val="clear" w:color="auto" w:fill="auto"/>
          </w:tcPr>
          <w:p w:rsidR="00FC4523" w:rsidRPr="00C66FB8" w:rsidRDefault="00FC4523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</w:t>
            </w:r>
            <w:r w:rsidR="00BF2799" w:rsidRPr="00C66FB8">
              <w:rPr>
                <w:sz w:val="22"/>
                <w:szCs w:val="22"/>
              </w:rPr>
              <w:t xml:space="preserve">īga meža eglīte, augstums - 3.5 </w:t>
            </w:r>
            <w:r w:rsidRPr="00C66FB8">
              <w:rPr>
                <w:sz w:val="22"/>
                <w:szCs w:val="22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523" w:rsidRPr="00C66FB8" w:rsidRDefault="00FC4523" w:rsidP="00C66F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523" w:rsidRPr="00C66FB8" w:rsidRDefault="005C76F9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E743FD">
        <w:trPr>
          <w:trHeight w:val="444"/>
        </w:trPr>
        <w:tc>
          <w:tcPr>
            <w:tcW w:w="3686" w:type="dxa"/>
            <w:shd w:val="clear" w:color="auto" w:fill="auto"/>
          </w:tcPr>
          <w:p w:rsidR="007F2FA5" w:rsidRPr="00C66FB8" w:rsidRDefault="007F2FA5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 xml:space="preserve">Dabīga meža eglīte, augstums </w:t>
            </w:r>
            <w:r w:rsidR="00BF2799" w:rsidRPr="00C66FB8">
              <w:rPr>
                <w:sz w:val="22"/>
                <w:szCs w:val="22"/>
              </w:rPr>
              <w:t>–</w:t>
            </w:r>
            <w:r w:rsidRPr="00C66FB8">
              <w:rPr>
                <w:sz w:val="22"/>
                <w:szCs w:val="22"/>
              </w:rPr>
              <w:t xml:space="preserve"> 7</w:t>
            </w:r>
            <w:r w:rsidR="004665FA" w:rsidRPr="00C66FB8">
              <w:rPr>
                <w:sz w:val="22"/>
                <w:szCs w:val="22"/>
              </w:rPr>
              <w:t>.0</w:t>
            </w:r>
            <w:r w:rsidR="00BF2799" w:rsidRPr="00C66FB8">
              <w:rPr>
                <w:sz w:val="22"/>
                <w:szCs w:val="22"/>
              </w:rPr>
              <w:t xml:space="preserve"> </w:t>
            </w:r>
            <w:r w:rsidRPr="00C66FB8">
              <w:rPr>
                <w:sz w:val="22"/>
                <w:szCs w:val="22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FA5" w:rsidRPr="00C66FB8" w:rsidRDefault="007F2FA5" w:rsidP="00C66F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FA5" w:rsidRPr="00C66FB8" w:rsidRDefault="007F2FA5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FA5" w:rsidRPr="00C66FB8" w:rsidRDefault="007F2FA5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F2FA5" w:rsidRPr="00C66FB8" w:rsidRDefault="007F2FA5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E743FD">
        <w:trPr>
          <w:trHeight w:val="444"/>
        </w:trPr>
        <w:tc>
          <w:tcPr>
            <w:tcW w:w="3686" w:type="dxa"/>
            <w:shd w:val="clear" w:color="auto" w:fill="auto"/>
          </w:tcPr>
          <w:p w:rsidR="00FC4523" w:rsidRPr="00C66FB8" w:rsidRDefault="00FC4523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Dabī</w:t>
            </w:r>
            <w:r w:rsidR="00916620" w:rsidRPr="00C66FB8">
              <w:rPr>
                <w:sz w:val="22"/>
                <w:szCs w:val="22"/>
              </w:rPr>
              <w:t>ga meža eglīte, augstums – 10</w:t>
            </w:r>
            <w:r w:rsidR="004665FA" w:rsidRPr="00C66FB8">
              <w:rPr>
                <w:sz w:val="22"/>
                <w:szCs w:val="22"/>
              </w:rPr>
              <w:t>.0</w:t>
            </w:r>
            <w:r w:rsidRPr="00C66FB8">
              <w:rPr>
                <w:sz w:val="22"/>
                <w:szCs w:val="22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523" w:rsidRPr="00C66FB8" w:rsidRDefault="00FC4523" w:rsidP="00C66F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523" w:rsidRPr="00C66FB8" w:rsidRDefault="00916620" w:rsidP="00C66FB8">
            <w:pPr>
              <w:jc w:val="center"/>
              <w:rPr>
                <w:sz w:val="22"/>
                <w:szCs w:val="22"/>
              </w:rPr>
            </w:pPr>
            <w:r w:rsidRPr="00C66FB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D23391">
        <w:trPr>
          <w:trHeight w:val="396"/>
        </w:trPr>
        <w:tc>
          <w:tcPr>
            <w:tcW w:w="6804" w:type="dxa"/>
            <w:gridSpan w:val="4"/>
            <w:shd w:val="clear" w:color="auto" w:fill="auto"/>
          </w:tcPr>
          <w:p w:rsidR="00FC4523" w:rsidRPr="00C66FB8" w:rsidRDefault="00FC4523" w:rsidP="00C66FB8">
            <w:pPr>
              <w:tabs>
                <w:tab w:val="left" w:pos="3645"/>
              </w:tabs>
              <w:jc w:val="right"/>
              <w:rPr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Izmaksas kopā,</w:t>
            </w:r>
            <w:r w:rsidR="00A81165" w:rsidRPr="00C66FB8">
              <w:rPr>
                <w:b/>
                <w:sz w:val="22"/>
                <w:szCs w:val="22"/>
              </w:rPr>
              <w:t xml:space="preserve"> EUR</w:t>
            </w:r>
            <w:r w:rsidRPr="00C66FB8">
              <w:rPr>
                <w:b/>
                <w:sz w:val="22"/>
                <w:szCs w:val="22"/>
              </w:rPr>
              <w:t xml:space="preserve"> bez PVN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66FB8" w:rsidRPr="00C66FB8" w:rsidTr="00D23391">
        <w:trPr>
          <w:trHeight w:val="285"/>
        </w:trPr>
        <w:tc>
          <w:tcPr>
            <w:tcW w:w="6804" w:type="dxa"/>
            <w:gridSpan w:val="4"/>
            <w:shd w:val="clear" w:color="auto" w:fill="auto"/>
          </w:tcPr>
          <w:p w:rsidR="00FC4523" w:rsidRPr="00C66FB8" w:rsidRDefault="00FC4523" w:rsidP="00C66FB8">
            <w:pPr>
              <w:tabs>
                <w:tab w:val="left" w:pos="3645"/>
              </w:tabs>
              <w:jc w:val="right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VN 21 %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C4523" w:rsidRPr="00C66FB8" w:rsidTr="00D23391">
        <w:trPr>
          <w:trHeight w:val="277"/>
        </w:trPr>
        <w:tc>
          <w:tcPr>
            <w:tcW w:w="6804" w:type="dxa"/>
            <w:gridSpan w:val="4"/>
            <w:shd w:val="clear" w:color="auto" w:fill="auto"/>
          </w:tcPr>
          <w:p w:rsidR="00FC4523" w:rsidRPr="00C66FB8" w:rsidRDefault="00FC4523" w:rsidP="00C66FB8">
            <w:pPr>
              <w:tabs>
                <w:tab w:val="left" w:pos="3645"/>
              </w:tabs>
              <w:jc w:val="right"/>
              <w:rPr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avisam kopā ar PVN</w:t>
            </w:r>
          </w:p>
        </w:tc>
        <w:tc>
          <w:tcPr>
            <w:tcW w:w="1560" w:type="dxa"/>
          </w:tcPr>
          <w:p w:rsidR="00FC4523" w:rsidRPr="00C66FB8" w:rsidRDefault="00FC4523" w:rsidP="00C66FB8">
            <w:pPr>
              <w:tabs>
                <w:tab w:val="left" w:pos="3645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FC4523" w:rsidRPr="00C66FB8" w:rsidRDefault="00FC4523" w:rsidP="00C66FB8">
      <w:pPr>
        <w:autoSpaceDE w:val="0"/>
        <w:autoSpaceDN w:val="0"/>
        <w:adjustRightInd w:val="0"/>
        <w:ind w:right="-1327"/>
        <w:rPr>
          <w:b/>
          <w:bCs/>
          <w:sz w:val="22"/>
          <w:szCs w:val="22"/>
        </w:rPr>
      </w:pPr>
    </w:p>
    <w:p w:rsidR="00FC4523" w:rsidRPr="00C66FB8" w:rsidRDefault="00FC4523" w:rsidP="00C66FB8">
      <w:pPr>
        <w:pStyle w:val="BodyTextIndent"/>
        <w:ind w:left="0" w:right="-52" w:firstLine="72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Eglītēm ir konusveida formas, ar taisnu stumbru, ar blīvu, zaļu zarojumu, simetrisku vainaga formu, cirstām īsu laiku pirms piegādes veikšanas (bez sakaltušiem zariem un masveidīgi birstošām skujām).  </w:t>
      </w:r>
    </w:p>
    <w:p w:rsidR="00FC4523" w:rsidRPr="00C66FB8" w:rsidRDefault="00FC4523" w:rsidP="00C66FB8">
      <w:pPr>
        <w:pStyle w:val="BodyTextIndent"/>
        <w:ind w:left="0" w:right="-1327"/>
        <w:jc w:val="both"/>
        <w:rPr>
          <w:sz w:val="22"/>
          <w:szCs w:val="22"/>
        </w:rPr>
      </w:pPr>
    </w:p>
    <w:p w:rsidR="00FC4523" w:rsidRPr="00C66FB8" w:rsidRDefault="00FC4523" w:rsidP="00C66FB8">
      <w:pPr>
        <w:pStyle w:val="BodyTextIndent"/>
        <w:ind w:left="0" w:right="-52" w:firstLine="72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Izpildītājam ir iespējams vienoties par pasūtītāja pārstāvju ierašanos cirsmas vietā, objektu (eglīšu) izvēles un atbilstības novērtēšanas veikšanai dabis</w:t>
      </w:r>
      <w:r w:rsidR="00CF58BF" w:rsidRPr="00C66FB8">
        <w:rPr>
          <w:sz w:val="22"/>
          <w:szCs w:val="22"/>
        </w:rPr>
        <w:t>kos apstākļos (augšanas vietā).</w:t>
      </w:r>
    </w:p>
    <w:p w:rsidR="00001DD4" w:rsidRPr="00C66FB8" w:rsidRDefault="00FC4523" w:rsidP="00C66FB8">
      <w:pPr>
        <w:spacing w:line="276" w:lineRule="auto"/>
        <w:ind w:right="-52"/>
        <w:rPr>
          <w:i/>
          <w:sz w:val="22"/>
          <w:szCs w:val="22"/>
          <w:u w:val="single"/>
        </w:rPr>
      </w:pPr>
      <w:r w:rsidRPr="00C66FB8">
        <w:rPr>
          <w:sz w:val="22"/>
          <w:szCs w:val="22"/>
        </w:rPr>
        <w:t>Apņemamies nodrošināt preces piegādi</w:t>
      </w:r>
      <w:r w:rsidR="00CD6BBF" w:rsidRPr="00C66FB8">
        <w:rPr>
          <w:i/>
          <w:sz w:val="22"/>
          <w:szCs w:val="22"/>
          <w:u w:val="single"/>
        </w:rPr>
        <w:t>: 1.P</w:t>
      </w:r>
      <w:r w:rsidRPr="00C66FB8">
        <w:rPr>
          <w:i/>
          <w:sz w:val="22"/>
          <w:szCs w:val="22"/>
          <w:u w:val="single"/>
        </w:rPr>
        <w:t>asažieru ielā 6, Daugavpilī, LV-5401</w:t>
      </w:r>
      <w:r w:rsidR="00001DD4" w:rsidRPr="00C66FB8">
        <w:rPr>
          <w:i/>
          <w:sz w:val="22"/>
          <w:szCs w:val="22"/>
          <w:u w:val="single"/>
        </w:rPr>
        <w:t>.</w:t>
      </w:r>
    </w:p>
    <w:p w:rsidR="00FC4523" w:rsidRPr="00C66FB8" w:rsidRDefault="00FC4523" w:rsidP="00C66FB8">
      <w:pPr>
        <w:spacing w:line="276" w:lineRule="auto"/>
        <w:ind w:right="-52"/>
        <w:rPr>
          <w:i/>
          <w:sz w:val="22"/>
          <w:szCs w:val="22"/>
          <w:u w:val="single"/>
        </w:rPr>
      </w:pPr>
    </w:p>
    <w:p w:rsidR="00FC4523" w:rsidRPr="00C66FB8" w:rsidRDefault="00FC4523" w:rsidP="00C66FB8">
      <w:pPr>
        <w:spacing w:line="276" w:lineRule="auto"/>
        <w:ind w:right="-52"/>
        <w:rPr>
          <w:sz w:val="22"/>
          <w:szCs w:val="22"/>
        </w:rPr>
      </w:pPr>
      <w:r w:rsidRPr="00C66FB8">
        <w:rPr>
          <w:sz w:val="22"/>
          <w:szCs w:val="22"/>
        </w:rPr>
        <w:t>Preces piegādes izmaksas ir iekļautas kopējā cenu piedāvājumā.</w:t>
      </w:r>
    </w:p>
    <w:p w:rsidR="00FC4523" w:rsidRPr="00C66FB8" w:rsidRDefault="00FC4523" w:rsidP="00C66FB8">
      <w:pPr>
        <w:ind w:right="-52" w:firstLine="720"/>
        <w:rPr>
          <w:sz w:val="22"/>
          <w:szCs w:val="22"/>
        </w:rPr>
      </w:pPr>
    </w:p>
    <w:p w:rsidR="00FC4523" w:rsidRPr="00C66FB8" w:rsidRDefault="00FC4523" w:rsidP="00C66FB8">
      <w:pPr>
        <w:ind w:right="-52" w:firstLine="72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 xml:space="preserve">Ar šo mēs apstiprinām, </w:t>
      </w:r>
      <w:r w:rsidR="00361676" w:rsidRPr="00C66FB8">
        <w:rPr>
          <w:sz w:val="22"/>
          <w:szCs w:val="22"/>
        </w:rPr>
        <w:t>ka esam iepazinušies ar uzaicinājum</w:t>
      </w:r>
      <w:r w:rsidRPr="00C66FB8">
        <w:rPr>
          <w:sz w:val="22"/>
          <w:szCs w:val="22"/>
        </w:rPr>
        <w:t>a „Eglīšu piegāde Ziemassvētku noformējumu nodrošināšanai”</w:t>
      </w:r>
      <w:r w:rsidR="0054637C" w:rsidRPr="00C66FB8">
        <w:rPr>
          <w:rFonts w:eastAsia="Lucida Sans Unicode"/>
          <w:bCs/>
          <w:sz w:val="22"/>
          <w:szCs w:val="22"/>
          <w:lang w:eastAsia="ar-SA"/>
        </w:rPr>
        <w:t xml:space="preserve"> </w:t>
      </w:r>
      <w:r w:rsidRPr="00C66FB8">
        <w:rPr>
          <w:sz w:val="22"/>
          <w:szCs w:val="22"/>
        </w:rPr>
        <w:t xml:space="preserve">dokumentāciju, </w:t>
      </w:r>
      <w:r w:rsidR="005850B1" w:rsidRPr="00C66FB8">
        <w:rPr>
          <w:sz w:val="22"/>
          <w:szCs w:val="22"/>
        </w:rPr>
        <w:t xml:space="preserve">un, ka </w:t>
      </w:r>
      <w:r w:rsidRPr="00C66FB8">
        <w:rPr>
          <w:sz w:val="22"/>
          <w:szCs w:val="22"/>
        </w:rPr>
        <w:t>mūsu piedāvājums paredz tādu derīguma termiņu, kādu prasa</w:t>
      </w:r>
      <w:r w:rsidR="008A68FA" w:rsidRPr="00C66FB8">
        <w:rPr>
          <w:sz w:val="22"/>
          <w:szCs w:val="22"/>
        </w:rPr>
        <w:t xml:space="preserve"> uzaicinājuma nosacījumi</w:t>
      </w:r>
      <w:r w:rsidR="005E08D7" w:rsidRPr="00C66FB8">
        <w:rPr>
          <w:sz w:val="22"/>
          <w:szCs w:val="22"/>
        </w:rPr>
        <w:t>. M</w:t>
      </w:r>
      <w:r w:rsidRPr="00C66FB8">
        <w:rPr>
          <w:sz w:val="22"/>
          <w:szCs w:val="22"/>
        </w:rPr>
        <w:t xml:space="preserve">ēs garantējam sniegto ziņu patiesīgumu un precizitāti. </w:t>
      </w:r>
    </w:p>
    <w:p w:rsidR="00FC4523" w:rsidRPr="00C66FB8" w:rsidRDefault="00FC4523" w:rsidP="00C66FB8">
      <w:pPr>
        <w:ind w:right="-52" w:firstLine="72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Apņemamies (ja Pasūtītājs izvēlēsies šo piedāvājumu) slēgt iepirkuma līgumu un izpildīt visus līguma nosacījumus.</w:t>
      </w:r>
    </w:p>
    <w:p w:rsidR="00FC4523" w:rsidRPr="00C66FB8" w:rsidRDefault="003B6B69" w:rsidP="00C66FB8">
      <w:pPr>
        <w:ind w:right="-52" w:firstLine="720"/>
        <w:jc w:val="both"/>
        <w:rPr>
          <w:sz w:val="22"/>
          <w:szCs w:val="22"/>
        </w:rPr>
      </w:pPr>
      <w:r w:rsidRPr="00C66FB8">
        <w:rPr>
          <w:sz w:val="22"/>
          <w:szCs w:val="22"/>
        </w:rPr>
        <w:t>Mēs piekrītam visām uzaicināj</w:t>
      </w:r>
      <w:r w:rsidR="001535DB" w:rsidRPr="00C66FB8">
        <w:rPr>
          <w:sz w:val="22"/>
          <w:szCs w:val="22"/>
        </w:rPr>
        <w:t>umā</w:t>
      </w:r>
      <w:r w:rsidR="00FC4523" w:rsidRPr="00C66FB8">
        <w:rPr>
          <w:sz w:val="22"/>
          <w:szCs w:val="22"/>
        </w:rPr>
        <w:t xml:space="preserve"> „Eglīšu piegāde Ziemassvētku noformējumu nodrošināšanai”</w:t>
      </w:r>
      <w:r w:rsidRPr="00C66FB8">
        <w:rPr>
          <w:sz w:val="22"/>
          <w:szCs w:val="22"/>
        </w:rPr>
        <w:t xml:space="preserve"> </w:t>
      </w:r>
      <w:r w:rsidR="00FC4523" w:rsidRPr="00C66FB8">
        <w:rPr>
          <w:sz w:val="22"/>
          <w:szCs w:val="22"/>
        </w:rPr>
        <w:t xml:space="preserve">izvirzītajām prasībām. </w:t>
      </w:r>
    </w:p>
    <w:p w:rsidR="00FC4523" w:rsidRPr="00C66FB8" w:rsidRDefault="00FC4523" w:rsidP="00C66FB8">
      <w:pPr>
        <w:tabs>
          <w:tab w:val="left" w:pos="5400"/>
        </w:tabs>
        <w:ind w:right="-1327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089"/>
      </w:tblGrid>
      <w:tr w:rsidR="00C66FB8" w:rsidRPr="00C66FB8" w:rsidTr="007344FB">
        <w:trPr>
          <w:trHeight w:val="767"/>
        </w:trPr>
        <w:tc>
          <w:tcPr>
            <w:tcW w:w="2410" w:type="dxa"/>
            <w:shd w:val="clear" w:color="auto" w:fill="auto"/>
            <w:vAlign w:val="center"/>
          </w:tcPr>
          <w:tbl>
            <w:tblPr>
              <w:tblW w:w="10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5"/>
            </w:tblGrid>
            <w:tr w:rsidR="00C66FB8" w:rsidRPr="00C66FB8" w:rsidTr="007344FB">
              <w:trPr>
                <w:trHeight w:val="350"/>
              </w:trPr>
              <w:tc>
                <w:tcPr>
                  <w:tcW w:w="0" w:type="auto"/>
                </w:tcPr>
                <w:p w:rsidR="00622112" w:rsidRPr="00C66FB8" w:rsidRDefault="00FC4523" w:rsidP="00C66FB8">
                  <w:pPr>
                    <w:autoSpaceDE w:val="0"/>
                    <w:autoSpaceDN w:val="0"/>
                    <w:adjustRightInd w:val="0"/>
                    <w:ind w:right="-1327"/>
                    <w:rPr>
                      <w:b/>
                      <w:sz w:val="22"/>
                      <w:szCs w:val="22"/>
                    </w:rPr>
                  </w:pPr>
                  <w:r w:rsidRPr="00C66FB8">
                    <w:rPr>
                      <w:b/>
                      <w:sz w:val="22"/>
                      <w:szCs w:val="22"/>
                    </w:rPr>
                    <w:t>Vārds,</w:t>
                  </w:r>
                </w:p>
                <w:p w:rsidR="00FC4523" w:rsidRPr="00C66FB8" w:rsidRDefault="00FC4523" w:rsidP="00C66FB8">
                  <w:pPr>
                    <w:autoSpaceDE w:val="0"/>
                    <w:autoSpaceDN w:val="0"/>
                    <w:adjustRightInd w:val="0"/>
                    <w:ind w:right="-1327"/>
                    <w:rPr>
                      <w:b/>
                      <w:sz w:val="22"/>
                      <w:szCs w:val="22"/>
                    </w:rPr>
                  </w:pPr>
                  <w:r w:rsidRPr="00C66FB8">
                    <w:rPr>
                      <w:b/>
                      <w:sz w:val="22"/>
                      <w:szCs w:val="22"/>
                    </w:rPr>
                    <w:t>uzvārds,</w:t>
                  </w:r>
                </w:p>
                <w:p w:rsidR="00FC4523" w:rsidRPr="00C66FB8" w:rsidRDefault="00FC4523" w:rsidP="00C66FB8">
                  <w:pPr>
                    <w:autoSpaceDE w:val="0"/>
                    <w:autoSpaceDN w:val="0"/>
                    <w:adjustRightInd w:val="0"/>
                    <w:ind w:right="-1327"/>
                    <w:rPr>
                      <w:b/>
                      <w:sz w:val="22"/>
                      <w:szCs w:val="22"/>
                    </w:rPr>
                  </w:pPr>
                  <w:r w:rsidRPr="00C66FB8">
                    <w:rPr>
                      <w:b/>
                      <w:sz w:val="22"/>
                      <w:szCs w:val="22"/>
                    </w:rPr>
                    <w:t xml:space="preserve">(amats) </w:t>
                  </w:r>
                </w:p>
              </w:tc>
            </w:tr>
          </w:tbl>
          <w:p w:rsidR="00FC4523" w:rsidRPr="00C66FB8" w:rsidRDefault="00FC4523" w:rsidP="00C66FB8">
            <w:pPr>
              <w:tabs>
                <w:tab w:val="left" w:pos="5400"/>
              </w:tabs>
              <w:ind w:right="-1327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FC4523" w:rsidRPr="00C66FB8" w:rsidRDefault="00FC4523" w:rsidP="00C66FB8">
            <w:pPr>
              <w:tabs>
                <w:tab w:val="left" w:pos="5400"/>
              </w:tabs>
              <w:ind w:right="-1327"/>
              <w:rPr>
                <w:sz w:val="22"/>
                <w:szCs w:val="22"/>
              </w:rPr>
            </w:pPr>
          </w:p>
        </w:tc>
      </w:tr>
      <w:tr w:rsidR="00C66FB8" w:rsidRPr="00C66FB8" w:rsidTr="007344FB">
        <w:trPr>
          <w:trHeight w:val="372"/>
        </w:trPr>
        <w:tc>
          <w:tcPr>
            <w:tcW w:w="2410" w:type="dxa"/>
            <w:shd w:val="clear" w:color="auto" w:fill="auto"/>
            <w:vAlign w:val="center"/>
          </w:tcPr>
          <w:p w:rsidR="00FC4523" w:rsidRPr="00C66FB8" w:rsidRDefault="00FC4523" w:rsidP="00C66FB8">
            <w:pPr>
              <w:tabs>
                <w:tab w:val="left" w:pos="5400"/>
              </w:tabs>
              <w:ind w:right="-1327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521" w:type="dxa"/>
            <w:shd w:val="clear" w:color="auto" w:fill="auto"/>
          </w:tcPr>
          <w:p w:rsidR="00FC4523" w:rsidRPr="00C66FB8" w:rsidRDefault="00FC4523" w:rsidP="00C66FB8">
            <w:pPr>
              <w:tabs>
                <w:tab w:val="left" w:pos="5400"/>
              </w:tabs>
              <w:ind w:right="-1327"/>
              <w:rPr>
                <w:sz w:val="22"/>
                <w:szCs w:val="22"/>
              </w:rPr>
            </w:pPr>
          </w:p>
        </w:tc>
      </w:tr>
      <w:tr w:rsidR="00FC4523" w:rsidRPr="00C66FB8" w:rsidTr="007344FB">
        <w:trPr>
          <w:trHeight w:val="419"/>
        </w:trPr>
        <w:tc>
          <w:tcPr>
            <w:tcW w:w="2410" w:type="dxa"/>
            <w:shd w:val="clear" w:color="auto" w:fill="auto"/>
            <w:vAlign w:val="center"/>
          </w:tcPr>
          <w:p w:rsidR="00FC4523" w:rsidRPr="00C66FB8" w:rsidRDefault="00FC4523" w:rsidP="00C66FB8">
            <w:pPr>
              <w:autoSpaceDE w:val="0"/>
              <w:autoSpaceDN w:val="0"/>
              <w:adjustRightInd w:val="0"/>
              <w:ind w:right="-1327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6521" w:type="dxa"/>
            <w:shd w:val="clear" w:color="auto" w:fill="auto"/>
          </w:tcPr>
          <w:p w:rsidR="00FC4523" w:rsidRPr="00C66FB8" w:rsidRDefault="00FC4523" w:rsidP="00C66FB8">
            <w:pPr>
              <w:tabs>
                <w:tab w:val="left" w:pos="5400"/>
              </w:tabs>
              <w:ind w:right="-1327"/>
              <w:rPr>
                <w:sz w:val="22"/>
                <w:szCs w:val="22"/>
              </w:rPr>
            </w:pPr>
          </w:p>
        </w:tc>
      </w:tr>
    </w:tbl>
    <w:p w:rsidR="00FC4523" w:rsidRPr="00C66FB8" w:rsidRDefault="00FC4523" w:rsidP="00C66FB8">
      <w:pPr>
        <w:keepNext/>
        <w:ind w:right="-1327"/>
        <w:outlineLvl w:val="2"/>
        <w:rPr>
          <w:b/>
          <w:bCs/>
          <w:iCs/>
          <w:kern w:val="1"/>
          <w:sz w:val="28"/>
          <w:szCs w:val="28"/>
        </w:rPr>
      </w:pPr>
    </w:p>
    <w:p w:rsidR="00C46F70" w:rsidRPr="00C66FB8" w:rsidRDefault="00C46F70" w:rsidP="00C66FB8">
      <w:pPr>
        <w:ind w:right="-1327"/>
        <w:rPr>
          <w:b/>
          <w:sz w:val="22"/>
          <w:szCs w:val="22"/>
        </w:rPr>
      </w:pPr>
    </w:p>
    <w:sectPr w:rsidR="00C46F70" w:rsidRPr="00C66FB8" w:rsidSect="00637B78">
      <w:footerReference w:type="default" r:id="rId9"/>
      <w:pgSz w:w="11906" w:h="16838"/>
      <w:pgMar w:top="1440" w:right="1797" w:bottom="162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AF" w:rsidRDefault="00951DAF" w:rsidP="00E37F1A">
      <w:r>
        <w:separator/>
      </w:r>
    </w:p>
  </w:endnote>
  <w:endnote w:type="continuationSeparator" w:id="0">
    <w:p w:rsidR="00951DAF" w:rsidRDefault="00951DAF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9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AF" w:rsidRDefault="00951DAF" w:rsidP="00E37F1A">
      <w:r>
        <w:separator/>
      </w:r>
    </w:p>
  </w:footnote>
  <w:footnote w:type="continuationSeparator" w:id="0">
    <w:p w:rsidR="00951DAF" w:rsidRDefault="00951DAF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FD5676"/>
    <w:multiLevelType w:val="hybridMultilevel"/>
    <w:tmpl w:val="5D3635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6CF"/>
    <w:multiLevelType w:val="multilevel"/>
    <w:tmpl w:val="6F44F3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4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25002"/>
    <w:multiLevelType w:val="hybridMultilevel"/>
    <w:tmpl w:val="6234B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8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>
    <w:nsid w:val="2EA06319"/>
    <w:multiLevelType w:val="hybridMultilevel"/>
    <w:tmpl w:val="90C2E942"/>
    <w:lvl w:ilvl="0" w:tplc="23FAB6C8">
      <w:start w:val="1"/>
      <w:numFmt w:val="decimal"/>
      <w:lvlText w:val="7.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D024F8"/>
    <w:multiLevelType w:val="hybridMultilevel"/>
    <w:tmpl w:val="6A22282A"/>
    <w:lvl w:ilvl="0" w:tplc="FBF21BE4">
      <w:start w:val="1"/>
      <w:numFmt w:val="decimal"/>
      <w:lvlText w:val="7.1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275E"/>
    <w:multiLevelType w:val="multilevel"/>
    <w:tmpl w:val="993C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C22A36"/>
    <w:multiLevelType w:val="hybridMultilevel"/>
    <w:tmpl w:val="BA2E0C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F2D0D"/>
    <w:multiLevelType w:val="multilevel"/>
    <w:tmpl w:val="F0046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2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0"/>
  </w:num>
  <w:num w:numId="12">
    <w:abstractNumId w:val="21"/>
  </w:num>
  <w:num w:numId="13">
    <w:abstractNumId w:val="11"/>
  </w:num>
  <w:num w:numId="14">
    <w:abstractNumId w:val="4"/>
  </w:num>
  <w:num w:numId="15">
    <w:abstractNumId w:val="16"/>
  </w:num>
  <w:num w:numId="16">
    <w:abstractNumId w:val="18"/>
  </w:num>
  <w:num w:numId="17">
    <w:abstractNumId w:val="2"/>
  </w:num>
  <w:num w:numId="18">
    <w:abstractNumId w:val="17"/>
  </w:num>
  <w:num w:numId="19">
    <w:abstractNumId w:val="5"/>
  </w:num>
  <w:num w:numId="20">
    <w:abstractNumId w:val="20"/>
  </w:num>
  <w:num w:numId="21">
    <w:abstractNumId w:val="13"/>
  </w:num>
  <w:num w:numId="22">
    <w:abstractNumId w:val="1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1DD4"/>
    <w:rsid w:val="00002883"/>
    <w:rsid w:val="000029F4"/>
    <w:rsid w:val="00003023"/>
    <w:rsid w:val="0000526D"/>
    <w:rsid w:val="00005E40"/>
    <w:rsid w:val="000076EC"/>
    <w:rsid w:val="00011BC1"/>
    <w:rsid w:val="000145CE"/>
    <w:rsid w:val="000225BC"/>
    <w:rsid w:val="00030183"/>
    <w:rsid w:val="00037560"/>
    <w:rsid w:val="0004292E"/>
    <w:rsid w:val="00043F3B"/>
    <w:rsid w:val="0004513A"/>
    <w:rsid w:val="000470A1"/>
    <w:rsid w:val="00053BC9"/>
    <w:rsid w:val="0005577F"/>
    <w:rsid w:val="00055B9F"/>
    <w:rsid w:val="000568FA"/>
    <w:rsid w:val="000644CC"/>
    <w:rsid w:val="00065730"/>
    <w:rsid w:val="00066C30"/>
    <w:rsid w:val="00067E91"/>
    <w:rsid w:val="0007378E"/>
    <w:rsid w:val="00075237"/>
    <w:rsid w:val="00075659"/>
    <w:rsid w:val="00077E7E"/>
    <w:rsid w:val="00080892"/>
    <w:rsid w:val="000849B0"/>
    <w:rsid w:val="00087EE5"/>
    <w:rsid w:val="000930AA"/>
    <w:rsid w:val="000A47E8"/>
    <w:rsid w:val="000A5677"/>
    <w:rsid w:val="000B29DF"/>
    <w:rsid w:val="000C3563"/>
    <w:rsid w:val="000C367D"/>
    <w:rsid w:val="000D5BEB"/>
    <w:rsid w:val="000D65A7"/>
    <w:rsid w:val="000D75E9"/>
    <w:rsid w:val="000E244C"/>
    <w:rsid w:val="000F4D07"/>
    <w:rsid w:val="000F4E88"/>
    <w:rsid w:val="000F6809"/>
    <w:rsid w:val="001101AE"/>
    <w:rsid w:val="001108E0"/>
    <w:rsid w:val="00121006"/>
    <w:rsid w:val="0013292A"/>
    <w:rsid w:val="00145767"/>
    <w:rsid w:val="00146932"/>
    <w:rsid w:val="001535DB"/>
    <w:rsid w:val="001554F6"/>
    <w:rsid w:val="00157CC3"/>
    <w:rsid w:val="0017198E"/>
    <w:rsid w:val="00180D12"/>
    <w:rsid w:val="001864CF"/>
    <w:rsid w:val="00197EDE"/>
    <w:rsid w:val="001A20C1"/>
    <w:rsid w:val="001A55A3"/>
    <w:rsid w:val="001A5CAC"/>
    <w:rsid w:val="001B1071"/>
    <w:rsid w:val="001B496A"/>
    <w:rsid w:val="001B5653"/>
    <w:rsid w:val="001B762A"/>
    <w:rsid w:val="001B7EF0"/>
    <w:rsid w:val="001C0078"/>
    <w:rsid w:val="001C486A"/>
    <w:rsid w:val="001C5362"/>
    <w:rsid w:val="001C618A"/>
    <w:rsid w:val="001C6EEF"/>
    <w:rsid w:val="001D46F6"/>
    <w:rsid w:val="001D5F71"/>
    <w:rsid w:val="001E056E"/>
    <w:rsid w:val="001F1652"/>
    <w:rsid w:val="001F17BA"/>
    <w:rsid w:val="00200993"/>
    <w:rsid w:val="00202B6C"/>
    <w:rsid w:val="00206AC6"/>
    <w:rsid w:val="00206DB3"/>
    <w:rsid w:val="00212242"/>
    <w:rsid w:val="00213392"/>
    <w:rsid w:val="002157C8"/>
    <w:rsid w:val="002159B7"/>
    <w:rsid w:val="002208D2"/>
    <w:rsid w:val="00223E3B"/>
    <w:rsid w:val="00226476"/>
    <w:rsid w:val="00227D5E"/>
    <w:rsid w:val="00231260"/>
    <w:rsid w:val="002426C2"/>
    <w:rsid w:val="00245014"/>
    <w:rsid w:val="0024566E"/>
    <w:rsid w:val="002468AB"/>
    <w:rsid w:val="00247450"/>
    <w:rsid w:val="00251080"/>
    <w:rsid w:val="00251465"/>
    <w:rsid w:val="0025347A"/>
    <w:rsid w:val="00264ACF"/>
    <w:rsid w:val="002714C0"/>
    <w:rsid w:val="00271802"/>
    <w:rsid w:val="00275F53"/>
    <w:rsid w:val="00275FBB"/>
    <w:rsid w:val="00282441"/>
    <w:rsid w:val="00283A8C"/>
    <w:rsid w:val="002909C2"/>
    <w:rsid w:val="002915FD"/>
    <w:rsid w:val="00292D9D"/>
    <w:rsid w:val="002A11CC"/>
    <w:rsid w:val="002A3974"/>
    <w:rsid w:val="002A434C"/>
    <w:rsid w:val="002A5603"/>
    <w:rsid w:val="002B0543"/>
    <w:rsid w:val="002B5372"/>
    <w:rsid w:val="002B5DB1"/>
    <w:rsid w:val="002B5DFA"/>
    <w:rsid w:val="002B769C"/>
    <w:rsid w:val="002C2230"/>
    <w:rsid w:val="002C29B4"/>
    <w:rsid w:val="002D32BA"/>
    <w:rsid w:val="002D5424"/>
    <w:rsid w:val="002D7113"/>
    <w:rsid w:val="002F016A"/>
    <w:rsid w:val="002F0B55"/>
    <w:rsid w:val="002F2981"/>
    <w:rsid w:val="002F2BA7"/>
    <w:rsid w:val="002F4AA9"/>
    <w:rsid w:val="0030225D"/>
    <w:rsid w:val="003028F1"/>
    <w:rsid w:val="003029A4"/>
    <w:rsid w:val="003067D4"/>
    <w:rsid w:val="00306D7D"/>
    <w:rsid w:val="00307696"/>
    <w:rsid w:val="003100E0"/>
    <w:rsid w:val="00314FC0"/>
    <w:rsid w:val="003169BD"/>
    <w:rsid w:val="00316CCA"/>
    <w:rsid w:val="00316CD6"/>
    <w:rsid w:val="00321019"/>
    <w:rsid w:val="00322C3E"/>
    <w:rsid w:val="003320F7"/>
    <w:rsid w:val="00335B4A"/>
    <w:rsid w:val="0033600E"/>
    <w:rsid w:val="003362BA"/>
    <w:rsid w:val="00337FC0"/>
    <w:rsid w:val="00344B3F"/>
    <w:rsid w:val="00345D88"/>
    <w:rsid w:val="00346901"/>
    <w:rsid w:val="00351DDC"/>
    <w:rsid w:val="003571BE"/>
    <w:rsid w:val="00360226"/>
    <w:rsid w:val="00360C1B"/>
    <w:rsid w:val="00361676"/>
    <w:rsid w:val="003636B1"/>
    <w:rsid w:val="003704AB"/>
    <w:rsid w:val="00372130"/>
    <w:rsid w:val="00372CF5"/>
    <w:rsid w:val="00376600"/>
    <w:rsid w:val="00376D84"/>
    <w:rsid w:val="00376E14"/>
    <w:rsid w:val="00386BCD"/>
    <w:rsid w:val="0039105F"/>
    <w:rsid w:val="00391E99"/>
    <w:rsid w:val="00394D34"/>
    <w:rsid w:val="003B6B69"/>
    <w:rsid w:val="003C29E3"/>
    <w:rsid w:val="003C595C"/>
    <w:rsid w:val="003D015E"/>
    <w:rsid w:val="003E109C"/>
    <w:rsid w:val="003F54D0"/>
    <w:rsid w:val="003F5FE8"/>
    <w:rsid w:val="003F632F"/>
    <w:rsid w:val="003F6CD6"/>
    <w:rsid w:val="003F72AF"/>
    <w:rsid w:val="00403A13"/>
    <w:rsid w:val="004042D4"/>
    <w:rsid w:val="0040616D"/>
    <w:rsid w:val="00410B6B"/>
    <w:rsid w:val="0041174B"/>
    <w:rsid w:val="00414507"/>
    <w:rsid w:val="00415378"/>
    <w:rsid w:val="004177CC"/>
    <w:rsid w:val="00417B08"/>
    <w:rsid w:val="00423EFD"/>
    <w:rsid w:val="004245D9"/>
    <w:rsid w:val="00431117"/>
    <w:rsid w:val="004349D2"/>
    <w:rsid w:val="0044242C"/>
    <w:rsid w:val="0044360B"/>
    <w:rsid w:val="00444036"/>
    <w:rsid w:val="004517E6"/>
    <w:rsid w:val="004606BF"/>
    <w:rsid w:val="0046615F"/>
    <w:rsid w:val="004665FA"/>
    <w:rsid w:val="00466E5A"/>
    <w:rsid w:val="00466F64"/>
    <w:rsid w:val="00467137"/>
    <w:rsid w:val="00467C4D"/>
    <w:rsid w:val="00467F52"/>
    <w:rsid w:val="004722CA"/>
    <w:rsid w:val="00472E09"/>
    <w:rsid w:val="00474A2A"/>
    <w:rsid w:val="004832FE"/>
    <w:rsid w:val="00494FE4"/>
    <w:rsid w:val="0049680E"/>
    <w:rsid w:val="004A0740"/>
    <w:rsid w:val="004A1A37"/>
    <w:rsid w:val="004B2A6C"/>
    <w:rsid w:val="004B63D3"/>
    <w:rsid w:val="004C4239"/>
    <w:rsid w:val="004C6B8C"/>
    <w:rsid w:val="004C70FB"/>
    <w:rsid w:val="004D3EA7"/>
    <w:rsid w:val="004E31B5"/>
    <w:rsid w:val="004E3995"/>
    <w:rsid w:val="004F209F"/>
    <w:rsid w:val="004F645E"/>
    <w:rsid w:val="004F679B"/>
    <w:rsid w:val="004F7AF1"/>
    <w:rsid w:val="00500B6A"/>
    <w:rsid w:val="005016BC"/>
    <w:rsid w:val="00501914"/>
    <w:rsid w:val="00502A64"/>
    <w:rsid w:val="005053F7"/>
    <w:rsid w:val="00510879"/>
    <w:rsid w:val="005152BF"/>
    <w:rsid w:val="00522A6D"/>
    <w:rsid w:val="005232AA"/>
    <w:rsid w:val="005238A4"/>
    <w:rsid w:val="005258B4"/>
    <w:rsid w:val="00526D57"/>
    <w:rsid w:val="0053389B"/>
    <w:rsid w:val="00541AF3"/>
    <w:rsid w:val="00544E44"/>
    <w:rsid w:val="0054637C"/>
    <w:rsid w:val="00552377"/>
    <w:rsid w:val="00554593"/>
    <w:rsid w:val="00562288"/>
    <w:rsid w:val="005642F5"/>
    <w:rsid w:val="00564E92"/>
    <w:rsid w:val="00572486"/>
    <w:rsid w:val="00577C6F"/>
    <w:rsid w:val="005850B1"/>
    <w:rsid w:val="00585318"/>
    <w:rsid w:val="00586A3F"/>
    <w:rsid w:val="00590F56"/>
    <w:rsid w:val="005A0489"/>
    <w:rsid w:val="005A08F3"/>
    <w:rsid w:val="005A297B"/>
    <w:rsid w:val="005A5359"/>
    <w:rsid w:val="005A5E90"/>
    <w:rsid w:val="005B0A65"/>
    <w:rsid w:val="005B162E"/>
    <w:rsid w:val="005B1A5B"/>
    <w:rsid w:val="005B2FA9"/>
    <w:rsid w:val="005C0057"/>
    <w:rsid w:val="005C0BE9"/>
    <w:rsid w:val="005C3FBD"/>
    <w:rsid w:val="005C76F9"/>
    <w:rsid w:val="005C7A1C"/>
    <w:rsid w:val="005C7EBF"/>
    <w:rsid w:val="005D4B22"/>
    <w:rsid w:val="005D79DE"/>
    <w:rsid w:val="005D7BCE"/>
    <w:rsid w:val="005E08D7"/>
    <w:rsid w:val="005E0E1E"/>
    <w:rsid w:val="005E39AD"/>
    <w:rsid w:val="005F38A7"/>
    <w:rsid w:val="005F635A"/>
    <w:rsid w:val="00602D5B"/>
    <w:rsid w:val="00605689"/>
    <w:rsid w:val="00605AEA"/>
    <w:rsid w:val="00607161"/>
    <w:rsid w:val="006109DF"/>
    <w:rsid w:val="006137FE"/>
    <w:rsid w:val="00613F82"/>
    <w:rsid w:val="006142BE"/>
    <w:rsid w:val="00622112"/>
    <w:rsid w:val="00622A46"/>
    <w:rsid w:val="00622DED"/>
    <w:rsid w:val="00623E8F"/>
    <w:rsid w:val="00623F41"/>
    <w:rsid w:val="00626F17"/>
    <w:rsid w:val="00637B78"/>
    <w:rsid w:val="00637B87"/>
    <w:rsid w:val="00637CAC"/>
    <w:rsid w:val="00640BC8"/>
    <w:rsid w:val="00641D25"/>
    <w:rsid w:val="0064375C"/>
    <w:rsid w:val="00645847"/>
    <w:rsid w:val="0064613F"/>
    <w:rsid w:val="00655EFE"/>
    <w:rsid w:val="00663336"/>
    <w:rsid w:val="0066396D"/>
    <w:rsid w:val="00670281"/>
    <w:rsid w:val="0068478F"/>
    <w:rsid w:val="00686E95"/>
    <w:rsid w:val="006949F9"/>
    <w:rsid w:val="00696746"/>
    <w:rsid w:val="006A0CB5"/>
    <w:rsid w:val="006B205A"/>
    <w:rsid w:val="006B39C3"/>
    <w:rsid w:val="006B7DBE"/>
    <w:rsid w:val="006D059C"/>
    <w:rsid w:val="006E27E9"/>
    <w:rsid w:val="006F010B"/>
    <w:rsid w:val="006F0E0B"/>
    <w:rsid w:val="006F1C45"/>
    <w:rsid w:val="006F3F05"/>
    <w:rsid w:val="006F422D"/>
    <w:rsid w:val="006F4DF9"/>
    <w:rsid w:val="006F6E3A"/>
    <w:rsid w:val="006F7451"/>
    <w:rsid w:val="00706998"/>
    <w:rsid w:val="0071006B"/>
    <w:rsid w:val="007101C2"/>
    <w:rsid w:val="007120CB"/>
    <w:rsid w:val="00715A63"/>
    <w:rsid w:val="00720FBF"/>
    <w:rsid w:val="0072154B"/>
    <w:rsid w:val="00726E11"/>
    <w:rsid w:val="00732296"/>
    <w:rsid w:val="00734259"/>
    <w:rsid w:val="00741D0A"/>
    <w:rsid w:val="007445C0"/>
    <w:rsid w:val="0074756D"/>
    <w:rsid w:val="00762509"/>
    <w:rsid w:val="00763F91"/>
    <w:rsid w:val="00766FBE"/>
    <w:rsid w:val="0076768D"/>
    <w:rsid w:val="00780FAC"/>
    <w:rsid w:val="00782643"/>
    <w:rsid w:val="00783F6D"/>
    <w:rsid w:val="00786326"/>
    <w:rsid w:val="0079273D"/>
    <w:rsid w:val="00793577"/>
    <w:rsid w:val="007A1AA1"/>
    <w:rsid w:val="007A22C7"/>
    <w:rsid w:val="007A2792"/>
    <w:rsid w:val="007A4486"/>
    <w:rsid w:val="007A66D3"/>
    <w:rsid w:val="007B58B0"/>
    <w:rsid w:val="007B7E00"/>
    <w:rsid w:val="007C1A3B"/>
    <w:rsid w:val="007C6CA1"/>
    <w:rsid w:val="007D5E8B"/>
    <w:rsid w:val="007D7AAD"/>
    <w:rsid w:val="007E7D3B"/>
    <w:rsid w:val="007F2FA5"/>
    <w:rsid w:val="007F55FA"/>
    <w:rsid w:val="008017FC"/>
    <w:rsid w:val="008023A7"/>
    <w:rsid w:val="00804A32"/>
    <w:rsid w:val="00805215"/>
    <w:rsid w:val="0081083F"/>
    <w:rsid w:val="008153E4"/>
    <w:rsid w:val="00816C5A"/>
    <w:rsid w:val="00833CA8"/>
    <w:rsid w:val="00834D4E"/>
    <w:rsid w:val="008358D7"/>
    <w:rsid w:val="0084079A"/>
    <w:rsid w:val="00842400"/>
    <w:rsid w:val="00843887"/>
    <w:rsid w:val="00857BE2"/>
    <w:rsid w:val="00860F79"/>
    <w:rsid w:val="00861EF2"/>
    <w:rsid w:val="008644E4"/>
    <w:rsid w:val="00870F02"/>
    <w:rsid w:val="00882834"/>
    <w:rsid w:val="00885800"/>
    <w:rsid w:val="00886447"/>
    <w:rsid w:val="00886A70"/>
    <w:rsid w:val="00890653"/>
    <w:rsid w:val="008911C6"/>
    <w:rsid w:val="008973AC"/>
    <w:rsid w:val="00897CAD"/>
    <w:rsid w:val="008A3871"/>
    <w:rsid w:val="008A68FA"/>
    <w:rsid w:val="008A77AE"/>
    <w:rsid w:val="008B0886"/>
    <w:rsid w:val="008B583B"/>
    <w:rsid w:val="008C0A5F"/>
    <w:rsid w:val="008C29F5"/>
    <w:rsid w:val="008C495E"/>
    <w:rsid w:val="008D496D"/>
    <w:rsid w:val="008D4DF4"/>
    <w:rsid w:val="008D5AB4"/>
    <w:rsid w:val="008E0DF2"/>
    <w:rsid w:val="008E1475"/>
    <w:rsid w:val="008E7D17"/>
    <w:rsid w:val="008F534A"/>
    <w:rsid w:val="008F5C23"/>
    <w:rsid w:val="008F78C9"/>
    <w:rsid w:val="008F7DA3"/>
    <w:rsid w:val="00900642"/>
    <w:rsid w:val="00900AA8"/>
    <w:rsid w:val="0090216D"/>
    <w:rsid w:val="00903433"/>
    <w:rsid w:val="009064DB"/>
    <w:rsid w:val="00912165"/>
    <w:rsid w:val="00914181"/>
    <w:rsid w:val="00916340"/>
    <w:rsid w:val="0091646F"/>
    <w:rsid w:val="00916620"/>
    <w:rsid w:val="00921AD6"/>
    <w:rsid w:val="009222D4"/>
    <w:rsid w:val="00924827"/>
    <w:rsid w:val="009252D2"/>
    <w:rsid w:val="00932FB0"/>
    <w:rsid w:val="00936E08"/>
    <w:rsid w:val="00937220"/>
    <w:rsid w:val="00940FFE"/>
    <w:rsid w:val="00941364"/>
    <w:rsid w:val="00942180"/>
    <w:rsid w:val="00942207"/>
    <w:rsid w:val="0094438F"/>
    <w:rsid w:val="00945935"/>
    <w:rsid w:val="00951DAF"/>
    <w:rsid w:val="0095453D"/>
    <w:rsid w:val="009547B1"/>
    <w:rsid w:val="0095574F"/>
    <w:rsid w:val="00955784"/>
    <w:rsid w:val="00960C89"/>
    <w:rsid w:val="00963EE4"/>
    <w:rsid w:val="00970636"/>
    <w:rsid w:val="009763CF"/>
    <w:rsid w:val="009817A5"/>
    <w:rsid w:val="00981D47"/>
    <w:rsid w:val="009842F2"/>
    <w:rsid w:val="00984562"/>
    <w:rsid w:val="00986C3F"/>
    <w:rsid w:val="00987792"/>
    <w:rsid w:val="00991DFF"/>
    <w:rsid w:val="009967F0"/>
    <w:rsid w:val="00996B06"/>
    <w:rsid w:val="009A0221"/>
    <w:rsid w:val="009A6A17"/>
    <w:rsid w:val="009B2A6C"/>
    <w:rsid w:val="009B2B79"/>
    <w:rsid w:val="009C22A6"/>
    <w:rsid w:val="009C26C9"/>
    <w:rsid w:val="009C30DA"/>
    <w:rsid w:val="009C6A41"/>
    <w:rsid w:val="009D2892"/>
    <w:rsid w:val="009D52B2"/>
    <w:rsid w:val="009D5CC7"/>
    <w:rsid w:val="009E1FC1"/>
    <w:rsid w:val="009E208E"/>
    <w:rsid w:val="009E539D"/>
    <w:rsid w:val="009E6ED2"/>
    <w:rsid w:val="009E7FEB"/>
    <w:rsid w:val="009F22A6"/>
    <w:rsid w:val="009F492A"/>
    <w:rsid w:val="00A065D7"/>
    <w:rsid w:val="00A07114"/>
    <w:rsid w:val="00A22D28"/>
    <w:rsid w:val="00A23A23"/>
    <w:rsid w:val="00A265A0"/>
    <w:rsid w:val="00A27DFC"/>
    <w:rsid w:val="00A30991"/>
    <w:rsid w:val="00A314B1"/>
    <w:rsid w:val="00A3320F"/>
    <w:rsid w:val="00A34C0B"/>
    <w:rsid w:val="00A42FED"/>
    <w:rsid w:val="00A46CAD"/>
    <w:rsid w:val="00A51EC5"/>
    <w:rsid w:val="00A602E1"/>
    <w:rsid w:val="00A604CA"/>
    <w:rsid w:val="00A655E4"/>
    <w:rsid w:val="00A67FEF"/>
    <w:rsid w:val="00A71BDE"/>
    <w:rsid w:val="00A72406"/>
    <w:rsid w:val="00A72516"/>
    <w:rsid w:val="00A7296A"/>
    <w:rsid w:val="00A7381B"/>
    <w:rsid w:val="00A808B0"/>
    <w:rsid w:val="00A81165"/>
    <w:rsid w:val="00A85EAB"/>
    <w:rsid w:val="00A872BD"/>
    <w:rsid w:val="00A93D5B"/>
    <w:rsid w:val="00A976EF"/>
    <w:rsid w:val="00AA226E"/>
    <w:rsid w:val="00AA333C"/>
    <w:rsid w:val="00AA72EE"/>
    <w:rsid w:val="00AB35FF"/>
    <w:rsid w:val="00AB6144"/>
    <w:rsid w:val="00AB7766"/>
    <w:rsid w:val="00AE21E5"/>
    <w:rsid w:val="00AF2C00"/>
    <w:rsid w:val="00AF461C"/>
    <w:rsid w:val="00AF7577"/>
    <w:rsid w:val="00AF7EEC"/>
    <w:rsid w:val="00B00731"/>
    <w:rsid w:val="00B01EBF"/>
    <w:rsid w:val="00B04FEF"/>
    <w:rsid w:val="00B05E7E"/>
    <w:rsid w:val="00B10C10"/>
    <w:rsid w:val="00B11C28"/>
    <w:rsid w:val="00B15D91"/>
    <w:rsid w:val="00B166D1"/>
    <w:rsid w:val="00B17384"/>
    <w:rsid w:val="00B211B8"/>
    <w:rsid w:val="00B21B24"/>
    <w:rsid w:val="00B231D5"/>
    <w:rsid w:val="00B23D0C"/>
    <w:rsid w:val="00B24222"/>
    <w:rsid w:val="00B2709D"/>
    <w:rsid w:val="00B35010"/>
    <w:rsid w:val="00B35A68"/>
    <w:rsid w:val="00B37ECA"/>
    <w:rsid w:val="00B42271"/>
    <w:rsid w:val="00B4744B"/>
    <w:rsid w:val="00B47C69"/>
    <w:rsid w:val="00B56081"/>
    <w:rsid w:val="00B61109"/>
    <w:rsid w:val="00B6250D"/>
    <w:rsid w:val="00B65C2A"/>
    <w:rsid w:val="00B7074E"/>
    <w:rsid w:val="00B768F3"/>
    <w:rsid w:val="00B85B31"/>
    <w:rsid w:val="00BB7708"/>
    <w:rsid w:val="00BC2507"/>
    <w:rsid w:val="00BC37B6"/>
    <w:rsid w:val="00BD134D"/>
    <w:rsid w:val="00BD1D50"/>
    <w:rsid w:val="00BD31EE"/>
    <w:rsid w:val="00BD3E5E"/>
    <w:rsid w:val="00BD46A2"/>
    <w:rsid w:val="00BD6297"/>
    <w:rsid w:val="00BD6A0C"/>
    <w:rsid w:val="00BD6FBC"/>
    <w:rsid w:val="00BD774C"/>
    <w:rsid w:val="00BE7B64"/>
    <w:rsid w:val="00BF2799"/>
    <w:rsid w:val="00C018D2"/>
    <w:rsid w:val="00C04814"/>
    <w:rsid w:val="00C10C59"/>
    <w:rsid w:val="00C1418E"/>
    <w:rsid w:val="00C151DC"/>
    <w:rsid w:val="00C267AD"/>
    <w:rsid w:val="00C3555C"/>
    <w:rsid w:val="00C36DF6"/>
    <w:rsid w:val="00C37414"/>
    <w:rsid w:val="00C412BF"/>
    <w:rsid w:val="00C43ABF"/>
    <w:rsid w:val="00C45067"/>
    <w:rsid w:val="00C466E2"/>
    <w:rsid w:val="00C46F70"/>
    <w:rsid w:val="00C47161"/>
    <w:rsid w:val="00C53277"/>
    <w:rsid w:val="00C63734"/>
    <w:rsid w:val="00C63A2D"/>
    <w:rsid w:val="00C66FB8"/>
    <w:rsid w:val="00C673E4"/>
    <w:rsid w:val="00C756D9"/>
    <w:rsid w:val="00C77C35"/>
    <w:rsid w:val="00C80D45"/>
    <w:rsid w:val="00C83620"/>
    <w:rsid w:val="00C84D03"/>
    <w:rsid w:val="00C858AC"/>
    <w:rsid w:val="00CA0570"/>
    <w:rsid w:val="00CA2E66"/>
    <w:rsid w:val="00CA3B4C"/>
    <w:rsid w:val="00CA44F5"/>
    <w:rsid w:val="00CA794E"/>
    <w:rsid w:val="00CB3515"/>
    <w:rsid w:val="00CC160A"/>
    <w:rsid w:val="00CC2210"/>
    <w:rsid w:val="00CC29C5"/>
    <w:rsid w:val="00CC37C1"/>
    <w:rsid w:val="00CC3B8B"/>
    <w:rsid w:val="00CC4C0C"/>
    <w:rsid w:val="00CC5111"/>
    <w:rsid w:val="00CC71CF"/>
    <w:rsid w:val="00CC7A4E"/>
    <w:rsid w:val="00CD2B90"/>
    <w:rsid w:val="00CD5243"/>
    <w:rsid w:val="00CD6BBF"/>
    <w:rsid w:val="00CD7D24"/>
    <w:rsid w:val="00CE2D7A"/>
    <w:rsid w:val="00CE39DA"/>
    <w:rsid w:val="00CE70C8"/>
    <w:rsid w:val="00CF207C"/>
    <w:rsid w:val="00CF58BF"/>
    <w:rsid w:val="00D01F5F"/>
    <w:rsid w:val="00D1016E"/>
    <w:rsid w:val="00D107B4"/>
    <w:rsid w:val="00D1329D"/>
    <w:rsid w:val="00D158F3"/>
    <w:rsid w:val="00D16B89"/>
    <w:rsid w:val="00D23391"/>
    <w:rsid w:val="00D25030"/>
    <w:rsid w:val="00D25457"/>
    <w:rsid w:val="00D254F1"/>
    <w:rsid w:val="00D25B30"/>
    <w:rsid w:val="00D26847"/>
    <w:rsid w:val="00D30022"/>
    <w:rsid w:val="00D30B4C"/>
    <w:rsid w:val="00D3281C"/>
    <w:rsid w:val="00D33DC8"/>
    <w:rsid w:val="00D3430A"/>
    <w:rsid w:val="00D34B5B"/>
    <w:rsid w:val="00D41410"/>
    <w:rsid w:val="00D45F19"/>
    <w:rsid w:val="00D522B5"/>
    <w:rsid w:val="00D57CF2"/>
    <w:rsid w:val="00D6047F"/>
    <w:rsid w:val="00D629FA"/>
    <w:rsid w:val="00D6478C"/>
    <w:rsid w:val="00D65505"/>
    <w:rsid w:val="00D72900"/>
    <w:rsid w:val="00D75B98"/>
    <w:rsid w:val="00D760D5"/>
    <w:rsid w:val="00D7618F"/>
    <w:rsid w:val="00D769E1"/>
    <w:rsid w:val="00D833DB"/>
    <w:rsid w:val="00D84280"/>
    <w:rsid w:val="00D86950"/>
    <w:rsid w:val="00D87C56"/>
    <w:rsid w:val="00D91330"/>
    <w:rsid w:val="00D9201A"/>
    <w:rsid w:val="00D92ADA"/>
    <w:rsid w:val="00D93026"/>
    <w:rsid w:val="00D937F0"/>
    <w:rsid w:val="00D95145"/>
    <w:rsid w:val="00D9527C"/>
    <w:rsid w:val="00DA267F"/>
    <w:rsid w:val="00DA3C38"/>
    <w:rsid w:val="00DA50BB"/>
    <w:rsid w:val="00DA6941"/>
    <w:rsid w:val="00DB09E1"/>
    <w:rsid w:val="00DB21AB"/>
    <w:rsid w:val="00DB39C5"/>
    <w:rsid w:val="00DC03B6"/>
    <w:rsid w:val="00DC19C5"/>
    <w:rsid w:val="00DC3D59"/>
    <w:rsid w:val="00DC7457"/>
    <w:rsid w:val="00DD4A19"/>
    <w:rsid w:val="00DD7BEC"/>
    <w:rsid w:val="00DE0EC7"/>
    <w:rsid w:val="00DE4C35"/>
    <w:rsid w:val="00DF1302"/>
    <w:rsid w:val="00DF21E7"/>
    <w:rsid w:val="00DF3A66"/>
    <w:rsid w:val="00E0150F"/>
    <w:rsid w:val="00E01C6D"/>
    <w:rsid w:val="00E02DC4"/>
    <w:rsid w:val="00E040FF"/>
    <w:rsid w:val="00E06D8E"/>
    <w:rsid w:val="00E112CE"/>
    <w:rsid w:val="00E12CF6"/>
    <w:rsid w:val="00E13E92"/>
    <w:rsid w:val="00E14123"/>
    <w:rsid w:val="00E3199A"/>
    <w:rsid w:val="00E34AD6"/>
    <w:rsid w:val="00E34E77"/>
    <w:rsid w:val="00E34EA0"/>
    <w:rsid w:val="00E37F1A"/>
    <w:rsid w:val="00E40AF6"/>
    <w:rsid w:val="00E42047"/>
    <w:rsid w:val="00E451D7"/>
    <w:rsid w:val="00E462B7"/>
    <w:rsid w:val="00E504D6"/>
    <w:rsid w:val="00E57658"/>
    <w:rsid w:val="00E57919"/>
    <w:rsid w:val="00E60C24"/>
    <w:rsid w:val="00E65FFE"/>
    <w:rsid w:val="00E67AEF"/>
    <w:rsid w:val="00E70B8B"/>
    <w:rsid w:val="00E743FD"/>
    <w:rsid w:val="00E86FA3"/>
    <w:rsid w:val="00E90073"/>
    <w:rsid w:val="00E90834"/>
    <w:rsid w:val="00E94849"/>
    <w:rsid w:val="00EA5794"/>
    <w:rsid w:val="00EA5A37"/>
    <w:rsid w:val="00EB590D"/>
    <w:rsid w:val="00EC11D6"/>
    <w:rsid w:val="00EC4431"/>
    <w:rsid w:val="00EC7869"/>
    <w:rsid w:val="00EC7E1C"/>
    <w:rsid w:val="00ED067F"/>
    <w:rsid w:val="00ED23D6"/>
    <w:rsid w:val="00ED3E19"/>
    <w:rsid w:val="00ED76B7"/>
    <w:rsid w:val="00EE005F"/>
    <w:rsid w:val="00EE15CF"/>
    <w:rsid w:val="00EF0F27"/>
    <w:rsid w:val="00EF37B2"/>
    <w:rsid w:val="00EF3CC8"/>
    <w:rsid w:val="00EF6FFD"/>
    <w:rsid w:val="00EF7D15"/>
    <w:rsid w:val="00F0164E"/>
    <w:rsid w:val="00F01BD9"/>
    <w:rsid w:val="00F057D7"/>
    <w:rsid w:val="00F06DF4"/>
    <w:rsid w:val="00F108D9"/>
    <w:rsid w:val="00F126BD"/>
    <w:rsid w:val="00F12FD5"/>
    <w:rsid w:val="00F1513F"/>
    <w:rsid w:val="00F2018C"/>
    <w:rsid w:val="00F20A05"/>
    <w:rsid w:val="00F2654F"/>
    <w:rsid w:val="00F265B0"/>
    <w:rsid w:val="00F26CFC"/>
    <w:rsid w:val="00F34BC0"/>
    <w:rsid w:val="00F3666A"/>
    <w:rsid w:val="00F403C9"/>
    <w:rsid w:val="00F42247"/>
    <w:rsid w:val="00F424E3"/>
    <w:rsid w:val="00F4401D"/>
    <w:rsid w:val="00F50D1A"/>
    <w:rsid w:val="00F548B8"/>
    <w:rsid w:val="00F554E2"/>
    <w:rsid w:val="00F65C5C"/>
    <w:rsid w:val="00F67050"/>
    <w:rsid w:val="00F70C28"/>
    <w:rsid w:val="00F80E0F"/>
    <w:rsid w:val="00F80F82"/>
    <w:rsid w:val="00F84635"/>
    <w:rsid w:val="00FA1347"/>
    <w:rsid w:val="00FB661D"/>
    <w:rsid w:val="00FB7159"/>
    <w:rsid w:val="00FC4523"/>
    <w:rsid w:val="00FC45A2"/>
    <w:rsid w:val="00FE5770"/>
    <w:rsid w:val="00FE5CB0"/>
    <w:rsid w:val="00FE7284"/>
    <w:rsid w:val="00FF1990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010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A85E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5EAB"/>
    <w:rPr>
      <w:rFonts w:ascii="Times New Roman" w:hAnsi="Times New Roman"/>
      <w:lang w:eastAsia="lv-LV"/>
    </w:rPr>
  </w:style>
  <w:style w:type="character" w:styleId="Emphasis">
    <w:name w:val="Emphasis"/>
    <w:uiPriority w:val="99"/>
    <w:qFormat/>
    <w:rsid w:val="007E7D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010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A85E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5EAB"/>
    <w:rPr>
      <w:rFonts w:ascii="Times New Roman" w:hAnsi="Times New Roman"/>
      <w:lang w:eastAsia="lv-LV"/>
    </w:rPr>
  </w:style>
  <w:style w:type="character" w:styleId="Emphasis">
    <w:name w:val="Emphasis"/>
    <w:uiPriority w:val="99"/>
    <w:qFormat/>
    <w:rsid w:val="007E7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631-0684-4482-834B-A38A52C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6005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05</cp:revision>
  <cp:lastPrinted>2017-07-12T09:52:00Z</cp:lastPrinted>
  <dcterms:created xsi:type="dcterms:W3CDTF">2017-06-29T06:31:00Z</dcterms:created>
  <dcterms:modified xsi:type="dcterms:W3CDTF">2017-11-01T07:09:00Z</dcterms:modified>
</cp:coreProperties>
</file>